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62F6" w14:textId="3617EA97" w:rsidR="002900D8" w:rsidRDefault="00847D47" w:rsidP="002900D8">
      <w:pPr>
        <w:spacing w:after="0" w:line="240" w:lineRule="auto"/>
        <w:rPr>
          <w:b/>
          <w:color w:val="034EA2"/>
          <w:sz w:val="48"/>
          <w:szCs w:val="48"/>
        </w:rPr>
      </w:pPr>
      <w:r>
        <w:rPr>
          <w:b/>
          <w:color w:val="034EA2"/>
          <w:sz w:val="48"/>
          <w:szCs w:val="48"/>
        </w:rPr>
        <w:t>Wymagania edukacyjne</w:t>
      </w:r>
    </w:p>
    <w:p w14:paraId="66D19AFD" w14:textId="77777777" w:rsidR="0097337D" w:rsidRPr="009F078F" w:rsidRDefault="0097337D" w:rsidP="002900D8">
      <w:pPr>
        <w:spacing w:after="0" w:line="240" w:lineRule="auto"/>
        <w:rPr>
          <w:b/>
          <w:color w:val="034EA2"/>
          <w:sz w:val="32"/>
          <w:szCs w:val="32"/>
        </w:rPr>
      </w:pPr>
    </w:p>
    <w:p w14:paraId="50C12659" w14:textId="77777777" w:rsidR="002900D8" w:rsidRDefault="002900D8" w:rsidP="002900D8">
      <w:pPr>
        <w:spacing w:after="0" w:line="240" w:lineRule="auto"/>
        <w:rPr>
          <w:bCs/>
          <w:color w:val="F7941D"/>
          <w:sz w:val="32"/>
          <w:szCs w:val="32"/>
        </w:rPr>
      </w:pPr>
      <w:r w:rsidRPr="00236687">
        <w:rPr>
          <w:bCs/>
          <w:color w:val="F7941D"/>
          <w:sz w:val="32"/>
          <w:szCs w:val="32"/>
        </w:rPr>
        <w:t xml:space="preserve">KLASA </w:t>
      </w:r>
      <w:r w:rsidR="007A079E" w:rsidRPr="00236687">
        <w:rPr>
          <w:bCs/>
          <w:color w:val="F7941D"/>
          <w:sz w:val="32"/>
          <w:szCs w:val="32"/>
        </w:rPr>
        <w:t>4</w:t>
      </w:r>
    </w:p>
    <w:p w14:paraId="14247D35" w14:textId="77777777" w:rsidR="00E01FE5" w:rsidRPr="004C2401" w:rsidRDefault="00E01FE5" w:rsidP="00E01FE5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4C2401">
        <w:rPr>
          <w:rFonts w:asciiTheme="minorHAnsi" w:hAnsiTheme="minorHAnsi"/>
          <w:sz w:val="20"/>
          <w:szCs w:val="20"/>
        </w:rPr>
        <w:t>zczegółowe można przypisać do pięciu kategorii.</w:t>
      </w:r>
    </w:p>
    <w:p w14:paraId="56E4051D" w14:textId="77777777" w:rsidR="00E01FE5" w:rsidRPr="004C2401" w:rsidRDefault="00E01FE5" w:rsidP="00E01FE5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14:paraId="04A4FF7B" w14:textId="77777777" w:rsidR="00E01FE5" w:rsidRPr="004C2401" w:rsidRDefault="00E01FE5" w:rsidP="00E01FE5">
      <w:pPr>
        <w:numPr>
          <w:ilvl w:val="0"/>
          <w:numId w:val="10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>Analizowanie i rozwiązywanie problemów – p</w:t>
      </w:r>
      <w:r w:rsidRPr="004C2401">
        <w:rPr>
          <w:rFonts w:cs="Times New Roman"/>
          <w:sz w:val="20"/>
          <w:szCs w:val="20"/>
        </w:rPr>
        <w:t>roblemy powinny być raczej proste i dotycz</w:t>
      </w:r>
      <w:r w:rsidRPr="004C2401">
        <w:rPr>
          <w:sz w:val="20"/>
          <w:szCs w:val="20"/>
        </w:rPr>
        <w:t>yć</w:t>
      </w:r>
      <w:r w:rsidRPr="004C2401">
        <w:rPr>
          <w:rFonts w:cs="Times New Roman"/>
          <w:sz w:val="20"/>
          <w:szCs w:val="20"/>
        </w:rPr>
        <w:t xml:space="preserve"> zagadnień, z którymi uczniowie spotykają się w szkole </w:t>
      </w:r>
      <w:r w:rsidRPr="004C2401">
        <w:rPr>
          <w:sz w:val="20"/>
          <w:szCs w:val="20"/>
        </w:rPr>
        <w:t>(np. na matematyce) lub</w:t>
      </w:r>
      <w:r w:rsidRPr="004C2401">
        <w:rPr>
          <w:rFonts w:cs="Times New Roman"/>
          <w:sz w:val="20"/>
          <w:szCs w:val="20"/>
        </w:rPr>
        <w:t xml:space="preserve"> </w:t>
      </w:r>
      <w:r w:rsidRPr="004C2401">
        <w:rPr>
          <w:rFonts w:cs="Times New Roman"/>
          <w:sz w:val="20"/>
          <w:szCs w:val="20"/>
        </w:rPr>
        <w:br/>
      </w:r>
      <w:r w:rsidRPr="004C2401">
        <w:rPr>
          <w:sz w:val="20"/>
          <w:szCs w:val="20"/>
        </w:rPr>
        <w:t xml:space="preserve">na co dzień; </w:t>
      </w:r>
      <w:r w:rsidRPr="004C2401">
        <w:rPr>
          <w:rFonts w:cs="Times New Roman"/>
          <w:sz w:val="20"/>
          <w:szCs w:val="20"/>
        </w:rPr>
        <w:t>rozwiąza</w:t>
      </w:r>
      <w:r w:rsidRPr="004C2401">
        <w:rPr>
          <w:sz w:val="20"/>
          <w:szCs w:val="20"/>
        </w:rPr>
        <w:t xml:space="preserve">nia mogą przyjmować </w:t>
      </w:r>
      <w:r w:rsidRPr="004C2401">
        <w:rPr>
          <w:rFonts w:cs="Times New Roman"/>
          <w:sz w:val="20"/>
          <w:szCs w:val="20"/>
        </w:rPr>
        <w:t>posta</w:t>
      </w:r>
      <w:r w:rsidRPr="004C2401">
        <w:rPr>
          <w:sz w:val="20"/>
          <w:szCs w:val="20"/>
        </w:rPr>
        <w:t>ć</w:t>
      </w:r>
      <w:r w:rsidRPr="004C2401">
        <w:rPr>
          <w:rFonts w:cs="Times New Roman"/>
          <w:sz w:val="20"/>
          <w:szCs w:val="20"/>
        </w:rPr>
        <w:t xml:space="preserve"> planu działania, algorytmu </w:t>
      </w:r>
      <w:r w:rsidRPr="004C2401">
        <w:rPr>
          <w:sz w:val="20"/>
          <w:szCs w:val="20"/>
        </w:rPr>
        <w:t>lub</w:t>
      </w:r>
      <w:r w:rsidRPr="004C2401">
        <w:rPr>
          <w:rFonts w:cs="Times New Roman"/>
          <w:sz w:val="20"/>
          <w:szCs w:val="20"/>
        </w:rPr>
        <w:t xml:space="preserve"> programu</w:t>
      </w:r>
      <w:r w:rsidRPr="004C2401">
        <w:rPr>
          <w:sz w:val="20"/>
          <w:szCs w:val="20"/>
        </w:rPr>
        <w:t xml:space="preserve"> (</w:t>
      </w:r>
      <w:r w:rsidRPr="004C2401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4C2401">
        <w:rPr>
          <w:sz w:val="20"/>
          <w:szCs w:val="20"/>
        </w:rPr>
        <w:t>)</w:t>
      </w:r>
      <w:r w:rsidRPr="004C2401">
        <w:rPr>
          <w:rFonts w:cs="Times New Roman"/>
          <w:sz w:val="20"/>
          <w:szCs w:val="20"/>
        </w:rPr>
        <w:t>.</w:t>
      </w:r>
    </w:p>
    <w:p w14:paraId="48E9D246" w14:textId="77777777" w:rsidR="00E01FE5" w:rsidRPr="004C2401" w:rsidRDefault="00E01FE5" w:rsidP="00E01FE5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4D3490EF" w14:textId="77777777" w:rsidR="00E01FE5" w:rsidRPr="004C2401" w:rsidRDefault="00E01FE5" w:rsidP="00E01FE5">
      <w:pPr>
        <w:numPr>
          <w:ilvl w:val="0"/>
          <w:numId w:val="10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 xml:space="preserve">Posługiwanie się </w:t>
      </w:r>
      <w:r w:rsidRPr="004C2401">
        <w:rPr>
          <w:rFonts w:cs="Times New Roman"/>
          <w:sz w:val="20"/>
          <w:szCs w:val="20"/>
        </w:rPr>
        <w:t>komputer</w:t>
      </w:r>
      <w:r w:rsidRPr="004C2401">
        <w:rPr>
          <w:sz w:val="20"/>
          <w:szCs w:val="20"/>
        </w:rPr>
        <w:t>em, urządzeniami cyfrowymi i sieciami komputerowymi – u</w:t>
      </w:r>
      <w:r w:rsidRPr="004C2401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4C2401">
        <w:rPr>
          <w:sz w:val="20"/>
          <w:szCs w:val="20"/>
        </w:rPr>
        <w:t>konkretne zadania</w:t>
      </w:r>
      <w:r w:rsidRPr="004C2401">
        <w:rPr>
          <w:rFonts w:cs="Times New Roman"/>
          <w:sz w:val="20"/>
          <w:szCs w:val="20"/>
        </w:rPr>
        <w:t xml:space="preserve"> za pomocą </w:t>
      </w:r>
      <w:r w:rsidRPr="004C2401">
        <w:rPr>
          <w:sz w:val="20"/>
          <w:szCs w:val="20"/>
        </w:rPr>
        <w:t xml:space="preserve">dostępnego oprogramowania, w tym </w:t>
      </w:r>
      <w:r w:rsidRPr="004C2401">
        <w:rPr>
          <w:rFonts w:cs="Times New Roman"/>
          <w:sz w:val="20"/>
          <w:szCs w:val="20"/>
        </w:rPr>
        <w:t>sprawnie</w:t>
      </w:r>
      <w:r w:rsidRPr="004C2401">
        <w:rPr>
          <w:sz w:val="20"/>
          <w:szCs w:val="20"/>
        </w:rPr>
        <w:t xml:space="preserve"> korzystać z </w:t>
      </w:r>
      <w:r w:rsidRPr="004C2401">
        <w:rPr>
          <w:rFonts w:cs="Times New Roman"/>
          <w:sz w:val="20"/>
          <w:szCs w:val="20"/>
        </w:rPr>
        <w:t>menu</w:t>
      </w:r>
      <w:r w:rsidRPr="004C2401">
        <w:rPr>
          <w:sz w:val="20"/>
          <w:szCs w:val="20"/>
        </w:rPr>
        <w:t xml:space="preserve">, </w:t>
      </w:r>
      <w:r w:rsidRPr="004C2401">
        <w:rPr>
          <w:rFonts w:cs="Times New Roman"/>
          <w:sz w:val="20"/>
          <w:szCs w:val="20"/>
        </w:rPr>
        <w:t>pask</w:t>
      </w:r>
      <w:r w:rsidRPr="004C2401">
        <w:rPr>
          <w:sz w:val="20"/>
          <w:szCs w:val="20"/>
        </w:rPr>
        <w:t>ów</w:t>
      </w:r>
      <w:r w:rsidRPr="004C2401">
        <w:rPr>
          <w:rFonts w:cs="Times New Roman"/>
          <w:sz w:val="20"/>
          <w:szCs w:val="20"/>
        </w:rPr>
        <w:t xml:space="preserve"> narzędzi</w:t>
      </w:r>
      <w:r w:rsidRPr="004C2401">
        <w:rPr>
          <w:sz w:val="20"/>
          <w:szCs w:val="20"/>
        </w:rPr>
        <w:t xml:space="preserve"> i pomocy </w:t>
      </w:r>
      <w:r w:rsidRPr="004C2401">
        <w:rPr>
          <w:rFonts w:cs="Times New Roman"/>
          <w:sz w:val="20"/>
          <w:szCs w:val="20"/>
        </w:rPr>
        <w:t>program</w:t>
      </w:r>
      <w:r w:rsidRPr="004C2401">
        <w:rPr>
          <w:sz w:val="20"/>
          <w:szCs w:val="20"/>
        </w:rPr>
        <w:t xml:space="preserve">ów użytkowych i narzędziowych, oraz </w:t>
      </w:r>
      <w:r w:rsidRPr="004C2401">
        <w:rPr>
          <w:rFonts w:cs="Times New Roman"/>
          <w:sz w:val="20"/>
          <w:szCs w:val="20"/>
        </w:rPr>
        <w:t>tworzyć dokumenty</w:t>
      </w:r>
      <w:r w:rsidRPr="004C2401">
        <w:rPr>
          <w:sz w:val="20"/>
          <w:szCs w:val="20"/>
        </w:rPr>
        <w:t xml:space="preserve"> </w:t>
      </w:r>
      <w:r w:rsidRPr="004C2401">
        <w:rPr>
          <w:rFonts w:cs="Times New Roman"/>
          <w:sz w:val="20"/>
          <w:szCs w:val="20"/>
        </w:rPr>
        <w:t xml:space="preserve">i przedstawiać </w:t>
      </w:r>
      <w:r w:rsidRPr="004C2401">
        <w:rPr>
          <w:sz w:val="20"/>
          <w:szCs w:val="20"/>
        </w:rPr>
        <w:t xml:space="preserve">efekty swojej </w:t>
      </w:r>
      <w:r w:rsidRPr="004C2401">
        <w:rPr>
          <w:rFonts w:cs="Times New Roman"/>
          <w:sz w:val="20"/>
          <w:szCs w:val="20"/>
        </w:rPr>
        <w:t>pracy np. w postaci dokumentu tekstowego lub graficznego, arkusza, prezentacji, programu, baz danych czy wydruku.</w:t>
      </w:r>
    </w:p>
    <w:p w14:paraId="74A901EE" w14:textId="77777777" w:rsidR="00E01FE5" w:rsidRPr="004C2401" w:rsidRDefault="00E01FE5" w:rsidP="00E01FE5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12BBF0E3" w14:textId="77777777" w:rsidR="00E01FE5" w:rsidRPr="004C2401" w:rsidRDefault="00E01FE5" w:rsidP="00E01FE5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4C2401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14:paraId="4F14FDD2" w14:textId="77777777" w:rsidR="00E01FE5" w:rsidRPr="004C2401" w:rsidRDefault="00E01FE5" w:rsidP="00E01FE5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735A3475" w14:textId="77777777" w:rsidR="00E01FE5" w:rsidRPr="004C2401" w:rsidRDefault="00E01FE5" w:rsidP="00E01FE5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4C2401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4C2401">
        <w:rPr>
          <w:rFonts w:asciiTheme="minorHAnsi" w:hAnsiTheme="minorHAnsi"/>
          <w:sz w:val="20"/>
          <w:szCs w:val="20"/>
        </w:rPr>
        <w:br/>
        <w:t>a także rozumieć</w:t>
      </w:r>
      <w:r w:rsidRPr="004C2401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4C2401">
        <w:rPr>
          <w:rFonts w:asciiTheme="minorHAnsi" w:hAnsiTheme="minorHAnsi"/>
          <w:sz w:val="20"/>
          <w:szCs w:val="20"/>
        </w:rPr>
        <w:t>.</w:t>
      </w:r>
    </w:p>
    <w:p w14:paraId="669B5E2B" w14:textId="77777777" w:rsidR="00E01FE5" w:rsidRPr="004C2401" w:rsidRDefault="00E01FE5" w:rsidP="00E01FE5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71788696" w14:textId="77777777" w:rsidR="00E01FE5" w:rsidRPr="004C2401" w:rsidRDefault="00E01FE5" w:rsidP="00E01FE5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14:paraId="37D02912" w14:textId="77777777" w:rsidR="00E01FE5" w:rsidRPr="004C2401" w:rsidRDefault="00E01FE5" w:rsidP="00E01FE5">
      <w:pPr>
        <w:spacing w:after="0" w:line="240" w:lineRule="auto"/>
        <w:rPr>
          <w:sz w:val="20"/>
          <w:szCs w:val="20"/>
        </w:rPr>
      </w:pPr>
    </w:p>
    <w:p w14:paraId="47C465B0" w14:textId="77777777" w:rsidR="00E01FE5" w:rsidRPr="004C2401" w:rsidRDefault="00E01FE5" w:rsidP="00E01FE5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4C2401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4C2401">
        <w:rPr>
          <w:sz w:val="20"/>
          <w:szCs w:val="20"/>
        </w:rPr>
        <w:br w:type="page"/>
      </w:r>
    </w:p>
    <w:p w14:paraId="3D5CE5A3" w14:textId="77777777" w:rsidR="00545D52" w:rsidRPr="004C2401" w:rsidRDefault="00545D52" w:rsidP="00545D52">
      <w:pPr>
        <w:spacing w:after="0" w:line="240" w:lineRule="auto"/>
        <w:rPr>
          <w:sz w:val="20"/>
          <w:szCs w:val="20"/>
        </w:rPr>
      </w:pPr>
      <w:r w:rsidRPr="004C2401">
        <w:rPr>
          <w:sz w:val="20"/>
          <w:szCs w:val="20"/>
        </w:rPr>
        <w:lastRenderedPageBreak/>
        <w:t xml:space="preserve">Sprawdzając </w:t>
      </w:r>
      <w:r w:rsidRPr="004C2401">
        <w:rPr>
          <w:iCs/>
          <w:sz w:val="20"/>
          <w:szCs w:val="20"/>
        </w:rPr>
        <w:t>wiadomości i umiejętności uczniów, należy brać pod uwagę</w:t>
      </w:r>
      <w:r w:rsidRPr="004C2401">
        <w:rPr>
          <w:sz w:val="20"/>
          <w:szCs w:val="20"/>
        </w:rPr>
        <w:t xml:space="preserve"> osiem form aktywności.</w:t>
      </w:r>
    </w:p>
    <w:p w14:paraId="2FE2659F" w14:textId="77777777" w:rsidR="00545D52" w:rsidRPr="004C2401" w:rsidRDefault="00545D52" w:rsidP="00545D52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8"/>
        <w:gridCol w:w="4538"/>
        <w:gridCol w:w="6525"/>
      </w:tblGrid>
      <w:tr w:rsidR="00545D52" w:rsidRPr="004C2401" w14:paraId="50B6FF5B" w14:textId="77777777" w:rsidTr="005F39F3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616293" w14:textId="77777777" w:rsidR="00545D52" w:rsidRPr="004C2401" w:rsidRDefault="00545D52" w:rsidP="005F39F3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20F64C4" w14:textId="77777777" w:rsidR="00545D52" w:rsidRPr="004C2401" w:rsidRDefault="00545D52" w:rsidP="005F39F3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39971FF" w14:textId="77777777" w:rsidR="00545D52" w:rsidRPr="004C2401" w:rsidRDefault="00545D52" w:rsidP="005F39F3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545D52" w:rsidRPr="004C2401" w14:paraId="1AE17137" w14:textId="77777777" w:rsidTr="005F39F3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76F2DFD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F43F3EA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0CF129E8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i ćwiczeniami z postawionym problemem (np. czy funkcja utworzona przez ucznia daje właściwy wynik), mniejsze znaczenie ma sposób rozwiązania</w:t>
            </w:r>
          </w:p>
        </w:tc>
      </w:tr>
      <w:tr w:rsidR="00545D52" w:rsidRPr="004C2401" w14:paraId="7968C2D0" w14:textId="77777777" w:rsidTr="005F39F3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5C10CD7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A168758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7D5322BE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545D52" w:rsidRPr="004C2401" w14:paraId="22D34348" w14:textId="77777777" w:rsidTr="005F39F3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306A611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1DA16E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8C6EF33" w14:textId="77777777" w:rsidR="00545D52" w:rsidRPr="004C2401" w:rsidRDefault="00545D52" w:rsidP="005F39F3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545D52" w:rsidRPr="004C2401" w14:paraId="61386511" w14:textId="77777777" w:rsidTr="005F39F3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DC8ED23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03E123C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84E5C51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545D52" w:rsidRPr="004C2401" w14:paraId="690D7E8C" w14:textId="77777777" w:rsidTr="005F39F3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B8A2E9E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F2B3D64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08DEDE94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545D52" w:rsidRPr="004C2401" w14:paraId="2BA81383" w14:textId="77777777" w:rsidTr="005F39F3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5BCB632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A6873C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69EF84A" w14:textId="77777777" w:rsidR="00545D52" w:rsidRPr="004C2401" w:rsidRDefault="00545D52" w:rsidP="005F39F3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545D52" w:rsidRPr="004C2401" w14:paraId="661F01DE" w14:textId="77777777" w:rsidTr="005F39F3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A016041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1D68B62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EAE0C6A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545D52" w:rsidRPr="004C2401" w14:paraId="4DA69BA9" w14:textId="77777777" w:rsidTr="005F39F3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E9786CD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1B488E" w14:textId="77777777" w:rsidR="00545D52" w:rsidRPr="004C2401" w:rsidRDefault="00545D52" w:rsidP="005F39F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7FBB4081" w14:textId="77777777" w:rsidR="00545D52" w:rsidRPr="004C2401" w:rsidRDefault="00545D52" w:rsidP="005F39F3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14:paraId="0BAE738C" w14:textId="77777777" w:rsidR="00545D52" w:rsidRPr="004C2401" w:rsidRDefault="00545D52" w:rsidP="00545D52">
      <w:pPr>
        <w:spacing w:after="0" w:line="240" w:lineRule="auto"/>
        <w:rPr>
          <w:sz w:val="32"/>
          <w:szCs w:val="32"/>
        </w:rPr>
      </w:pPr>
    </w:p>
    <w:p w14:paraId="3E936A79" w14:textId="77777777" w:rsidR="00545D52" w:rsidRPr="004C2401" w:rsidRDefault="00545D52" w:rsidP="00545D52">
      <w:pPr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14:paraId="386868AB" w14:textId="77777777" w:rsidR="00545D52" w:rsidRPr="004C2401" w:rsidRDefault="00545D52" w:rsidP="00545D52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celująca</w:t>
      </w:r>
      <w:r w:rsidRPr="004C2401">
        <w:rPr>
          <w:sz w:val="20"/>
          <w:szCs w:val="20"/>
        </w:rPr>
        <w:t xml:space="preserve"> </w:t>
      </w:r>
      <w:r w:rsidRPr="004C2401">
        <w:rPr>
          <w:b/>
          <w:sz w:val="20"/>
          <w:szCs w:val="20"/>
        </w:rPr>
        <w:t>(6)</w:t>
      </w:r>
      <w:r w:rsidRPr="004C2401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innym uczniom w pracy); pomaga nauczycielom innych przedmiotów w wykorzystaniu komputera na ich lekcjach.</w:t>
      </w:r>
    </w:p>
    <w:p w14:paraId="18843141" w14:textId="77777777" w:rsidR="00545D52" w:rsidRPr="004C2401" w:rsidRDefault="00545D52" w:rsidP="00545D52">
      <w:pPr>
        <w:spacing w:after="0" w:line="240" w:lineRule="auto"/>
        <w:jc w:val="both"/>
        <w:rPr>
          <w:b/>
          <w:sz w:val="20"/>
          <w:szCs w:val="20"/>
        </w:rPr>
      </w:pPr>
    </w:p>
    <w:p w14:paraId="226248E1" w14:textId="77777777" w:rsidR="00545D52" w:rsidRPr="004C2401" w:rsidRDefault="00545D52" w:rsidP="00545D52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bardzo dobra (5)</w:t>
      </w:r>
      <w:r w:rsidRPr="004C2401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innym uczniom w pracy).</w:t>
      </w:r>
    </w:p>
    <w:p w14:paraId="2F92B768" w14:textId="77777777" w:rsidR="00545D52" w:rsidRPr="004C2401" w:rsidRDefault="00545D52" w:rsidP="00545D52">
      <w:pPr>
        <w:spacing w:after="0" w:line="240" w:lineRule="auto"/>
        <w:jc w:val="both"/>
        <w:rPr>
          <w:b/>
          <w:sz w:val="20"/>
          <w:szCs w:val="20"/>
        </w:rPr>
      </w:pPr>
    </w:p>
    <w:p w14:paraId="2A92D831" w14:textId="77777777" w:rsidR="00545D52" w:rsidRPr="004C2401" w:rsidRDefault="00545D52" w:rsidP="00545D52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bra (4)</w:t>
      </w:r>
      <w:r w:rsidRPr="004C2401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14:paraId="5E7C873F" w14:textId="77777777" w:rsidR="00545D52" w:rsidRPr="004C2401" w:rsidRDefault="00545D52" w:rsidP="00545D52">
      <w:pPr>
        <w:spacing w:after="0" w:line="240" w:lineRule="auto"/>
        <w:jc w:val="both"/>
        <w:rPr>
          <w:b/>
          <w:sz w:val="20"/>
          <w:szCs w:val="20"/>
        </w:rPr>
      </w:pPr>
    </w:p>
    <w:p w14:paraId="6A5D659C" w14:textId="77777777" w:rsidR="00545D52" w:rsidRPr="004C2401" w:rsidRDefault="00545D52" w:rsidP="00545D52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lastRenderedPageBreak/>
        <w:t>Ocena dostateczna (3)</w:t>
      </w:r>
      <w:r w:rsidRPr="004C2401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14:paraId="1C0FF6D4" w14:textId="77777777" w:rsidR="00545D52" w:rsidRPr="004C2401" w:rsidRDefault="00545D52" w:rsidP="00545D52">
      <w:pPr>
        <w:spacing w:after="0" w:line="240" w:lineRule="auto"/>
        <w:jc w:val="both"/>
        <w:rPr>
          <w:sz w:val="20"/>
          <w:szCs w:val="20"/>
        </w:rPr>
      </w:pPr>
    </w:p>
    <w:p w14:paraId="2B7CDEBC" w14:textId="77777777" w:rsidR="00545D52" w:rsidRPr="004C2401" w:rsidRDefault="00545D52" w:rsidP="00545D52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puszczająca (2)</w:t>
      </w:r>
      <w:r w:rsidRPr="004C2401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14:paraId="7079A338" w14:textId="77777777" w:rsidR="00545D52" w:rsidRPr="004C2401" w:rsidRDefault="00545D52" w:rsidP="00545D52">
      <w:pPr>
        <w:spacing w:after="0" w:line="240" w:lineRule="auto"/>
        <w:jc w:val="both"/>
        <w:rPr>
          <w:sz w:val="20"/>
          <w:szCs w:val="20"/>
        </w:rPr>
      </w:pPr>
    </w:p>
    <w:p w14:paraId="05777BC8" w14:textId="77777777" w:rsidR="00545D52" w:rsidRPr="004C2401" w:rsidRDefault="00545D52" w:rsidP="00545D52">
      <w:pPr>
        <w:spacing w:after="0" w:line="240" w:lineRule="auto"/>
        <w:jc w:val="both"/>
        <w:rPr>
          <w:sz w:val="20"/>
          <w:szCs w:val="20"/>
        </w:rPr>
      </w:pPr>
    </w:p>
    <w:p w14:paraId="53D45270" w14:textId="77777777" w:rsidR="00545D52" w:rsidRPr="004C2401" w:rsidRDefault="00545D52" w:rsidP="00545D52">
      <w:pPr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Uwagi dodatkowe</w:t>
      </w:r>
    </w:p>
    <w:p w14:paraId="136B8807" w14:textId="77777777" w:rsidR="00545D52" w:rsidRPr="004C2401" w:rsidRDefault="00545D52" w:rsidP="00545D52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4C2401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14:paraId="1F4E3941" w14:textId="77777777" w:rsidR="00545D52" w:rsidRPr="004C2401" w:rsidRDefault="00545D52" w:rsidP="00545D52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16F73BBF" w14:textId="77777777" w:rsidR="00545D52" w:rsidRPr="004C2401" w:rsidRDefault="00545D52" w:rsidP="00545D52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14:paraId="25BBCCA7" w14:textId="77777777" w:rsidR="00545D52" w:rsidRPr="004C2401" w:rsidRDefault="00545D52" w:rsidP="00545D52">
      <w:pPr>
        <w:spacing w:after="0" w:line="240" w:lineRule="auto"/>
        <w:rPr>
          <w:sz w:val="20"/>
          <w:szCs w:val="20"/>
        </w:rPr>
      </w:pPr>
    </w:p>
    <w:p w14:paraId="30A6FA56" w14:textId="77777777" w:rsidR="00545D52" w:rsidRPr="004C2401" w:rsidRDefault="00545D52" w:rsidP="00545D52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14:paraId="10DE7CA7" w14:textId="77777777" w:rsidR="00545D52" w:rsidRPr="004C2401" w:rsidRDefault="00545D52" w:rsidP="00545D52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4260CA1D" w14:textId="77777777" w:rsidR="00545D52" w:rsidRPr="004C2401" w:rsidRDefault="00545D52" w:rsidP="00545D52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14:paraId="1636A443" w14:textId="77777777" w:rsidR="00545D52" w:rsidRPr="004C2401" w:rsidRDefault="00545D52" w:rsidP="00545D52">
      <w:pPr>
        <w:spacing w:after="0" w:line="240" w:lineRule="auto"/>
        <w:rPr>
          <w:sz w:val="20"/>
          <w:szCs w:val="20"/>
        </w:rPr>
      </w:pPr>
    </w:p>
    <w:p w14:paraId="49485D21" w14:textId="77777777" w:rsidR="00545D52" w:rsidRPr="004C2401" w:rsidRDefault="00545D52" w:rsidP="00545D52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4C2401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4C2401">
        <w:t xml:space="preserve"> </w:t>
      </w:r>
      <w:r w:rsidRPr="004C2401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14:paraId="748C2B23" w14:textId="52A3C386" w:rsidR="00C73A1A" w:rsidRDefault="00C73A1A">
      <w:pPr>
        <w:rPr>
          <w:bCs/>
          <w:color w:val="F7941D"/>
          <w:sz w:val="32"/>
          <w:szCs w:val="32"/>
        </w:rPr>
      </w:pPr>
      <w:r>
        <w:rPr>
          <w:bCs/>
          <w:color w:val="F7941D"/>
          <w:sz w:val="32"/>
          <w:szCs w:val="32"/>
        </w:rPr>
        <w:br w:type="page"/>
      </w:r>
    </w:p>
    <w:p w14:paraId="1EA9CBAB" w14:textId="77777777" w:rsidR="00721F04" w:rsidRPr="004C2401" w:rsidRDefault="00721F04" w:rsidP="00721F04">
      <w:pPr>
        <w:spacing w:after="0" w:line="240" w:lineRule="auto"/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14:paraId="6F90DFAB" w14:textId="77777777" w:rsidR="00CE0682" w:rsidRPr="00236687" w:rsidRDefault="00CE0682" w:rsidP="002900D8">
      <w:pPr>
        <w:spacing w:after="0" w:line="240" w:lineRule="auto"/>
        <w:rPr>
          <w:bCs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2C341D" w14:paraId="0ADD8DF2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CE8F9E7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C7D707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D9105A6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92B6E7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7A7F90A9" w14:textId="77777777" w:rsidR="007A079E" w:rsidRPr="002C341D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2C341D" w14:paraId="0E512A59" w14:textId="77777777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709B3BC7" w14:textId="77777777" w:rsidR="007A079E" w:rsidRPr="002C341D" w:rsidRDefault="007A079E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</w:t>
            </w:r>
            <w:r w:rsidR="00480BE7"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plikacjami</w:t>
            </w:r>
          </w:p>
        </w:tc>
      </w:tr>
      <w:tr w:rsidR="007A079E" w:rsidRPr="002C341D" w14:paraId="61D392B3" w14:textId="77777777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23EEB" w14:textId="77777777" w:rsidR="007A079E" w:rsidRPr="002C341D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AC1D" w14:textId="77777777" w:rsidR="007A079E" w:rsidRPr="002C341D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034" w14:textId="77777777" w:rsidR="007A079E" w:rsidRPr="002C341D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Omówienie zasad bezpiecznej pracy </w:t>
            </w:r>
          </w:p>
          <w:p w14:paraId="5FD98BC4" w14:textId="77777777" w:rsidR="007A079E" w:rsidRPr="002C341D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 komputerem. Przypomnienie</w:t>
            </w:r>
          </w:p>
          <w:p w14:paraId="37D3C83A" w14:textId="77777777" w:rsidR="007A079E" w:rsidRPr="002C341D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metod przechowywania </w:t>
            </w:r>
          </w:p>
          <w:p w14:paraId="52B533BC" w14:textId="77777777" w:rsidR="007A079E" w:rsidRPr="002C341D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i przenoszenia danych. Wstawianie</w:t>
            </w:r>
          </w:p>
          <w:p w14:paraId="0C8E84E6" w14:textId="77777777" w:rsidR="007A079E" w:rsidRPr="002C341D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i wypełnianie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179D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9CFB463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mienia podstawowe zasady BHP obowiązujące w pracowni komputerowej</w:t>
            </w:r>
          </w:p>
          <w:p w14:paraId="0047DEFC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 pomocą nauczyciela lub kolegi tworzy folder i nadaje mu określoną nazwę</w:t>
            </w:r>
          </w:p>
          <w:p w14:paraId="604212AE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isze prosty tekst w edytorze Word</w:t>
            </w:r>
          </w:p>
        </w:tc>
      </w:tr>
      <w:tr w:rsidR="007A079E" w:rsidRPr="002C341D" w14:paraId="053B869C" w14:textId="77777777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BE10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27E8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BCAF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5167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6CAF5D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75905F8B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amodzielnie tworzy i nazywa foldery</w:t>
            </w:r>
          </w:p>
          <w:p w14:paraId="3EAE52C1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 pomocą nauczyciela lub kolegi tworzy prostą tabelę w edytorze Word</w:t>
            </w:r>
          </w:p>
          <w:p w14:paraId="40A9884F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amodzielnie wypełnia tekstem komórki tabeli</w:t>
            </w:r>
          </w:p>
          <w:p w14:paraId="42DF2281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 pomocą nauczyciela lub kolegi zapisuje wyniki pracy (słownik) w odpowiednim folderze</w:t>
            </w:r>
          </w:p>
        </w:tc>
      </w:tr>
      <w:tr w:rsidR="007A079E" w:rsidRPr="002C341D" w14:paraId="78CB4F11" w14:textId="77777777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B6AF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143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C170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C751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066244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CF49DA7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wobodnie porusza się w systemie folderów na dysku</w:t>
            </w:r>
          </w:p>
          <w:p w14:paraId="1F50C611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amodzielnie zapisuje wyniki pracy (słownik) w odpowiednim folderze</w:t>
            </w:r>
          </w:p>
        </w:tc>
      </w:tr>
      <w:tr w:rsidR="007A079E" w:rsidRPr="002C341D" w14:paraId="5E419C27" w14:textId="77777777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37A9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2B3C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524C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FB9C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A66CE1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46ABF271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aktywnie uczestniczy w dyskusji dotyczącej BHP</w:t>
            </w:r>
          </w:p>
          <w:p w14:paraId="4D80B8E2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amodzielnie tworzy prostą tabelę w edytorze Word</w:t>
            </w:r>
          </w:p>
        </w:tc>
      </w:tr>
      <w:tr w:rsidR="007A079E" w:rsidRPr="002C341D" w14:paraId="4A419471" w14:textId="77777777" w:rsidTr="007A079E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6D25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A47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645B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EA99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5ADCD04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79EFFB3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biegle pracuje z pierwszym tekstem (słownik)</w:t>
            </w:r>
          </w:p>
          <w:p w14:paraId="09C4496D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biegle posługuje się zewnętrznym nośnikiem informacji</w:t>
            </w:r>
          </w:p>
        </w:tc>
      </w:tr>
    </w:tbl>
    <w:p w14:paraId="50E89595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5BF4981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6737B36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31128F9D" w14:textId="77777777" w:rsidR="00740ACD" w:rsidRDefault="00740ACD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2C341D" w14:paraId="01706357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40A7A5" w14:textId="1DA3D441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6C253C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DD1C6E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9987331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2887EBDE" w14:textId="77777777" w:rsidR="007A079E" w:rsidRPr="002C341D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2C341D" w14:paraId="142604F5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FC337" w14:textId="77777777" w:rsidR="007A079E" w:rsidRPr="002C341D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12E" w14:textId="77777777" w:rsidR="007A079E" w:rsidRPr="002C341D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izytów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BBE" w14:textId="77777777" w:rsidR="007A079E" w:rsidRPr="002C341D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rFonts w:ascii="Calibri" w:hAnsi="Calibri" w:cs="Calibri"/>
                <w:sz w:val="20"/>
                <w:szCs w:val="20"/>
                <w:lang w:val="pl-PL"/>
              </w:rPr>
              <w:t>Wstawianie tekstu do rysunku, formatowanie teks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3D2F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B4A00A8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korzysta z podstawowych narzędzi programu Paint</w:t>
            </w:r>
          </w:p>
          <w:p w14:paraId="3107D292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osadza prosty tekst na rysunku</w:t>
            </w:r>
          </w:p>
        </w:tc>
      </w:tr>
      <w:tr w:rsidR="007A079E" w:rsidRPr="002C341D" w14:paraId="37A793BA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DD49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E86D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6C34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A8C3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A77F837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77A125F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pisuje tekst zgodnie z podstawowymi zasadami edycji</w:t>
            </w:r>
          </w:p>
          <w:p w14:paraId="011FAFCA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stawia rozmiary obrazu (szerokość, wysokość)</w:t>
            </w:r>
          </w:p>
        </w:tc>
      </w:tr>
      <w:tr w:rsidR="007A079E" w:rsidRPr="002C341D" w14:paraId="1D68723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1B04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298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8867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A053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4435FE1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7C1F868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formatuje wprowadzony tekst</w:t>
            </w:r>
          </w:p>
          <w:p w14:paraId="57637410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amodzielnie zapisuje wykonaną pracę w pliku dyskowym w swoim folderze przeznaczonym na pliki graficzne</w:t>
            </w:r>
          </w:p>
        </w:tc>
      </w:tr>
      <w:tr w:rsidR="007A079E" w:rsidRPr="002C341D" w14:paraId="5887CD82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7640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54C9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6D32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10A0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02F8E89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7B7BF163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nie popełnia błędów w czasie edycji tekstu</w:t>
            </w:r>
          </w:p>
          <w:p w14:paraId="5CE85814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ba o stronę estetyczną wykonanej pracy</w:t>
            </w:r>
          </w:p>
        </w:tc>
      </w:tr>
      <w:tr w:rsidR="007A079E" w:rsidRPr="002C341D" w14:paraId="68E31262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D0B0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CF51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5F79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0FA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71F1D40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FB21690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szystkie czynności wykonuje samodzielnie i bezbłędnie</w:t>
            </w:r>
          </w:p>
          <w:p w14:paraId="5E1864E2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14:paraId="6A452319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9606CB1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336B0C0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4275F55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558138D1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596D7AD9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580EB743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7997CC7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2C341D" w14:paraId="4B0D30BF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54A64C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87CA0CD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031C797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C2D401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5D4C16A2" w14:textId="77777777" w:rsidR="007A079E" w:rsidRPr="002C341D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2C341D" w14:paraId="3D337EC2" w14:textId="77777777" w:rsidTr="007A079E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3FECE" w14:textId="77777777" w:rsidR="007A079E" w:rsidRPr="002C341D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280" w14:textId="77777777" w:rsidR="007A079E" w:rsidRPr="002C341D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Co nowego </w:t>
            </w:r>
            <w:r w:rsidRPr="002C341D">
              <w:rPr>
                <w:sz w:val="20"/>
                <w:szCs w:val="20"/>
                <w:lang w:val="pl-PL"/>
              </w:rPr>
              <w:br/>
              <w:t>w szkol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DED" w14:textId="77777777" w:rsidR="007A079E" w:rsidRPr="002C341D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Tworzenie listy za pomocą tabulatorów, rozbudowywanie tabeli,</w:t>
            </w:r>
          </w:p>
          <w:p w14:paraId="316E5422" w14:textId="77777777" w:rsidR="007A079E" w:rsidRPr="002C341D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apisywanie tekstu w indeksie górnym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5751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588BCC2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prowadza z klawiatury polskie znaki diakrytyczne i wielkie litery</w:t>
            </w:r>
          </w:p>
          <w:p w14:paraId="69BE1B8A" w14:textId="77777777" w:rsidR="007A079E" w:rsidRPr="002C341D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pełnia tabelę treścią</w:t>
            </w:r>
          </w:p>
        </w:tc>
      </w:tr>
      <w:tr w:rsidR="007A079E" w:rsidRPr="002C341D" w14:paraId="28F835AC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BB74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4F52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222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7EC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C1D1CD8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3E86894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formatuje wprowadzony tekst</w:t>
            </w:r>
          </w:p>
          <w:p w14:paraId="4600D500" w14:textId="77777777" w:rsidR="007A079E" w:rsidRPr="002C341D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stawia tabelę do tekstu</w:t>
            </w:r>
          </w:p>
        </w:tc>
      </w:tr>
      <w:tr w:rsidR="007A079E" w:rsidRPr="002C341D" w14:paraId="5A244456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C4B3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F03B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BBCF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CCC4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7F24981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4FAAC96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tworzy prosty tekst, stosując przy tym właściwe zasady edycji</w:t>
            </w:r>
          </w:p>
          <w:p w14:paraId="6FBBBE59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tworzy listę zgodnie ze specyfikacją podaną w podręczniku</w:t>
            </w:r>
          </w:p>
          <w:p w14:paraId="10823D98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stala orientację strony dokumentu</w:t>
            </w:r>
          </w:p>
          <w:p w14:paraId="6F819B00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środkuje akapit</w:t>
            </w:r>
          </w:p>
        </w:tc>
      </w:tr>
      <w:tr w:rsidR="007A079E" w:rsidRPr="002C341D" w14:paraId="07A32BEF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8277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E64D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CDFF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880D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D14174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69C8B3D0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apisuje tekst w indeksie górnym</w:t>
            </w:r>
          </w:p>
          <w:p w14:paraId="53A72700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czytelnie formatuje plan lekcji</w:t>
            </w:r>
          </w:p>
          <w:p w14:paraId="4E900F2E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ba o estetykę pracy</w:t>
            </w:r>
          </w:p>
        </w:tc>
      </w:tr>
      <w:tr w:rsidR="007A079E" w:rsidRPr="002C341D" w14:paraId="17499344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2999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87C8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DC25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6523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B4C68F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0E32236F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348617BE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14:paraId="7CA356DD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1486136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0C61115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98A42DE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83442BF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7F17C38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6373A3A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2C341D" w14:paraId="69A695EF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FC17A4B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7D6411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74AB54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3DD9679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76E27B71" w14:textId="77777777" w:rsidR="007A079E" w:rsidRPr="002C341D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2C341D" w14:paraId="6D253D45" w14:textId="77777777" w:rsidTr="00DB3037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2E3A4" w14:textId="77777777" w:rsidR="007A079E" w:rsidRPr="002C341D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10B" w14:textId="77777777" w:rsidR="007A079E" w:rsidRPr="002C341D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Autoportret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45D" w14:textId="77777777" w:rsidR="007A079E" w:rsidRPr="002C341D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rFonts w:cstheme="minorHAnsi"/>
                <w:sz w:val="20"/>
                <w:szCs w:val="20"/>
                <w:lang w:val="pl-PL" w:eastAsia="pl-PL"/>
              </w:rPr>
              <w:t xml:space="preserve">Doskonalenie umiejętności. Określanie ustawień strony, wstawianie grafiki </w:t>
            </w:r>
            <w:r w:rsidR="00D86308" w:rsidRPr="002C341D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2C341D">
              <w:rPr>
                <w:rFonts w:cstheme="minorHAnsi"/>
                <w:sz w:val="20"/>
                <w:szCs w:val="20"/>
                <w:lang w:val="pl-PL" w:eastAsia="pl-PL"/>
              </w:rPr>
              <w:t>i ustawianie jej położenia względem tekstu, obramowywanie strony, drukowanie dokumen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46CF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AB3091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korzysta z programu Paint i jego wszystkich narzędzi</w:t>
            </w:r>
          </w:p>
          <w:p w14:paraId="0372FB74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isze prosty tekst w edytorze Word</w:t>
            </w:r>
          </w:p>
        </w:tc>
      </w:tr>
      <w:tr w:rsidR="007A079E" w:rsidRPr="002C341D" w14:paraId="77345F3B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7FBE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89A5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4ED1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7387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7EE672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0C5B8C8B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rysunki w edytorze grafiki z dopracowaniem szczegółów obrazu</w:t>
            </w:r>
          </w:p>
          <w:p w14:paraId="2F2B5DE7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 pomocą nauczyciela lub kolegi formatuje tekst</w:t>
            </w:r>
          </w:p>
          <w:p w14:paraId="2DBE439B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 pomocą nauczyciela lub kolegi wstawia ilustracje do tekstu</w:t>
            </w:r>
          </w:p>
        </w:tc>
      </w:tr>
      <w:tr w:rsidR="007A079E" w:rsidRPr="002C341D" w14:paraId="7508A34D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570A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F72B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12FA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B8F1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2FD143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6E7BDDC4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ba o estetykę wykonywanej pracy</w:t>
            </w:r>
          </w:p>
          <w:p w14:paraId="20F78DA9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formatuje wprowadzony tekst</w:t>
            </w:r>
          </w:p>
          <w:p w14:paraId="54023DC5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rozmieszcza tekst i ilustracje na stronie</w:t>
            </w:r>
          </w:p>
        </w:tc>
      </w:tr>
      <w:tr w:rsidR="007A079E" w:rsidRPr="002C341D" w14:paraId="4B0A1B2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C106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ED5A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7E4C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F2F7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3D2C0E7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673F2938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stala parametry strony dokumentu – marginesy, rozmiar papieru, obramowanie tekstu</w:t>
            </w:r>
          </w:p>
          <w:p w14:paraId="7D1D383C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tosuje obramowania strony</w:t>
            </w:r>
          </w:p>
          <w:p w14:paraId="65034F67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rukuje dokument</w:t>
            </w:r>
          </w:p>
        </w:tc>
      </w:tr>
      <w:tr w:rsidR="007A079E" w:rsidRPr="002C341D" w14:paraId="39C5EC58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8C5D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C1A6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CC6D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6A9B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4AA3A2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8746A46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biegle posługuje się narzędziami programu Paint, dopracowując wszystkie szczegóły obrazu</w:t>
            </w:r>
          </w:p>
          <w:p w14:paraId="051DD2E7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nie popełnia błędów edycyjnych w tekście</w:t>
            </w:r>
          </w:p>
          <w:p w14:paraId="6430A8BB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oprawnie umieszcza znaki przestankowe w tekście</w:t>
            </w:r>
          </w:p>
        </w:tc>
      </w:tr>
    </w:tbl>
    <w:p w14:paraId="7908C0B6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5FD5F0AA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D7E8EFD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B404298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B47B463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8DFF47C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2C341D" w14:paraId="33F096CD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2B30D91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1C4952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3599DE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55CB3A4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506453D3" w14:textId="77777777" w:rsidR="007A079E" w:rsidRPr="002C341D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2C341D" w14:paraId="3EF7E9A2" w14:textId="77777777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60573" w14:textId="77777777" w:rsidR="007A079E" w:rsidRPr="002C341D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17D" w14:textId="77777777" w:rsidR="007A079E" w:rsidRPr="002C341D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Czy potrafisz szybko pisa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718B" w14:textId="77777777" w:rsidR="007A079E" w:rsidRPr="002C341D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prowadzenie do nauki bezwzrokowego pisania na klawiaturz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9FC3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8DD382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prowadza poprawnie tekst w edytorze</w:t>
            </w:r>
          </w:p>
        </w:tc>
      </w:tr>
      <w:tr w:rsidR="007A079E" w:rsidRPr="002C341D" w14:paraId="2B80EEB8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C9A9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421E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5E0E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FACF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5681C2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09BCCFEA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rzygotowuje dokument do wydruku, organizując tekst na stronie</w:t>
            </w:r>
          </w:p>
        </w:tc>
      </w:tr>
      <w:tr w:rsidR="007A079E" w:rsidRPr="002C341D" w14:paraId="069E031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D0DA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0406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494D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D0C2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50B8EBF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7702148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oprawia błędy popełnione podczas pisania – zarówno ręcznie, jak i za pomocą wbudowanego mechanizmu poprawnościowego i słownika w edytorze tekstu</w:t>
            </w:r>
          </w:p>
          <w:p w14:paraId="03B9B694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róbuje pisać z wykorzystaniem wszystkich palców</w:t>
            </w:r>
          </w:p>
        </w:tc>
      </w:tr>
      <w:tr w:rsidR="007A079E" w:rsidRPr="002C341D" w14:paraId="7FD4621A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5899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D2FA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A227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8A22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B961DA2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38FB9D2E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ba o estetyczny wygląd tekstu</w:t>
            </w:r>
          </w:p>
          <w:p w14:paraId="27C9B292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korzysta z programu do nauki szybkiego pisania na klawiaturze</w:t>
            </w:r>
          </w:p>
        </w:tc>
      </w:tr>
      <w:tr w:rsidR="007A079E" w:rsidRPr="002C341D" w14:paraId="4B9CF906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8233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90A8" w14:textId="77777777" w:rsidR="007A079E" w:rsidRPr="002C341D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445C" w14:textId="77777777" w:rsidR="007A079E" w:rsidRPr="002C341D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7AA1" w14:textId="77777777" w:rsidR="007A079E" w:rsidRPr="002C341D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D853A0B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B10A3BF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386691A8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51EEA782" w14:textId="77777777" w:rsidR="007A079E" w:rsidRPr="002C341D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14:paraId="600A2A01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0FA4581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C4910E0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3A191EE5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0C2FB09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3258780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51CBFD76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9C7680C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1EF461D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2C341D" w14:paraId="1026127C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3619164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1136E69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17F9E1F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7E1B4FF" w14:textId="77777777" w:rsidR="007A079E" w:rsidRPr="002C341D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58E97B25" w14:textId="77777777" w:rsidR="007A079E" w:rsidRPr="002C341D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2C341D" w14:paraId="0F7B7FB9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FE2EF" w14:textId="77777777" w:rsidR="00480BE7" w:rsidRPr="002C341D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407" w14:textId="77777777" w:rsidR="00480BE7" w:rsidRPr="002C341D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Hieroglify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C24" w14:textId="77777777" w:rsidR="00480BE7" w:rsidRPr="002C341D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Ilustrowanie tekstu za pomocą czcionek graficznych i symbo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A49F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EDB55E9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prowadza tekst i formatuje go przy użyciu podstawowych formatów</w:t>
            </w:r>
          </w:p>
        </w:tc>
      </w:tr>
      <w:tr w:rsidR="00480BE7" w:rsidRPr="002C341D" w14:paraId="16F81D40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98E7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8E58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70D3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4AF6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D4F8007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1DEF8362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wybiera czcionkę odpowiednią do wykonywanego zadania na podstawie podglądu </w:t>
            </w:r>
            <w:r w:rsidRPr="002C341D">
              <w:rPr>
                <w:sz w:val="20"/>
                <w:szCs w:val="20"/>
                <w:lang w:val="pl-PL"/>
              </w:rPr>
              <w:br/>
              <w:t>w menu</w:t>
            </w:r>
          </w:p>
          <w:p w14:paraId="088FFD61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rzygotowuje dokument do wydruku i go drukuje</w:t>
            </w:r>
          </w:p>
        </w:tc>
      </w:tr>
      <w:tr w:rsidR="00480BE7" w:rsidRPr="002C341D" w14:paraId="448A80DC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DDC4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86EA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8943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A968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107BB00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09D95AA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używa symboli i znaków graficznych do ilustrowania tekstu lub wstawiania znaków </w:t>
            </w:r>
            <w:r w:rsidR="00D86308" w:rsidRPr="002C341D">
              <w:rPr>
                <w:sz w:val="20"/>
                <w:szCs w:val="20"/>
                <w:lang w:val="pl-PL"/>
              </w:rPr>
              <w:br/>
            </w:r>
            <w:r w:rsidRPr="002C341D">
              <w:rPr>
                <w:sz w:val="20"/>
                <w:szCs w:val="20"/>
                <w:lang w:val="pl-PL"/>
              </w:rPr>
              <w:t>spoza podstawowego zakresu</w:t>
            </w:r>
          </w:p>
          <w:p w14:paraId="58836A1B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tosuje metodę przeciągania w celu przenoszenia fragmentów tekstu lub pojedynczych znaków w dokumencie</w:t>
            </w:r>
          </w:p>
        </w:tc>
      </w:tr>
      <w:tr w:rsidR="00480BE7" w:rsidRPr="002C341D" w14:paraId="13D43C55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616D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3C7B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2920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A6CA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8A5805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75F79FB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ba o estetyczny wygląd tekstu</w:t>
            </w:r>
          </w:p>
          <w:p w14:paraId="44D75492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obiera rysunki i symbole wstawiane do tekstu oraz sposób ich sformatowania w celu zwiększenia czytelności</w:t>
            </w:r>
          </w:p>
        </w:tc>
      </w:tr>
      <w:tr w:rsidR="00480BE7" w:rsidRPr="002C341D" w14:paraId="1AF14FBF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53CE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840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719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90D8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760848F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CCA56D7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6972375E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5DC2F301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14:paraId="368D18D2" w14:textId="77777777" w:rsidR="007A079E" w:rsidRPr="002C341D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5DFE003C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45BF6BA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7154438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55E6DB8E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481ADCE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2C341D" w14:paraId="3CA08D7C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DF57BCC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9B1148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F2DEA2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53C0C6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48173030" w14:textId="77777777" w:rsidR="00480BE7" w:rsidRPr="002C341D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2C341D" w14:paraId="15C67C86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0A509" w14:textId="77777777" w:rsidR="00480BE7" w:rsidRPr="002C341D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60C" w14:textId="77777777" w:rsidR="00480BE7" w:rsidRPr="002C341D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Niech wszyscy wiedzą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D42" w14:textId="77777777" w:rsidR="00480BE7" w:rsidRPr="002C341D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Formatowanie tabeli, wstawianie ilustracji do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F368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2CC9BF2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stawia tabelę do dokumentu</w:t>
            </w:r>
          </w:p>
          <w:p w14:paraId="5E877179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pełnia tabelę tekstem</w:t>
            </w:r>
          </w:p>
          <w:p w14:paraId="0D1911A4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szukuje prostą grafikę w sieci</w:t>
            </w:r>
          </w:p>
        </w:tc>
      </w:tr>
      <w:tr w:rsidR="00480BE7" w:rsidRPr="002C341D" w14:paraId="7460926C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024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BF82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D6F0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80A5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486EA0D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6CD995D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stawia do tabeli ilustracje</w:t>
            </w:r>
          </w:p>
          <w:p w14:paraId="588157CE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formatuje i rozmieszcza poszczególne elementy na stronie</w:t>
            </w:r>
          </w:p>
          <w:p w14:paraId="75125D90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wykonuje proste rysunki w edytorze grafiki i umieszcza je w tabeli utworzonej </w:t>
            </w:r>
            <w:r w:rsidRPr="002C341D">
              <w:rPr>
                <w:sz w:val="20"/>
                <w:szCs w:val="20"/>
                <w:lang w:val="pl-PL"/>
              </w:rPr>
              <w:br/>
              <w:t>w edytorze tekstu</w:t>
            </w:r>
          </w:p>
          <w:p w14:paraId="5C9C5472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rzygotowuje dokument do wydruku</w:t>
            </w:r>
          </w:p>
        </w:tc>
      </w:tr>
      <w:tr w:rsidR="00480BE7" w:rsidRPr="002C341D" w14:paraId="7DACE460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207D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1A93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57F6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5B0C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33DBDAA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2A20896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mienia strukturę tabeli poprzez dodawanie i usuwanie kolumn, wierszy i komórek</w:t>
            </w:r>
          </w:p>
          <w:p w14:paraId="3D3036A3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drukuje dokument z tabelą </w:t>
            </w:r>
          </w:p>
        </w:tc>
      </w:tr>
      <w:tr w:rsidR="00480BE7" w:rsidRPr="002C341D" w14:paraId="1BC0687B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3CEB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01EC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B2FF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A8A4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2238AC5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388F96B0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ba o estetyczny wygląd tekstu i ilustracji zamieszczonych w tabeli, jej wygląd oraz właściwy dobór rysunków</w:t>
            </w:r>
          </w:p>
          <w:p w14:paraId="77949FB9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ba o czytelność przygotowanego dokumentu</w:t>
            </w:r>
          </w:p>
        </w:tc>
      </w:tr>
      <w:tr w:rsidR="00480BE7" w:rsidRPr="002C341D" w14:paraId="54CC753F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FC4B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9946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C59B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A778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EA99077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7A181864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096CBB94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2B64CAFF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</w:tc>
      </w:tr>
    </w:tbl>
    <w:p w14:paraId="42BADF35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611CE9F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4305F7C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ECBFAF5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267337D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2C341D" w14:paraId="4738CDB9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C2F1BE1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64D3593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B0CE9AB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96D37D7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0E03EA1B" w14:textId="77777777" w:rsidR="00480BE7" w:rsidRPr="002C341D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2C341D" w14:paraId="252E1A86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09B9" w14:textId="77777777" w:rsidR="00480BE7" w:rsidRPr="002C341D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DE0A" w14:textId="77777777" w:rsidR="00480BE7" w:rsidRPr="002C341D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Goście mile widzian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0BAF" w14:textId="77777777" w:rsidR="00480BE7" w:rsidRPr="002C341D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zielenie strony na kolumny, przygotowanie dokumentu do wydrukowania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218D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5C5E421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stawia obrazki do dokumentu</w:t>
            </w:r>
          </w:p>
          <w:p w14:paraId="23CDB1E3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pisuje tekst zgodnie z podstawowymi zasadami edycji</w:t>
            </w:r>
          </w:p>
        </w:tc>
      </w:tr>
      <w:tr w:rsidR="00480BE7" w:rsidRPr="002C341D" w14:paraId="1FA59FF7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3DF9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B9B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D6C8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78AC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BA12F0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37753A5C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wykonuje proste rysunki w edytorze grafiki i umieszcza je w dokumencie za pomocą operacji </w:t>
            </w:r>
            <w:r w:rsidRPr="002C341D">
              <w:rPr>
                <w:b/>
                <w:sz w:val="20"/>
                <w:szCs w:val="20"/>
                <w:lang w:val="pl-PL"/>
              </w:rPr>
              <w:t>Kopiuj</w:t>
            </w:r>
            <w:r w:rsidRPr="002C341D">
              <w:rPr>
                <w:sz w:val="20"/>
                <w:szCs w:val="20"/>
                <w:lang w:val="pl-PL"/>
              </w:rPr>
              <w:t xml:space="preserve"> i </w:t>
            </w:r>
            <w:r w:rsidRPr="002C341D">
              <w:rPr>
                <w:b/>
                <w:sz w:val="20"/>
                <w:szCs w:val="20"/>
                <w:lang w:val="pl-PL"/>
              </w:rPr>
              <w:t>Wklej</w:t>
            </w:r>
          </w:p>
          <w:p w14:paraId="274CA59B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biera dla obrazków układ ramki</w:t>
            </w:r>
          </w:p>
          <w:p w14:paraId="4279EF0B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formatuje tekst, rozmieszcza tekst i obrazki na stronie</w:t>
            </w:r>
          </w:p>
          <w:p w14:paraId="5AD45AA0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tosuje kolumnowy układ tekstu i poziomy układ strony</w:t>
            </w:r>
          </w:p>
        </w:tc>
      </w:tr>
      <w:tr w:rsidR="00480BE7" w:rsidRPr="002C341D" w14:paraId="4192F674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9987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9EDF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87C9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FB64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F790F36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249430B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rozmieszcza grafiki na stronie w układzie kolumnowym</w:t>
            </w:r>
          </w:p>
          <w:p w14:paraId="4F9DA7DB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korzysta z podglądu wydruku przed wydrukowaniem dokumentu</w:t>
            </w:r>
          </w:p>
          <w:p w14:paraId="6E3D5280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rukuje dokument</w:t>
            </w:r>
          </w:p>
        </w:tc>
      </w:tr>
      <w:tr w:rsidR="00480BE7" w:rsidRPr="002C341D" w14:paraId="6E49D715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A705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2D59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BAEC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D8DC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A1043B1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6D01B9FC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oprawnie i sprawnie operuje grafiką w dokumencie, rozmieszcza na stronie, ustala wielkości obrazków</w:t>
            </w:r>
          </w:p>
          <w:p w14:paraId="7648ECD5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żywa znaków podziału kolumny, przygotowuje tekst do wydruku dwustronnego</w:t>
            </w:r>
          </w:p>
          <w:p w14:paraId="66B2A3FC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ba o czytelność przygotowanego dokumentu</w:t>
            </w:r>
          </w:p>
        </w:tc>
      </w:tr>
      <w:tr w:rsidR="00480BE7" w:rsidRPr="002C341D" w14:paraId="74CEEBF9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26FC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49D1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093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A597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F251B1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0534EA37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5A09FD92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4C51AFB7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</w:tc>
      </w:tr>
    </w:tbl>
    <w:p w14:paraId="413FB042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359B71B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3D26C8F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A9B9D6B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2C341D" w14:paraId="7DC1BBCB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F2C1D3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029F16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99DC3E4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70E4D0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4A06B104" w14:textId="77777777" w:rsidR="00480BE7" w:rsidRPr="002C341D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2C341D" w14:paraId="34601579" w14:textId="77777777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0C4E56AE" w14:textId="77777777" w:rsidR="00480BE7" w:rsidRPr="002C341D" w:rsidRDefault="00480BE7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w sieci</w:t>
            </w:r>
          </w:p>
        </w:tc>
      </w:tr>
      <w:tr w:rsidR="00480BE7" w:rsidRPr="002C341D" w14:paraId="2E9AA008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488A3" w14:textId="77777777" w:rsidR="00480BE7" w:rsidRPr="002C341D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292" w14:textId="77777777" w:rsidR="00480BE7" w:rsidRPr="002C341D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Bezpieczeństwo </w:t>
            </w:r>
            <w:r w:rsidRPr="002C341D">
              <w:rPr>
                <w:sz w:val="20"/>
                <w:szCs w:val="20"/>
                <w:lang w:val="pl-PL"/>
              </w:rPr>
              <w:br/>
              <w:t>i netykiet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075" w14:textId="77777777" w:rsidR="00480BE7" w:rsidRPr="002C341D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rFonts w:cstheme="minorHAnsi"/>
                <w:bCs/>
                <w:sz w:val="20"/>
                <w:szCs w:val="20"/>
                <w:lang w:val="pl-PL"/>
              </w:rPr>
              <w:t>Omówienie zasad korzystania z internetu oraz netykiety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650A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6CC16FD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z pomocą nauczyciela korzysta z serwisu </w:t>
            </w:r>
            <w:r w:rsidRPr="002C341D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2C341D" w14:paraId="237F322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2E9D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49D4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092F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0845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EF21BF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7EE7EB1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biegle porusza się po serwisie </w:t>
            </w:r>
            <w:r w:rsidRPr="002C341D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2C341D" w14:paraId="61C3C0B7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F00E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1A6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3AC0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8921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76855C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FE71A79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mienia niektóre zasady netykiety</w:t>
            </w:r>
          </w:p>
          <w:p w14:paraId="3FEF7E0E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mienia niektóre zagrożenia związane z korzystaniem z internetu</w:t>
            </w:r>
          </w:p>
        </w:tc>
      </w:tr>
      <w:tr w:rsidR="00480BE7" w:rsidRPr="002C341D" w14:paraId="714C6472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2052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BC95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9552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2190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FD62AF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2DBFB774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mienia i uzasadnia zasady netykiety</w:t>
            </w:r>
          </w:p>
          <w:p w14:paraId="2EEDBBDA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mienia i uzasadnia zasady bezpiecznego korzystania z sieci</w:t>
            </w:r>
          </w:p>
        </w:tc>
      </w:tr>
      <w:tr w:rsidR="00480BE7" w:rsidRPr="002C341D" w14:paraId="46947EF4" w14:textId="77777777" w:rsidTr="00480BE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69D8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43D5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1D58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8014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0FA4134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BA43BBC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bezpiecznie korzysta z sieci</w:t>
            </w:r>
          </w:p>
        </w:tc>
      </w:tr>
      <w:tr w:rsidR="00480BE7" w:rsidRPr="002C341D" w14:paraId="09C91335" w14:textId="77777777" w:rsidTr="00480BE7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D72072" w14:textId="77777777" w:rsidR="00480BE7" w:rsidRPr="002C341D" w:rsidRDefault="00480BE7" w:rsidP="00480BE7">
            <w:pPr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48C08" w14:textId="77777777" w:rsidR="00480BE7" w:rsidRPr="002C341D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najdź w siec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CE7D9" w14:textId="77777777" w:rsidR="00480BE7" w:rsidRPr="002C341D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rFonts w:cstheme="minorHAnsi"/>
                <w:sz w:val="20"/>
                <w:szCs w:val="20"/>
                <w:lang w:val="pl-PL"/>
              </w:rPr>
              <w:t>Wyszukiwanie danych w internec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3A9C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7F05727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na adres WWW wyszukiwarki Google</w:t>
            </w:r>
          </w:p>
          <w:p w14:paraId="6A4C3CE5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 pomocą nauczyciela lub kolegi wyszukuje informacje, posługując się wyszukiwarką Google</w:t>
            </w:r>
          </w:p>
        </w:tc>
      </w:tr>
      <w:tr w:rsidR="00480BE7" w:rsidRPr="002C341D" w14:paraId="2B321266" w14:textId="77777777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F28EF5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2F10B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61AFF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9DF9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AE74487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253CDE8A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okonuje właściwego doboru słów kluczowych podczas wyszukiwania informacji w sieci</w:t>
            </w:r>
          </w:p>
        </w:tc>
      </w:tr>
      <w:tr w:rsidR="00480BE7" w:rsidRPr="002C341D" w14:paraId="58353621" w14:textId="77777777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F8AAB9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429C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A5ED9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E32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D132F5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99C9CBA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tosuje cudzysłowy podczas wyszukiwania informacji w sieci</w:t>
            </w:r>
          </w:p>
        </w:tc>
      </w:tr>
      <w:tr w:rsidR="00480BE7" w:rsidRPr="002C341D" w14:paraId="1279C28C" w14:textId="77777777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6A706D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7B04E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38EB5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7E97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F93093F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26D69E0B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szukuje obrazy w sieci i zapisuje je na dysku</w:t>
            </w:r>
          </w:p>
        </w:tc>
      </w:tr>
      <w:tr w:rsidR="00480BE7" w:rsidRPr="002C341D" w14:paraId="651C153B" w14:textId="77777777" w:rsidTr="00DB3037">
        <w:trPr>
          <w:trHeight w:val="510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93153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2D66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5947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CD9D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4DCB30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,</w:t>
            </w:r>
          </w:p>
          <w:p w14:paraId="0178D166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biegle korzysta z narzędzi wyszukiwarki Google, aby zawęzić wyszukiwanie</w:t>
            </w:r>
          </w:p>
          <w:p w14:paraId="1305EB2F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omawia </w:t>
            </w:r>
            <w:r w:rsidRPr="002C341D">
              <w:rPr>
                <w:rFonts w:cstheme="minorHAnsi"/>
                <w:sz w:val="20"/>
                <w:szCs w:val="20"/>
                <w:lang w:val="pl-PL"/>
              </w:rPr>
              <w:t>ograniczenia wynikające z określonych praw użytkowania pobranych z sieci obrazów</w:t>
            </w:r>
          </w:p>
        </w:tc>
      </w:tr>
    </w:tbl>
    <w:p w14:paraId="016775C1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2C341D" w14:paraId="00B074FE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91D2BE6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F2A1EFF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DF41F89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96AB132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6D1CB09D" w14:textId="77777777" w:rsidR="00480BE7" w:rsidRPr="002C341D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2C341D" w14:paraId="2B0B901D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4F4CA" w14:textId="77777777" w:rsidR="00480BE7" w:rsidRPr="002C341D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BEB" w14:textId="77777777" w:rsidR="00480BE7" w:rsidRPr="002C341D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Język polski w 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4719" w14:textId="77777777" w:rsidR="00480BE7" w:rsidRPr="002C341D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rFonts w:cstheme="minorHAnsi"/>
                <w:sz w:val="20"/>
                <w:szCs w:val="20"/>
                <w:lang w:val="pl-PL"/>
              </w:rPr>
              <w:t xml:space="preserve">Wyszukiwanie i kopiowanie tekstów </w:t>
            </w:r>
            <w:r w:rsidRPr="002C341D">
              <w:rPr>
                <w:rFonts w:cstheme="minorHAnsi"/>
                <w:sz w:val="20"/>
                <w:szCs w:val="20"/>
                <w:lang w:val="pl-PL"/>
              </w:rPr>
              <w:br/>
              <w:t>w interneci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81D2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A012CE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korzysta w podstawowym zakresie z programu Word</w:t>
            </w:r>
          </w:p>
          <w:p w14:paraId="79FE478B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korzysta w podstawowym zakresie z przeglądarki internetowej i wyszukuje za jej pomocą zadane teksty i obrazy</w:t>
            </w:r>
          </w:p>
        </w:tc>
      </w:tr>
      <w:tr w:rsidR="00480BE7" w:rsidRPr="002C341D" w14:paraId="11B5B8CA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82AC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EE08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71F7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C807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F279054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3BD8D3E9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kopiuje fragmenty tekstu i pliki graficzne ze stron internetowych do dokumentu edytora tekstu</w:t>
            </w:r>
          </w:p>
          <w:p w14:paraId="084672FB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formatuje tekst i rozmieszcza w nim ilustracje</w:t>
            </w:r>
          </w:p>
        </w:tc>
      </w:tr>
      <w:tr w:rsidR="00480BE7" w:rsidRPr="002C341D" w14:paraId="5F3AD975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DA4E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894D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13D6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A973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D8F56CC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F01CEE4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tosuje inteligentne kopiowanie, pozbywając się formatów pochodzących ze stron źródłowych</w:t>
            </w:r>
          </w:p>
          <w:p w14:paraId="736AC130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tosuje metodę przeciągania w celu przenoszenia fragmentów tekstu lub ilustracji w dokumencie</w:t>
            </w:r>
          </w:p>
          <w:p w14:paraId="61824FC3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rzygotowuje dokument do wydruku i go drukuje</w:t>
            </w:r>
          </w:p>
        </w:tc>
      </w:tr>
      <w:tr w:rsidR="00480BE7" w:rsidRPr="002C341D" w14:paraId="2EB5FFC0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53BD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6BA1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D9B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AD0A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F02848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5462F39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opisuje i stosuje w praktyce zasady ograniczające korzystanie z utworów obcego autorstwa do własnych potrzeb</w:t>
            </w:r>
          </w:p>
          <w:p w14:paraId="708E41BF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opisuje źródła pochodzenia materiałów użytych w utworzonym przez siebie dokumencie</w:t>
            </w:r>
          </w:p>
          <w:p w14:paraId="1C7D2464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ba o estetyczny wygląd tekstu</w:t>
            </w:r>
          </w:p>
          <w:p w14:paraId="07E9C84E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ba o dobór obrazów wstawionych do tekstu oraz sposób sformatowania dokumentu w celu zwiększenia czytelności</w:t>
            </w:r>
          </w:p>
        </w:tc>
      </w:tr>
      <w:tr w:rsidR="00480BE7" w:rsidRPr="002C341D" w14:paraId="59CE5950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1310F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CAC9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8604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312D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BA47081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0E7CC096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rawnie wyszukuje i odnajduje teksty i ilustracje na stronach</w:t>
            </w:r>
          </w:p>
          <w:p w14:paraId="62F4E50D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68040427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7D20439A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</w:tc>
      </w:tr>
    </w:tbl>
    <w:p w14:paraId="5C454154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7E8299A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2C341D" w14:paraId="122C4071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90DCF9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7A291A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987B2D2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5E3FD19" w14:textId="77777777" w:rsidR="00480BE7" w:rsidRPr="002C341D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4671ADFB" w14:textId="77777777" w:rsidR="00480BE7" w:rsidRPr="002C341D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2C341D" w14:paraId="4B7CB640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0E2C0" w14:textId="77777777" w:rsidR="00480BE7" w:rsidRPr="002C341D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C655" w14:textId="77777777" w:rsidR="00480BE7" w:rsidRPr="002C341D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Książka </w:t>
            </w:r>
            <w:r w:rsidRPr="002C341D">
              <w:rPr>
                <w:sz w:val="20"/>
                <w:szCs w:val="20"/>
                <w:lang w:val="pl-PL"/>
              </w:rPr>
              <w:br/>
              <w:t>z obrazk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518A" w14:textId="77777777" w:rsidR="00480BE7" w:rsidRPr="002C341D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oskonalenie umiejętności. Łączenie tekstu i grafiki, ustawianie wielkości marginesu na oprawę.</w:t>
            </w:r>
          </w:p>
          <w:p w14:paraId="7BC510D8" w14:textId="77777777" w:rsidR="00480BE7" w:rsidRPr="002C341D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ab/>
            </w:r>
          </w:p>
          <w:p w14:paraId="52241605" w14:textId="77777777" w:rsidR="00480BE7" w:rsidRPr="002C341D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ab/>
            </w:r>
          </w:p>
          <w:p w14:paraId="4D6D98DB" w14:textId="77777777" w:rsidR="00480BE7" w:rsidRPr="002C341D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ab/>
            </w:r>
          </w:p>
          <w:p w14:paraId="008DD7A3" w14:textId="77777777" w:rsidR="00480BE7" w:rsidRPr="002C341D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ab/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4607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C097521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korzysta w podstawowym zakresie z programu Word</w:t>
            </w:r>
          </w:p>
          <w:p w14:paraId="61DF3838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odnajduje w sieci serwisy o określonym charakterze</w:t>
            </w:r>
          </w:p>
        </w:tc>
      </w:tr>
      <w:tr w:rsidR="00480BE7" w:rsidRPr="002C341D" w14:paraId="475C08EF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A366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33FA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F94E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E600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E75E79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062024F2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wstawia ilustracje do dokumentu w edytorze tekstu za pomocą poleceń z karty </w:t>
            </w:r>
            <w:r w:rsidRPr="002C341D">
              <w:rPr>
                <w:b/>
                <w:sz w:val="20"/>
                <w:szCs w:val="20"/>
                <w:lang w:val="pl-PL"/>
              </w:rPr>
              <w:t>Wstawianie</w:t>
            </w:r>
          </w:p>
          <w:p w14:paraId="1A361B5A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pisuje tekst zgodnie z podstawowymi zasadami edycji</w:t>
            </w:r>
          </w:p>
          <w:p w14:paraId="28C41175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formatuje wprowadzony tekst, rozplanowuje układ tekstu i grafiki na stronie</w:t>
            </w:r>
          </w:p>
          <w:p w14:paraId="04DE6D1B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stosuje metodę przeciągania w celu przenoszenia fragmentów tekstu lub ilustracji </w:t>
            </w:r>
            <w:r w:rsidR="004C07FE" w:rsidRPr="002C341D">
              <w:rPr>
                <w:sz w:val="20"/>
                <w:szCs w:val="20"/>
                <w:lang w:val="pl-PL"/>
              </w:rPr>
              <w:br/>
            </w:r>
            <w:r w:rsidRPr="002C341D">
              <w:rPr>
                <w:sz w:val="20"/>
                <w:szCs w:val="20"/>
                <w:lang w:val="pl-PL"/>
              </w:rPr>
              <w:t>w dokumencie</w:t>
            </w:r>
          </w:p>
          <w:p w14:paraId="640C4FBE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rzygotowuje dokument do wydruku i go drukuje</w:t>
            </w:r>
          </w:p>
        </w:tc>
      </w:tr>
      <w:tr w:rsidR="00480BE7" w:rsidRPr="002C341D" w14:paraId="3863BABC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9BA8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45EA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D93B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8140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7265C4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46B6F129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apisuje pliki graficzne ze strony WWW w wybranym miejscu na dysku za pomocą polecenia zapisu z menu podręcznego</w:t>
            </w:r>
          </w:p>
          <w:p w14:paraId="734E8D61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rawnie wstawia ilustracje do dokumentu w edytorze tekstu, rozmieszcza je na stronie, ustala ich wielkość</w:t>
            </w:r>
          </w:p>
          <w:p w14:paraId="2792BA20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stosuje różnorodne pozycjonowanie grafiki w tekście </w:t>
            </w:r>
          </w:p>
          <w:p w14:paraId="42FB2914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stala wielkość marginesów stron w całym dokumencie</w:t>
            </w:r>
          </w:p>
        </w:tc>
      </w:tr>
      <w:tr w:rsidR="00480BE7" w:rsidRPr="002C341D" w14:paraId="67C48EBE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894C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21FE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101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8422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AF0536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5D67C201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ba o estetyczny wygląd dokumentu, rozplanowanie grafiki i tekstu, czytelność przygotowanego dokumentu</w:t>
            </w:r>
          </w:p>
          <w:p w14:paraId="708A94F3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mienia rozmiar obrazków, pozycjonuje je świadomie i w odpowiednich miejscach</w:t>
            </w:r>
          </w:p>
          <w:p w14:paraId="0F812065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łaściwie ustawia wielkości marginesów zgodnie z przyjętym planem dokumentu</w:t>
            </w:r>
          </w:p>
        </w:tc>
      </w:tr>
      <w:tr w:rsidR="00480BE7" w:rsidRPr="002C341D" w14:paraId="53C44A69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4F6DF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BFC6" w14:textId="77777777" w:rsidR="00480BE7" w:rsidRPr="002C341D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E505" w14:textId="77777777" w:rsidR="00480BE7" w:rsidRPr="002C341D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E5B4" w14:textId="77777777" w:rsidR="00480BE7" w:rsidRPr="002C341D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8B1205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4C3F054F" w14:textId="77777777" w:rsidR="00480BE7" w:rsidRPr="002C341D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28BB8A15" w14:textId="77777777" w:rsidR="00480BE7" w:rsidRPr="002C341D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3DAD0E10" w14:textId="77777777" w:rsidR="00480BE7" w:rsidRPr="002C341D" w:rsidRDefault="00480BE7" w:rsidP="00D8630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sprawnie pracuje w grupie, jest aktywny na lekcji i pomaga innym </w:t>
            </w:r>
          </w:p>
          <w:p w14:paraId="33014BC3" w14:textId="77777777" w:rsidR="00480BE7" w:rsidRPr="002C341D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rawnie prezentuje prace publicznie</w:t>
            </w:r>
          </w:p>
        </w:tc>
      </w:tr>
    </w:tbl>
    <w:p w14:paraId="2C677E6E" w14:textId="77777777" w:rsidR="00480BE7" w:rsidRPr="002C341D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2C341D" w14:paraId="124F0D24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96A0519" w14:textId="77777777" w:rsidR="004C07FE" w:rsidRPr="002C341D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3526055" w14:textId="77777777" w:rsidR="004C07FE" w:rsidRPr="002C341D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4664F5" w14:textId="77777777" w:rsidR="004C07FE" w:rsidRPr="002C341D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99C012A" w14:textId="77777777" w:rsidR="004C07FE" w:rsidRPr="002C341D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50E59341" w14:textId="77777777" w:rsidR="004C07FE" w:rsidRPr="002C341D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2C341D" w14:paraId="0A44DEA9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7E076" w14:textId="77777777" w:rsidR="004C07FE" w:rsidRPr="002C341D" w:rsidRDefault="004C07FE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C86" w14:textId="77777777" w:rsidR="004C07FE" w:rsidRPr="002C341D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rytne rys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BB0" w14:textId="77777777" w:rsidR="004C07FE" w:rsidRPr="002C341D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Rysowanie prostych obrazków </w:t>
            </w:r>
            <w:r w:rsidRPr="002C341D">
              <w:rPr>
                <w:rFonts w:ascii="Calibri" w:hAnsi="Calibri" w:cs="Calibri"/>
                <w:sz w:val="20"/>
                <w:szCs w:val="20"/>
                <w:lang w:val="pl-PL"/>
              </w:rPr>
              <w:br/>
              <w:t xml:space="preserve">z wykorzystaniem gotowych wzorów, udostępnianie wykonanego obrazka </w:t>
            </w:r>
            <w:r w:rsidRPr="002C341D">
              <w:rPr>
                <w:rFonts w:ascii="Calibri" w:hAnsi="Calibri" w:cs="Calibri"/>
                <w:sz w:val="20"/>
                <w:szCs w:val="20"/>
                <w:lang w:val="pl-PL"/>
              </w:rPr>
              <w:br/>
              <w:t>w siec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7B98" w14:textId="77777777" w:rsidR="004C07FE" w:rsidRPr="002C341D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6C459F3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samodzielnie wchodzi do edytora grafiki online </w:t>
            </w:r>
            <w:proofErr w:type="spellStart"/>
            <w:r w:rsidRPr="002C341D">
              <w:rPr>
                <w:sz w:val="20"/>
                <w:szCs w:val="20"/>
                <w:lang w:val="pl-PL"/>
              </w:rPr>
              <w:t>AutoDraw</w:t>
            </w:r>
            <w:proofErr w:type="spellEnd"/>
          </w:p>
          <w:p w14:paraId="05BB900E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korzysta z podstawowych narzędzi programu (rysowanie, zmiana koloru, wypełnienie kolorem)</w:t>
            </w:r>
          </w:p>
          <w:p w14:paraId="07921539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rysuje prosty obrazek</w:t>
            </w:r>
          </w:p>
        </w:tc>
      </w:tr>
      <w:tr w:rsidR="004C07FE" w:rsidRPr="002C341D" w14:paraId="038B22AD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A8" w14:textId="77777777" w:rsidR="004C07FE" w:rsidRPr="002C341D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968B" w14:textId="77777777" w:rsidR="004C07FE" w:rsidRPr="002C341D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1E19" w14:textId="77777777" w:rsidR="004C07FE" w:rsidRPr="002C341D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897C" w14:textId="77777777" w:rsidR="004C07FE" w:rsidRPr="002C341D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2B432D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2BBCC2D5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na większość narzędzi programu i potrafi z nich korzystać</w:t>
            </w:r>
          </w:p>
        </w:tc>
      </w:tr>
      <w:tr w:rsidR="004C07FE" w:rsidRPr="002C341D" w14:paraId="7A8D292A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EA4B" w14:textId="77777777" w:rsidR="004C07FE" w:rsidRPr="002C341D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F81" w14:textId="77777777" w:rsidR="004C07FE" w:rsidRPr="002C341D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DA72" w14:textId="77777777" w:rsidR="004C07FE" w:rsidRPr="002C341D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EBD4" w14:textId="77777777" w:rsidR="004C07FE" w:rsidRPr="002C341D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791087E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1FFB9F0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świadomie korzysta z narzędzia inteligentnego rysowania</w:t>
            </w:r>
          </w:p>
        </w:tc>
      </w:tr>
      <w:tr w:rsidR="004C07FE" w:rsidRPr="002C341D" w14:paraId="0C86365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2F90" w14:textId="77777777" w:rsidR="004C07FE" w:rsidRPr="002C341D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722A" w14:textId="77777777" w:rsidR="004C07FE" w:rsidRPr="002C341D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A0B5" w14:textId="77777777" w:rsidR="004C07FE" w:rsidRPr="002C341D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055C" w14:textId="77777777" w:rsidR="004C07FE" w:rsidRPr="002C341D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8BE90CE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71C62EBC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otrafi skalować rysunek i obracać go</w:t>
            </w:r>
          </w:p>
          <w:p w14:paraId="5AFBE4D2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obiera plik z obrazem na dysk</w:t>
            </w:r>
          </w:p>
        </w:tc>
      </w:tr>
      <w:tr w:rsidR="004C07FE" w:rsidRPr="002C341D" w14:paraId="4D6F7B82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75BB" w14:textId="77777777" w:rsidR="004C07FE" w:rsidRPr="002C341D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322B" w14:textId="77777777" w:rsidR="004C07FE" w:rsidRPr="002C341D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6E0B" w14:textId="77777777" w:rsidR="004C07FE" w:rsidRPr="002C341D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6E57" w14:textId="77777777" w:rsidR="004C07FE" w:rsidRPr="002C341D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43F158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88EB2D4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przenosi wykonaną pracę z folderu </w:t>
            </w:r>
            <w:r w:rsidRPr="002C341D">
              <w:rPr>
                <w:b/>
                <w:sz w:val="20"/>
                <w:szCs w:val="20"/>
                <w:lang w:val="pl-PL"/>
              </w:rPr>
              <w:t>Pobrane</w:t>
            </w:r>
            <w:r w:rsidRPr="002C341D">
              <w:rPr>
                <w:sz w:val="20"/>
                <w:szCs w:val="20"/>
                <w:lang w:val="pl-PL"/>
              </w:rPr>
              <w:t xml:space="preserve"> do folderu przeznaczonego na rysunki</w:t>
            </w:r>
          </w:p>
          <w:p w14:paraId="756F6480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mienia nazwę pliku z obrazem</w:t>
            </w:r>
          </w:p>
        </w:tc>
      </w:tr>
    </w:tbl>
    <w:p w14:paraId="48E2118D" w14:textId="77777777" w:rsidR="004C07FE" w:rsidRPr="002C341D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3C83A92" w14:textId="77777777" w:rsidR="004C07FE" w:rsidRPr="002C341D" w:rsidRDefault="004C07FE">
      <w:pPr>
        <w:rPr>
          <w:b/>
          <w:color w:val="F7941D"/>
          <w:sz w:val="32"/>
          <w:szCs w:val="32"/>
        </w:rPr>
      </w:pPr>
      <w:r w:rsidRPr="002C341D"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2C341D" w14:paraId="1C4157F6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37BBF8A" w14:textId="77777777" w:rsidR="004C07FE" w:rsidRPr="002C341D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D6FFC6E" w14:textId="77777777" w:rsidR="004C07FE" w:rsidRPr="002C341D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C33E5FF" w14:textId="77777777" w:rsidR="004C07FE" w:rsidRPr="002C341D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E0B3FE7" w14:textId="77777777" w:rsidR="004C07FE" w:rsidRPr="002C341D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209F59B6" w14:textId="77777777" w:rsidR="004C07FE" w:rsidRPr="002C341D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2C341D" w14:paraId="6D86CC52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83EBA" w14:textId="77777777" w:rsidR="004C07FE" w:rsidRPr="002C341D" w:rsidRDefault="004C07FE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2E8D" w14:textId="77777777" w:rsidR="004C07FE" w:rsidRPr="002C341D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oprawianie, tusz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DEA" w14:textId="77777777" w:rsidR="004C07FE" w:rsidRPr="002C341D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miana rozmiaru, jasności, kontrastu </w:t>
            </w:r>
            <w:r w:rsidRPr="002C341D">
              <w:rPr>
                <w:rFonts w:ascii="Calibri" w:hAnsi="Calibri" w:cs="Calibri"/>
                <w:sz w:val="20"/>
                <w:szCs w:val="20"/>
                <w:lang w:val="pl-PL"/>
              </w:rPr>
              <w:br/>
              <w:t>i kolorystyki obraz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C9EB" w14:textId="77777777" w:rsidR="004C07FE" w:rsidRPr="002C341D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C80307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otwiera edytor grafiki online </w:t>
            </w:r>
            <w:proofErr w:type="spellStart"/>
            <w:r w:rsidRPr="002C341D">
              <w:rPr>
                <w:sz w:val="20"/>
                <w:szCs w:val="20"/>
                <w:lang w:val="pl-PL"/>
              </w:rPr>
              <w:t>Fotoramio</w:t>
            </w:r>
            <w:proofErr w:type="spellEnd"/>
          </w:p>
          <w:p w14:paraId="0C290866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grywa obraz z dysku komputera</w:t>
            </w:r>
          </w:p>
          <w:p w14:paraId="1D33F744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 pomocą nauczyciela lub kolegi zmienia podstawowe parametry obrazu (jasność, kontrast, kolorystyka)</w:t>
            </w:r>
          </w:p>
          <w:p w14:paraId="6DA1A6BF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 pomocą nauczyciela lub kolegi zapisuje przetworzony obraz</w:t>
            </w:r>
          </w:p>
        </w:tc>
      </w:tr>
      <w:tr w:rsidR="004C07FE" w:rsidRPr="002C341D" w14:paraId="663E2A64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4505" w14:textId="77777777" w:rsidR="004C07FE" w:rsidRPr="002C341D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CBEC" w14:textId="77777777" w:rsidR="004C07FE" w:rsidRPr="002C341D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0749" w14:textId="77777777" w:rsidR="004C07FE" w:rsidRPr="002C341D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3A3B" w14:textId="77777777" w:rsidR="004C07FE" w:rsidRPr="002C341D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5F3EAEA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1987CD3B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amodzielnie potrafi zmienia podstawowe parametry obrazu (jasność, kontrast, kolorystyka)</w:t>
            </w:r>
          </w:p>
          <w:p w14:paraId="09D90915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apisuje przetworzony obraz</w:t>
            </w:r>
          </w:p>
        </w:tc>
      </w:tr>
      <w:tr w:rsidR="004C07FE" w:rsidRPr="002C341D" w14:paraId="657E9960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2E45" w14:textId="77777777" w:rsidR="004C07FE" w:rsidRPr="002C341D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F525" w14:textId="77777777" w:rsidR="004C07FE" w:rsidRPr="002C341D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4B76" w14:textId="77777777" w:rsidR="004C07FE" w:rsidRPr="002C341D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9821" w14:textId="77777777" w:rsidR="004C07FE" w:rsidRPr="002C341D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41CEE8C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4F8526B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mienia rozmiar obrazu</w:t>
            </w:r>
          </w:p>
        </w:tc>
      </w:tr>
      <w:tr w:rsidR="004C07FE" w:rsidRPr="002C341D" w14:paraId="1FD43C4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F528" w14:textId="77777777" w:rsidR="004C07FE" w:rsidRPr="002C341D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CDFB" w14:textId="77777777" w:rsidR="004C07FE" w:rsidRPr="002C341D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F6D7" w14:textId="77777777" w:rsidR="004C07FE" w:rsidRPr="002C341D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7C15" w14:textId="77777777" w:rsidR="004C07FE" w:rsidRPr="002C341D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D1C13A2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392A1E2B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ie, w jakim formacie graficznym należy zapisywać zdjęcia, a w jakim rysunki</w:t>
            </w:r>
          </w:p>
        </w:tc>
      </w:tr>
      <w:tr w:rsidR="004C07FE" w:rsidRPr="002C341D" w14:paraId="4B6CEB16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83AEB" w14:textId="77777777" w:rsidR="004C07FE" w:rsidRPr="002C341D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10C7" w14:textId="77777777" w:rsidR="004C07FE" w:rsidRPr="002C341D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01A" w14:textId="77777777" w:rsidR="004C07FE" w:rsidRPr="002C341D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4F2C" w14:textId="77777777" w:rsidR="004C07FE" w:rsidRPr="002C341D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DA09C5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5B5D303" w14:textId="77777777" w:rsidR="004C07FE" w:rsidRPr="002C341D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biegle koryguje podstawowe parametry obrazu</w:t>
            </w:r>
          </w:p>
        </w:tc>
      </w:tr>
    </w:tbl>
    <w:p w14:paraId="2C839265" w14:textId="77777777" w:rsidR="004C07FE" w:rsidRPr="002C341D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E93F9A4" w14:textId="77777777" w:rsidR="004C07FE" w:rsidRPr="002C341D" w:rsidRDefault="004C07FE">
      <w:pPr>
        <w:rPr>
          <w:b/>
          <w:color w:val="F7941D"/>
          <w:sz w:val="32"/>
          <w:szCs w:val="32"/>
        </w:rPr>
      </w:pPr>
      <w:r w:rsidRPr="002C341D"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2C341D" w14:paraId="304D10F6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DDCF753" w14:textId="77777777" w:rsidR="004C07FE" w:rsidRPr="002C341D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08F076" w14:textId="77777777" w:rsidR="004C07FE" w:rsidRPr="002C341D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EFDB962" w14:textId="77777777" w:rsidR="004C07FE" w:rsidRPr="002C341D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BDA843" w14:textId="77777777" w:rsidR="004C07FE" w:rsidRPr="002C341D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24ECED01" w14:textId="77777777" w:rsidR="004C07FE" w:rsidRPr="002C341D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11FE7" w:rsidRPr="002C341D" w14:paraId="484DFD34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07FCB" w14:textId="77777777" w:rsidR="00211FE7" w:rsidRPr="002C341D" w:rsidRDefault="00211FE7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3ABB" w14:textId="77777777" w:rsidR="00211FE7" w:rsidRPr="002C341D" w:rsidRDefault="00211F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rzetwarzanie obraz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350" w14:textId="77777777" w:rsidR="00211FE7" w:rsidRPr="002C341D" w:rsidRDefault="00211FE7" w:rsidP="004C07FE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Dodawanie do obrazu efektów artystycznych, ramek, tekstów </w:t>
            </w:r>
            <w:r w:rsidRPr="002C341D">
              <w:rPr>
                <w:sz w:val="20"/>
                <w:szCs w:val="20"/>
                <w:lang w:val="pl-PL"/>
              </w:rPr>
              <w:br/>
              <w:t xml:space="preserve">i </w:t>
            </w:r>
            <w:proofErr w:type="spellStart"/>
            <w:r w:rsidRPr="002C341D">
              <w:rPr>
                <w:sz w:val="20"/>
                <w:szCs w:val="20"/>
                <w:lang w:val="pl-PL"/>
              </w:rPr>
              <w:t>clipartów</w:t>
            </w:r>
            <w:proofErr w:type="spellEnd"/>
            <w:r w:rsidRPr="002C341D">
              <w:rPr>
                <w:sz w:val="20"/>
                <w:szCs w:val="20"/>
                <w:lang w:val="pl-PL"/>
              </w:rPr>
              <w:t>, nakładanie tekstury, tworzenie kolaż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438F" w14:textId="77777777" w:rsidR="00211FE7" w:rsidRPr="002C341D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A5BA6F" w14:textId="77777777" w:rsidR="00211FE7" w:rsidRPr="002C341D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otwiera w programie </w:t>
            </w:r>
            <w:proofErr w:type="spellStart"/>
            <w:r w:rsidRPr="002C341D">
              <w:rPr>
                <w:sz w:val="20"/>
                <w:szCs w:val="20"/>
                <w:lang w:val="pl-PL"/>
              </w:rPr>
              <w:t>Fotoramio</w:t>
            </w:r>
            <w:proofErr w:type="spellEnd"/>
            <w:r w:rsidRPr="002C341D">
              <w:rPr>
                <w:sz w:val="20"/>
                <w:szCs w:val="20"/>
                <w:lang w:val="pl-PL"/>
              </w:rPr>
              <w:t xml:space="preserve"> obraz z dysku komputera</w:t>
            </w:r>
          </w:p>
          <w:p w14:paraId="2CEE2D56" w14:textId="77777777" w:rsidR="00211FE7" w:rsidRPr="002C341D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korzysta z narzędzi dostępnych na karcie </w:t>
            </w:r>
            <w:r w:rsidRPr="002C341D">
              <w:rPr>
                <w:b/>
                <w:sz w:val="20"/>
                <w:szCs w:val="20"/>
                <w:lang w:val="pl-PL"/>
              </w:rPr>
              <w:t>Edytować</w:t>
            </w:r>
          </w:p>
        </w:tc>
      </w:tr>
      <w:tr w:rsidR="00211FE7" w:rsidRPr="002C341D" w14:paraId="32019DA9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A03C" w14:textId="77777777" w:rsidR="00211FE7" w:rsidRPr="002C341D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10AA" w14:textId="77777777" w:rsidR="00211FE7" w:rsidRPr="002C341D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0EC5" w14:textId="77777777" w:rsidR="00211FE7" w:rsidRPr="002C341D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5A35" w14:textId="77777777" w:rsidR="00211FE7" w:rsidRPr="002C341D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CB7767" w14:textId="77777777" w:rsidR="00211FE7" w:rsidRPr="002C341D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,</w:t>
            </w:r>
          </w:p>
          <w:p w14:paraId="46B05D38" w14:textId="77777777" w:rsidR="00211FE7" w:rsidRPr="002C341D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otrafi zmieniać dostępny zestaw narzędzi przez przełączanie zakładek programu (</w:t>
            </w:r>
            <w:r w:rsidRPr="002C341D">
              <w:rPr>
                <w:b/>
                <w:sz w:val="20"/>
                <w:szCs w:val="20"/>
                <w:lang w:val="pl-PL"/>
              </w:rPr>
              <w:t>Edytować</w:t>
            </w:r>
            <w:r w:rsidRPr="002C341D">
              <w:rPr>
                <w:sz w:val="20"/>
                <w:szCs w:val="20"/>
                <w:lang w:val="pl-PL"/>
              </w:rPr>
              <w:t xml:space="preserve">, </w:t>
            </w:r>
            <w:r w:rsidRPr="002C341D">
              <w:rPr>
                <w:b/>
                <w:sz w:val="20"/>
                <w:szCs w:val="20"/>
                <w:lang w:val="pl-PL"/>
              </w:rPr>
              <w:t>Efekty</w:t>
            </w:r>
            <w:r w:rsidRPr="002C341D">
              <w:rPr>
                <w:sz w:val="20"/>
                <w:szCs w:val="20"/>
                <w:lang w:val="pl-PL"/>
              </w:rPr>
              <w:t xml:space="preserve">, </w:t>
            </w:r>
            <w:r w:rsidRPr="002C341D">
              <w:rPr>
                <w:b/>
                <w:sz w:val="20"/>
                <w:szCs w:val="20"/>
                <w:lang w:val="pl-PL"/>
              </w:rPr>
              <w:t>Tekstury</w:t>
            </w:r>
            <w:r w:rsidRPr="002C341D">
              <w:rPr>
                <w:sz w:val="20"/>
                <w:szCs w:val="20"/>
                <w:lang w:val="pl-PL"/>
              </w:rPr>
              <w:t xml:space="preserve">, </w:t>
            </w:r>
            <w:r w:rsidRPr="002C341D">
              <w:rPr>
                <w:b/>
                <w:sz w:val="20"/>
                <w:szCs w:val="20"/>
                <w:lang w:val="pl-PL"/>
              </w:rPr>
              <w:t>Ramki</w:t>
            </w:r>
            <w:r w:rsidRPr="002C341D">
              <w:rPr>
                <w:sz w:val="20"/>
                <w:szCs w:val="20"/>
                <w:lang w:val="pl-PL"/>
              </w:rPr>
              <w:t xml:space="preserve">, </w:t>
            </w:r>
            <w:r w:rsidRPr="002C341D">
              <w:rPr>
                <w:b/>
                <w:sz w:val="20"/>
                <w:szCs w:val="20"/>
                <w:lang w:val="pl-PL"/>
              </w:rPr>
              <w:t>Teksty</w:t>
            </w:r>
            <w:r w:rsidRPr="002C341D"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2C341D">
              <w:rPr>
                <w:b/>
                <w:sz w:val="20"/>
                <w:szCs w:val="20"/>
                <w:lang w:val="pl-PL"/>
              </w:rPr>
              <w:t>Cliparty</w:t>
            </w:r>
            <w:proofErr w:type="spellEnd"/>
            <w:r w:rsidRPr="002C341D">
              <w:rPr>
                <w:sz w:val="20"/>
                <w:szCs w:val="20"/>
                <w:lang w:val="pl-PL"/>
              </w:rPr>
              <w:t>)</w:t>
            </w:r>
          </w:p>
          <w:p w14:paraId="76F50D06" w14:textId="77777777" w:rsidR="00211FE7" w:rsidRPr="002C341D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niekiedy potrzebuje pomocy nauczyciela lub kolegi w zakresie doboru odpowiedniego narzędzia dla uzyskania pożądanego celu</w:t>
            </w:r>
          </w:p>
        </w:tc>
      </w:tr>
      <w:tr w:rsidR="00211FE7" w:rsidRPr="002C341D" w14:paraId="0D5D2377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2740" w14:textId="77777777" w:rsidR="00211FE7" w:rsidRPr="002C341D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8756" w14:textId="77777777" w:rsidR="00211FE7" w:rsidRPr="002C341D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3DA" w14:textId="77777777" w:rsidR="00211FE7" w:rsidRPr="002C341D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9939" w14:textId="77777777" w:rsidR="00211FE7" w:rsidRPr="002C341D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2C6F02F" w14:textId="77777777" w:rsidR="00211FE7" w:rsidRPr="002C341D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4F8F1B2" w14:textId="77777777" w:rsidR="00211FE7" w:rsidRPr="002C341D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amodzielnie dobiera i stosuje narzędzia dla uzyskania pożądanego celu</w:t>
            </w:r>
          </w:p>
        </w:tc>
      </w:tr>
      <w:tr w:rsidR="00211FE7" w:rsidRPr="002C341D" w14:paraId="7E5473CB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51FD" w14:textId="77777777" w:rsidR="00211FE7" w:rsidRPr="002C341D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4DE" w14:textId="77777777" w:rsidR="00211FE7" w:rsidRPr="002C341D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204F" w14:textId="77777777" w:rsidR="00211FE7" w:rsidRPr="002C341D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39C" w14:textId="77777777" w:rsidR="00211FE7" w:rsidRPr="002C341D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9D6A80" w14:textId="77777777" w:rsidR="00211FE7" w:rsidRPr="002C341D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700BA0BD" w14:textId="77777777" w:rsidR="00211FE7" w:rsidRPr="002C341D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swobodnie przełącza się między modułami programu </w:t>
            </w:r>
            <w:proofErr w:type="spellStart"/>
            <w:r w:rsidRPr="002C341D">
              <w:rPr>
                <w:sz w:val="20"/>
                <w:szCs w:val="20"/>
                <w:lang w:val="pl-PL"/>
              </w:rPr>
              <w:t>Fotoramio</w:t>
            </w:r>
            <w:proofErr w:type="spellEnd"/>
            <w:r w:rsidRPr="002C341D">
              <w:rPr>
                <w:sz w:val="20"/>
                <w:szCs w:val="20"/>
                <w:lang w:val="pl-PL"/>
              </w:rPr>
              <w:t xml:space="preserve"> (</w:t>
            </w:r>
            <w:r w:rsidRPr="002C341D">
              <w:rPr>
                <w:b/>
                <w:sz w:val="20"/>
                <w:szCs w:val="20"/>
                <w:lang w:val="pl-PL"/>
              </w:rPr>
              <w:t>Edytor</w:t>
            </w:r>
            <w:r w:rsidRPr="002C341D">
              <w:rPr>
                <w:sz w:val="20"/>
                <w:szCs w:val="20"/>
                <w:lang w:val="pl-PL"/>
              </w:rPr>
              <w:t xml:space="preserve">, </w:t>
            </w:r>
            <w:r w:rsidRPr="002C341D">
              <w:rPr>
                <w:b/>
                <w:sz w:val="20"/>
                <w:szCs w:val="20"/>
                <w:lang w:val="pl-PL"/>
              </w:rPr>
              <w:t>Kolaż</w:t>
            </w:r>
            <w:r w:rsidRPr="002C341D">
              <w:rPr>
                <w:sz w:val="20"/>
                <w:szCs w:val="20"/>
                <w:lang w:val="pl-PL"/>
              </w:rPr>
              <w:t xml:space="preserve"> i </w:t>
            </w:r>
            <w:r w:rsidRPr="002C341D">
              <w:rPr>
                <w:b/>
                <w:sz w:val="20"/>
                <w:szCs w:val="20"/>
                <w:lang w:val="pl-PL"/>
              </w:rPr>
              <w:t>Art Foto</w:t>
            </w:r>
            <w:r w:rsidRPr="002C341D">
              <w:rPr>
                <w:sz w:val="20"/>
                <w:szCs w:val="20"/>
                <w:lang w:val="pl-PL"/>
              </w:rPr>
              <w:t>)</w:t>
            </w:r>
          </w:p>
          <w:p w14:paraId="0922769D" w14:textId="77777777" w:rsidR="00211FE7" w:rsidRPr="002C341D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amodzielnie stosuje tekstury, ramki, dodaje teksty do obrazu</w:t>
            </w:r>
          </w:p>
          <w:p w14:paraId="0A2D1392" w14:textId="77777777" w:rsidR="00211FE7" w:rsidRPr="002C341D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amodzielnie tworzy kolaży kolaż według wybranego szablonu</w:t>
            </w:r>
          </w:p>
        </w:tc>
      </w:tr>
      <w:tr w:rsidR="00211FE7" w:rsidRPr="002C341D" w14:paraId="40A25A75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35F3" w14:textId="77777777" w:rsidR="00211FE7" w:rsidRPr="002C341D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60DA" w14:textId="77777777" w:rsidR="00211FE7" w:rsidRPr="002C341D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029" w14:textId="77777777" w:rsidR="00211FE7" w:rsidRPr="002C341D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045A" w14:textId="77777777" w:rsidR="00211FE7" w:rsidRPr="002C341D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626A31F" w14:textId="77777777" w:rsidR="00211FE7" w:rsidRPr="002C341D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034CBF79" w14:textId="77777777" w:rsidR="00211FE7" w:rsidRPr="002C341D" w:rsidRDefault="00211FE7" w:rsidP="0048146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325A24F4" w14:textId="77777777" w:rsidR="00211FE7" w:rsidRPr="002C341D" w:rsidRDefault="00211FE7" w:rsidP="0048146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47486D9F" w14:textId="77777777" w:rsidR="00211FE7" w:rsidRPr="002C341D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ba o wysoki poziom estetyczny swoich prac</w:t>
            </w:r>
          </w:p>
        </w:tc>
      </w:tr>
    </w:tbl>
    <w:p w14:paraId="2F751159" w14:textId="77777777" w:rsidR="005C53A1" w:rsidRPr="002C341D" w:rsidRDefault="005C53A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39274AD0" w14:textId="77777777" w:rsidR="005C53A1" w:rsidRPr="002C341D" w:rsidRDefault="005C53A1">
      <w:pPr>
        <w:rPr>
          <w:b/>
          <w:color w:val="F7941D"/>
          <w:sz w:val="32"/>
          <w:szCs w:val="32"/>
        </w:rPr>
      </w:pPr>
      <w:r w:rsidRPr="002C341D"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5C53A1" w:rsidRPr="002C341D" w14:paraId="695EFBB3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36DF258" w14:textId="77777777" w:rsidR="005C53A1" w:rsidRPr="002C341D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F6D936" w14:textId="77777777" w:rsidR="005C53A1" w:rsidRPr="002C341D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7F7ABC8" w14:textId="77777777" w:rsidR="005C53A1" w:rsidRPr="002C341D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385F638" w14:textId="77777777" w:rsidR="005C53A1" w:rsidRPr="002C341D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65437EA9" w14:textId="77777777" w:rsidR="005C53A1" w:rsidRPr="002C341D" w:rsidRDefault="005C53A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C53A1" w:rsidRPr="002C341D" w14:paraId="3848B852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AE7DA" w14:textId="77777777" w:rsidR="005C53A1" w:rsidRPr="002C341D" w:rsidRDefault="005C53A1" w:rsidP="005C53A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90A0" w14:textId="77777777" w:rsidR="005C53A1" w:rsidRPr="002C341D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Prezentacja </w:t>
            </w:r>
            <w:r w:rsidRPr="002C341D">
              <w:rPr>
                <w:sz w:val="20"/>
                <w:szCs w:val="20"/>
                <w:lang w:val="pl-PL"/>
              </w:rPr>
              <w:br/>
              <w:t>z przyrod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2D5" w14:textId="77777777" w:rsidR="005C53A1" w:rsidRPr="002C341D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Tworzenie prezentacj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D731" w14:textId="77777777" w:rsidR="005C53A1" w:rsidRPr="002C341D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55E6FA3" w14:textId="77777777" w:rsidR="005C53A1" w:rsidRPr="002C341D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 pomocą nauczyciela uruchamia program do tworzenia prezentacji</w:t>
            </w:r>
          </w:p>
          <w:p w14:paraId="12ED6502" w14:textId="77777777" w:rsidR="005C53A1" w:rsidRPr="002C341D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tworzy jednoslajdową prezentację</w:t>
            </w:r>
          </w:p>
        </w:tc>
      </w:tr>
      <w:tr w:rsidR="005C53A1" w:rsidRPr="002C341D" w14:paraId="0BF3C227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FD46" w14:textId="77777777" w:rsidR="005C53A1" w:rsidRPr="002C341D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5E50" w14:textId="77777777" w:rsidR="005C53A1" w:rsidRPr="002C341D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14E0" w14:textId="77777777" w:rsidR="005C53A1" w:rsidRPr="002C341D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D234" w14:textId="77777777" w:rsidR="005C53A1" w:rsidRPr="002C341D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E150668" w14:textId="77777777" w:rsidR="005C53A1" w:rsidRPr="002C341D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67A3A4BD" w14:textId="77777777" w:rsidR="005C53A1" w:rsidRPr="002C341D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tworzy prezentację zawierającą wiele slajdów, korzystając w podstawowym zakresie z programu do tworzenia prezentacji</w:t>
            </w:r>
          </w:p>
        </w:tc>
      </w:tr>
      <w:tr w:rsidR="005C53A1" w:rsidRPr="002C341D" w14:paraId="046D1246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FD54" w14:textId="77777777" w:rsidR="005C53A1" w:rsidRPr="002C341D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4AF8" w14:textId="77777777" w:rsidR="005C53A1" w:rsidRPr="002C341D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E28F" w14:textId="77777777" w:rsidR="005C53A1" w:rsidRPr="002C341D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7951" w14:textId="77777777" w:rsidR="005C53A1" w:rsidRPr="002C341D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F2CEB85" w14:textId="77777777" w:rsidR="005C53A1" w:rsidRPr="002C341D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9543803" w14:textId="77777777" w:rsidR="005C53A1" w:rsidRPr="002C341D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szukuje pliki audio w internecie</w:t>
            </w:r>
          </w:p>
          <w:p w14:paraId="2EF5BE1B" w14:textId="77777777" w:rsidR="005C53A1" w:rsidRPr="002C341D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odnajduje we wskazanym miejscu na dysku plik o podanej nazwie</w:t>
            </w:r>
          </w:p>
          <w:p w14:paraId="248AE4C2" w14:textId="77777777" w:rsidR="005C53A1" w:rsidRPr="002C341D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tworzy slajdy ze zdjęciami</w:t>
            </w:r>
          </w:p>
          <w:p w14:paraId="7F769CDF" w14:textId="77777777" w:rsidR="005C53A1" w:rsidRPr="002C341D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stala rodzaj animacji poszczególnych obiektów i przejścia slajdów</w:t>
            </w:r>
          </w:p>
        </w:tc>
      </w:tr>
      <w:tr w:rsidR="005C53A1" w:rsidRPr="002C341D" w14:paraId="0710D4B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B343" w14:textId="77777777" w:rsidR="005C53A1" w:rsidRPr="002C341D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F525" w14:textId="77777777" w:rsidR="005C53A1" w:rsidRPr="002C341D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42E" w14:textId="77777777" w:rsidR="005C53A1" w:rsidRPr="002C341D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2D74" w14:textId="77777777" w:rsidR="005C53A1" w:rsidRPr="002C341D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E0C6E9E" w14:textId="77777777" w:rsidR="005C53A1" w:rsidRPr="002C341D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2DFC7512" w14:textId="77777777" w:rsidR="005C53A1" w:rsidRPr="002C341D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tworzy slajdy z dźwiękami i tabelami</w:t>
            </w:r>
          </w:p>
          <w:p w14:paraId="49240CEE" w14:textId="77777777" w:rsidR="005C53A1" w:rsidRPr="002C341D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ba o estetykę przygotowanej prezentacji – dobór kolorów, rysunków, właściwe ułożenie obiektów na slajdach, dobór tempa animacji</w:t>
            </w:r>
          </w:p>
        </w:tc>
      </w:tr>
      <w:tr w:rsidR="005C53A1" w:rsidRPr="002C341D" w14:paraId="3112616D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2FB1" w14:textId="77777777" w:rsidR="005C53A1" w:rsidRPr="002C341D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6547" w14:textId="77777777" w:rsidR="005C53A1" w:rsidRPr="002C341D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35AD" w14:textId="77777777" w:rsidR="005C53A1" w:rsidRPr="002C341D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0272" w14:textId="77777777" w:rsidR="005C53A1" w:rsidRPr="002C341D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2285A9" w14:textId="77777777" w:rsidR="005C53A1" w:rsidRPr="002C341D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F6E91B7" w14:textId="77777777" w:rsidR="005C53A1" w:rsidRPr="002C341D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2FD8F3EC" w14:textId="77777777" w:rsidR="005C53A1" w:rsidRPr="002C341D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14:paraId="29307162" w14:textId="77777777" w:rsidR="00741841" w:rsidRPr="002C341D" w:rsidRDefault="0074184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27A8DD3" w14:textId="77777777" w:rsidR="00741841" w:rsidRPr="002C341D" w:rsidRDefault="00741841">
      <w:pPr>
        <w:rPr>
          <w:b/>
          <w:color w:val="F7941D"/>
          <w:sz w:val="32"/>
          <w:szCs w:val="32"/>
        </w:rPr>
      </w:pPr>
      <w:r w:rsidRPr="002C341D"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41841" w:rsidRPr="002C341D" w14:paraId="234941D1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29FAD98" w14:textId="77777777" w:rsidR="00741841" w:rsidRPr="002C341D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2D3872B" w14:textId="77777777" w:rsidR="00741841" w:rsidRPr="002C341D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7F56CA4" w14:textId="77777777" w:rsidR="00741841" w:rsidRPr="002C341D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559855" w14:textId="77777777" w:rsidR="00741841" w:rsidRPr="002C341D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37C1DD08" w14:textId="77777777" w:rsidR="00741841" w:rsidRPr="002C341D" w:rsidRDefault="0074184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373F8" w:rsidRPr="002C341D" w14:paraId="58A0799A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EB475" w14:textId="77777777" w:rsidR="005373F8" w:rsidRPr="002C341D" w:rsidRDefault="005373F8" w:rsidP="0074184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BEC" w14:textId="77777777" w:rsidR="005373F8" w:rsidRPr="002C341D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Matematyka </w:t>
            </w:r>
            <w:r w:rsidRPr="002C341D">
              <w:rPr>
                <w:sz w:val="20"/>
                <w:szCs w:val="20"/>
                <w:lang w:val="pl-PL"/>
              </w:rPr>
              <w:br/>
              <w:t>w 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CA66" w14:textId="77777777" w:rsidR="005373F8" w:rsidRPr="002C341D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rFonts w:cstheme="minorHAnsi"/>
                <w:sz w:val="20"/>
                <w:szCs w:val="20"/>
                <w:lang w:val="pl-PL"/>
              </w:rPr>
              <w:t>Przydatne serwisy matematyczn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607B" w14:textId="77777777" w:rsidR="005373F8" w:rsidRPr="002C341D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FC915B7" w14:textId="77777777" w:rsidR="005373F8" w:rsidRPr="002C341D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najduje w sieci informacje zadane przez nauczyciela</w:t>
            </w:r>
          </w:p>
          <w:p w14:paraId="1052EED1" w14:textId="77777777" w:rsidR="005373F8" w:rsidRPr="002C341D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korzysta w podstawowym zakresie z serwisów edukacyjnych wskazanych w podręczniku</w:t>
            </w:r>
          </w:p>
        </w:tc>
      </w:tr>
      <w:tr w:rsidR="005373F8" w:rsidRPr="002C341D" w14:paraId="2A30D40F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F332" w14:textId="77777777" w:rsidR="005373F8" w:rsidRPr="002C341D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8E5F" w14:textId="77777777" w:rsidR="005373F8" w:rsidRPr="002C341D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97BF" w14:textId="77777777" w:rsidR="005373F8" w:rsidRPr="002C341D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4DEF" w14:textId="77777777" w:rsidR="005373F8" w:rsidRPr="002C341D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1F9919C" w14:textId="77777777" w:rsidR="005373F8" w:rsidRPr="002C341D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E53C198" w14:textId="77777777" w:rsidR="005373F8" w:rsidRPr="002C341D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amodzielnie wyszukuje interesujące go informacje z zadanej dziedziny</w:t>
            </w:r>
          </w:p>
          <w:p w14:paraId="4E36DFB4" w14:textId="77777777" w:rsidR="005373F8" w:rsidRPr="002C341D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znajduje w serwisie edukacyjnym materiały o zadanej tematyce </w:t>
            </w:r>
          </w:p>
        </w:tc>
      </w:tr>
      <w:tr w:rsidR="005373F8" w:rsidRPr="002C341D" w14:paraId="08803F65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0ADB" w14:textId="77777777" w:rsidR="005373F8" w:rsidRPr="002C341D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515F" w14:textId="77777777" w:rsidR="005373F8" w:rsidRPr="002C341D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6CDF" w14:textId="77777777" w:rsidR="005373F8" w:rsidRPr="002C341D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8C2A" w14:textId="77777777" w:rsidR="005373F8" w:rsidRPr="002C341D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D6A0957" w14:textId="77777777" w:rsidR="005373F8" w:rsidRPr="002C341D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7F51F87" w14:textId="77777777" w:rsidR="005373F8" w:rsidRPr="002C341D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sprawnie wyszukuje zadane informacje w sieci, potrafi korzystać z różnorodnych źródeł </w:t>
            </w:r>
            <w:r w:rsidR="0033287F" w:rsidRPr="002C341D">
              <w:rPr>
                <w:sz w:val="20"/>
                <w:szCs w:val="20"/>
                <w:lang w:val="pl-PL"/>
              </w:rPr>
              <w:br/>
            </w:r>
            <w:r w:rsidRPr="002C341D">
              <w:rPr>
                <w:sz w:val="20"/>
                <w:szCs w:val="20"/>
                <w:lang w:val="pl-PL"/>
              </w:rPr>
              <w:t>i porównywać je</w:t>
            </w:r>
          </w:p>
          <w:p w14:paraId="71C75E79" w14:textId="77777777" w:rsidR="005373F8" w:rsidRPr="002C341D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rawnie i samodzielnie korzysta z materiałów zawartych w serwisach edukacyjnych</w:t>
            </w:r>
          </w:p>
        </w:tc>
      </w:tr>
      <w:tr w:rsidR="005373F8" w:rsidRPr="002C341D" w14:paraId="75695AF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CDD9" w14:textId="77777777" w:rsidR="005373F8" w:rsidRPr="002C341D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D499" w14:textId="77777777" w:rsidR="005373F8" w:rsidRPr="002C341D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D875" w14:textId="77777777" w:rsidR="005373F8" w:rsidRPr="002C341D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E97B" w14:textId="77777777" w:rsidR="005373F8" w:rsidRPr="002C341D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C82D997" w14:textId="77777777" w:rsidR="005373F8" w:rsidRPr="002C341D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22E261C1" w14:textId="77777777" w:rsidR="005373F8" w:rsidRPr="002C341D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amodzielnie wyszukuje interesujące go informacje</w:t>
            </w:r>
          </w:p>
          <w:p w14:paraId="61CCF22B" w14:textId="77777777" w:rsidR="005373F8" w:rsidRPr="002C341D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otrafi rozszerzyć zakres poszukiwań o kolejne, zbieżne zagadnienia</w:t>
            </w:r>
          </w:p>
          <w:p w14:paraId="0E733949" w14:textId="77777777" w:rsidR="005373F8" w:rsidRPr="002C341D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korzysta z serwisów edukacyjnych do samodzielnej pracy</w:t>
            </w:r>
          </w:p>
        </w:tc>
      </w:tr>
      <w:tr w:rsidR="005373F8" w:rsidRPr="002C341D" w14:paraId="1FF4C289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BCF2" w14:textId="77777777" w:rsidR="005373F8" w:rsidRPr="002C341D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713F" w14:textId="77777777" w:rsidR="005373F8" w:rsidRPr="002C341D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55DB" w14:textId="77777777" w:rsidR="005373F8" w:rsidRPr="002C341D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F7A" w14:textId="77777777" w:rsidR="005373F8" w:rsidRPr="002C341D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3F368A6" w14:textId="77777777" w:rsidR="005373F8" w:rsidRPr="002C341D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C026D2A" w14:textId="77777777" w:rsidR="005373F8" w:rsidRPr="002C341D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7422BB52" w14:textId="77777777" w:rsidR="005373F8" w:rsidRPr="002C341D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73793B89" w14:textId="77777777" w:rsidR="005373F8" w:rsidRPr="002C341D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14:paraId="0CEDF5A0" w14:textId="77777777" w:rsidR="005373F8" w:rsidRPr="002C341D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aktywnie i sprawnie prezentuje zgromadzone informacje</w:t>
            </w:r>
          </w:p>
        </w:tc>
      </w:tr>
    </w:tbl>
    <w:p w14:paraId="0BD7B938" w14:textId="77777777" w:rsidR="004C07FE" w:rsidRPr="002C341D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DE95CB4" w14:textId="77777777" w:rsidR="0033287F" w:rsidRPr="002C341D" w:rsidRDefault="0033287F">
      <w:pPr>
        <w:rPr>
          <w:b/>
          <w:color w:val="F7941D"/>
          <w:sz w:val="32"/>
          <w:szCs w:val="32"/>
        </w:rPr>
      </w:pPr>
      <w:r w:rsidRPr="002C341D"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3287F" w:rsidRPr="002C341D" w14:paraId="3190F83D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964A8C" w14:textId="77777777" w:rsidR="0033287F" w:rsidRPr="002C341D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CB698BB" w14:textId="77777777" w:rsidR="0033287F" w:rsidRPr="002C341D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0DF66E" w14:textId="77777777" w:rsidR="0033287F" w:rsidRPr="002C341D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6B3B227" w14:textId="77777777" w:rsidR="0033287F" w:rsidRPr="002C341D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76C653FD" w14:textId="77777777" w:rsidR="0033287F" w:rsidRPr="002C341D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3287F" w:rsidRPr="002C341D" w14:paraId="0A7353B5" w14:textId="77777777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1900238" w14:textId="77777777" w:rsidR="0033287F" w:rsidRPr="002C341D" w:rsidRDefault="0033287F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1D1" w14:textId="77777777" w:rsidR="0033287F" w:rsidRPr="002C341D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Godzina </w:t>
            </w:r>
            <w:r w:rsidRPr="002C341D">
              <w:rPr>
                <w:sz w:val="20"/>
                <w:szCs w:val="20"/>
                <w:lang w:val="pl-PL"/>
              </w:rPr>
              <w:br/>
              <w:t>kodowani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FBD" w14:textId="77777777" w:rsidR="0033287F" w:rsidRPr="002C341D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Wprowadzenie do programowania. 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F412" w14:textId="77777777" w:rsidR="0033287F" w:rsidRPr="002C341D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F22B48" w14:textId="77777777" w:rsidR="0033287F" w:rsidRPr="002C341D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uruchamia stronę </w:t>
            </w:r>
            <w:r w:rsidRPr="002C341D">
              <w:rPr>
                <w:b/>
                <w:sz w:val="20"/>
                <w:szCs w:val="20"/>
                <w:lang w:val="pl-PL"/>
              </w:rPr>
              <w:t>code.org</w:t>
            </w:r>
          </w:p>
        </w:tc>
      </w:tr>
      <w:tr w:rsidR="0033287F" w:rsidRPr="002C341D" w14:paraId="0038FF2E" w14:textId="77777777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0579" w14:textId="77777777" w:rsidR="0033287F" w:rsidRPr="002C341D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A7B5" w14:textId="77777777" w:rsidR="0033287F" w:rsidRPr="002C341D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FCD" w14:textId="77777777" w:rsidR="0033287F" w:rsidRPr="002C341D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352C" w14:textId="77777777" w:rsidR="0033287F" w:rsidRPr="002C341D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AA8738" w14:textId="77777777" w:rsidR="0033287F" w:rsidRPr="002C341D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11122598" w14:textId="77777777" w:rsidR="0033287F" w:rsidRPr="002C341D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tworzy proste sekwencje poleceń</w:t>
            </w:r>
          </w:p>
        </w:tc>
      </w:tr>
      <w:tr w:rsidR="0033287F" w:rsidRPr="002C341D" w14:paraId="7EEA579A" w14:textId="77777777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3BB7" w14:textId="77777777" w:rsidR="0033287F" w:rsidRPr="002C341D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9134" w14:textId="77777777" w:rsidR="0033287F" w:rsidRPr="002C341D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92F" w14:textId="77777777" w:rsidR="0033287F" w:rsidRPr="002C341D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FC20" w14:textId="77777777" w:rsidR="0033287F" w:rsidRPr="002C341D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CC3F7B" w14:textId="77777777" w:rsidR="0033287F" w:rsidRPr="002C341D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6ABFBDE" w14:textId="77777777" w:rsidR="0033287F" w:rsidRPr="002C341D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r w:rsidRPr="002C341D">
              <w:rPr>
                <w:rFonts w:ascii="Consolas" w:hAnsi="Consolas"/>
                <w:sz w:val="20"/>
                <w:szCs w:val="20"/>
                <w:lang w:val="pl-PL"/>
              </w:rPr>
              <w:t>powtarzaj (…) razy</w:t>
            </w:r>
          </w:p>
        </w:tc>
      </w:tr>
      <w:tr w:rsidR="0033287F" w:rsidRPr="002C341D" w14:paraId="06DC620F" w14:textId="77777777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A015" w14:textId="77777777" w:rsidR="0033287F" w:rsidRPr="002C341D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509F" w14:textId="77777777" w:rsidR="0033287F" w:rsidRPr="002C341D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B81" w14:textId="77777777" w:rsidR="0033287F" w:rsidRPr="002C341D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123C" w14:textId="77777777" w:rsidR="0033287F" w:rsidRPr="002C341D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1087D9" w14:textId="77777777" w:rsidR="0033287F" w:rsidRPr="002C341D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B387A02" w14:textId="77777777" w:rsidR="0033287F" w:rsidRPr="002C341D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r w:rsidRPr="002C341D">
              <w:rPr>
                <w:rFonts w:ascii="Consolas" w:hAnsi="Consolas"/>
                <w:sz w:val="20"/>
                <w:szCs w:val="20"/>
                <w:lang w:val="pl-PL"/>
              </w:rPr>
              <w:t>powtarzaj aż</w:t>
            </w:r>
            <w:r w:rsidRPr="002C341D">
              <w:rPr>
                <w:sz w:val="20"/>
                <w:szCs w:val="20"/>
                <w:lang w:val="pl-PL"/>
              </w:rPr>
              <w:t xml:space="preserve">, </w:t>
            </w:r>
            <w:r w:rsidRPr="002C341D">
              <w:rPr>
                <w:rFonts w:ascii="Consolas" w:hAnsi="Consolas"/>
                <w:sz w:val="20"/>
                <w:szCs w:val="20"/>
                <w:lang w:val="pl-PL"/>
              </w:rPr>
              <w:t>jeśli</w:t>
            </w:r>
            <w:r w:rsidRPr="002C341D">
              <w:rPr>
                <w:sz w:val="20"/>
                <w:szCs w:val="20"/>
                <w:lang w:val="pl-PL"/>
              </w:rPr>
              <w:t xml:space="preserve"> i </w:t>
            </w:r>
            <w:r w:rsidRPr="002C341D">
              <w:rPr>
                <w:rFonts w:ascii="Consolas" w:hAnsi="Consolas"/>
                <w:sz w:val="20"/>
                <w:szCs w:val="20"/>
                <w:lang w:val="pl-PL"/>
              </w:rPr>
              <w:t>jeśli (…) w przeciwnym razie (…)</w:t>
            </w:r>
          </w:p>
          <w:p w14:paraId="10AD610B" w14:textId="77777777" w:rsidR="0033287F" w:rsidRPr="002C341D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testuje swoje rozwiązania i poprawia usterki w kodzie</w:t>
            </w:r>
          </w:p>
          <w:p w14:paraId="66708CF4" w14:textId="77777777" w:rsidR="0033287F" w:rsidRPr="002C341D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najduje optymalne rozwiązania problemu</w:t>
            </w:r>
          </w:p>
        </w:tc>
      </w:tr>
      <w:tr w:rsidR="0033287F" w:rsidRPr="002C341D" w14:paraId="61E50929" w14:textId="77777777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EC3" w14:textId="77777777" w:rsidR="0033287F" w:rsidRPr="002C341D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A36" w14:textId="77777777" w:rsidR="0033287F" w:rsidRPr="002C341D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E9F" w14:textId="77777777" w:rsidR="0033287F" w:rsidRPr="002C341D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EDE7" w14:textId="77777777" w:rsidR="0033287F" w:rsidRPr="002C341D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A5B672" w14:textId="77777777" w:rsidR="0033287F" w:rsidRPr="002C341D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6055133F" w14:textId="77777777" w:rsidR="0033287F" w:rsidRPr="002C341D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3AD03DF1" w14:textId="77777777" w:rsidR="0033287F" w:rsidRPr="002C341D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wyszukuje na stronie </w:t>
            </w:r>
            <w:r w:rsidRPr="002C341D">
              <w:rPr>
                <w:b/>
                <w:sz w:val="20"/>
                <w:szCs w:val="20"/>
                <w:lang w:val="pl-PL"/>
              </w:rPr>
              <w:t>code.org</w:t>
            </w:r>
            <w:r w:rsidRPr="002C341D">
              <w:rPr>
                <w:sz w:val="20"/>
                <w:szCs w:val="20"/>
                <w:lang w:val="pl-PL"/>
              </w:rPr>
              <w:t xml:space="preserve"> inne aktywności</w:t>
            </w:r>
          </w:p>
        </w:tc>
      </w:tr>
      <w:tr w:rsidR="0033287F" w:rsidRPr="002C341D" w14:paraId="70FC9548" w14:textId="77777777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2A9D5618" w14:textId="77777777" w:rsidR="0033287F" w:rsidRPr="002C341D" w:rsidRDefault="0033287F" w:rsidP="0033287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3. Lekcje ze </w:t>
            </w:r>
            <w:proofErr w:type="spellStart"/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Scratchem</w:t>
            </w:r>
            <w:proofErr w:type="spellEnd"/>
          </w:p>
        </w:tc>
      </w:tr>
      <w:tr w:rsidR="00FD6807" w:rsidRPr="002C341D" w14:paraId="3E02CC99" w14:textId="77777777" w:rsidTr="00FD680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7DEB3" w14:textId="77777777" w:rsidR="00FD6807" w:rsidRPr="002C341D" w:rsidRDefault="00FD680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019" w14:textId="77777777" w:rsidR="00FD6807" w:rsidRPr="002C341D" w:rsidRDefault="00FD6807" w:rsidP="0033287F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Duszki, bloki </w:t>
            </w:r>
            <w:r w:rsidRPr="002C341D">
              <w:rPr>
                <w:sz w:val="20"/>
                <w:szCs w:val="20"/>
                <w:lang w:val="pl-PL"/>
              </w:rPr>
              <w:br/>
              <w:t>i skrypt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6D1C53" w14:textId="77777777" w:rsidR="00FD6807" w:rsidRPr="002C341D" w:rsidRDefault="00FD6807" w:rsidP="00DB3037">
            <w:pPr>
              <w:rPr>
                <w:sz w:val="20"/>
                <w:szCs w:val="20"/>
                <w:lang w:val="pl-PL"/>
              </w:rPr>
            </w:pPr>
            <w:r w:rsidRPr="002C341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kładanie prostego skryptu </w:t>
            </w:r>
            <w:r w:rsidRPr="002C341D">
              <w:rPr>
                <w:rFonts w:ascii="Calibri" w:hAnsi="Calibri" w:cs="Calibri"/>
                <w:sz w:val="20"/>
                <w:szCs w:val="20"/>
                <w:lang w:val="pl-PL"/>
              </w:rPr>
              <w:br/>
              <w:t>w środowisku programowania wizualnego Scratch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95E9" w14:textId="77777777" w:rsidR="00FD6807" w:rsidRPr="002C341D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E57EBED" w14:textId="77777777" w:rsidR="00FD6807" w:rsidRPr="002C341D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ruchamia środowisko Scratch i próbuje tworzyć skrypty z bloków</w:t>
            </w:r>
          </w:p>
        </w:tc>
      </w:tr>
      <w:tr w:rsidR="00FD6807" w:rsidRPr="002C341D" w14:paraId="7843EA05" w14:textId="77777777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D9D5" w14:textId="77777777" w:rsidR="00FD6807" w:rsidRPr="002C341D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8876" w14:textId="77777777" w:rsidR="00FD6807" w:rsidRPr="002C341D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E6AA" w14:textId="77777777" w:rsidR="00FD6807" w:rsidRPr="002C341D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2C1" w14:textId="77777777" w:rsidR="00FD6807" w:rsidRPr="002C341D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F41BEA3" w14:textId="77777777" w:rsidR="00FD6807" w:rsidRPr="002C341D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83B5BF7" w14:textId="77777777" w:rsidR="00FD6807" w:rsidRPr="002C341D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stosuje bloki z grup </w:t>
            </w:r>
            <w:r w:rsidRPr="002C341D">
              <w:rPr>
                <w:b/>
                <w:sz w:val="20"/>
                <w:szCs w:val="20"/>
                <w:lang w:val="pl-PL"/>
              </w:rPr>
              <w:t>Ruch</w:t>
            </w:r>
            <w:r w:rsidRPr="002C341D">
              <w:rPr>
                <w:sz w:val="20"/>
                <w:szCs w:val="20"/>
                <w:lang w:val="pl-PL"/>
              </w:rPr>
              <w:t xml:space="preserve"> i </w:t>
            </w:r>
            <w:r w:rsidRPr="002C341D">
              <w:rPr>
                <w:b/>
                <w:sz w:val="20"/>
                <w:szCs w:val="20"/>
                <w:lang w:val="pl-PL"/>
              </w:rPr>
              <w:t>Wygląd</w:t>
            </w:r>
          </w:p>
        </w:tc>
      </w:tr>
      <w:tr w:rsidR="00FD6807" w:rsidRPr="002C341D" w14:paraId="10C93720" w14:textId="77777777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B31B" w14:textId="77777777" w:rsidR="00FD6807" w:rsidRPr="002C341D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053A" w14:textId="77777777" w:rsidR="00FD6807" w:rsidRPr="002C341D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438F" w14:textId="77777777" w:rsidR="00FD6807" w:rsidRPr="002C341D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9559" w14:textId="77777777" w:rsidR="00FD6807" w:rsidRPr="002C341D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5A04D59" w14:textId="77777777" w:rsidR="00FD6807" w:rsidRPr="002C341D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1C43D42" w14:textId="77777777" w:rsidR="00FD6807" w:rsidRPr="002C341D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czytuje tło sceny</w:t>
            </w:r>
          </w:p>
          <w:p w14:paraId="606EABFF" w14:textId="77777777" w:rsidR="00FD6807" w:rsidRPr="002C341D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prostą animację duszka</w:t>
            </w:r>
          </w:p>
        </w:tc>
      </w:tr>
      <w:tr w:rsidR="00FD6807" w:rsidRPr="002C341D" w14:paraId="193BEDDD" w14:textId="77777777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76CF" w14:textId="77777777" w:rsidR="00FD6807" w:rsidRPr="002C341D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8ECF" w14:textId="77777777" w:rsidR="00FD6807" w:rsidRPr="002C341D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6A19" w14:textId="77777777" w:rsidR="00FD6807" w:rsidRPr="002C341D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252F" w14:textId="77777777" w:rsidR="00FD6807" w:rsidRPr="002C341D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1076FB1" w14:textId="77777777" w:rsidR="00FD6807" w:rsidRPr="002C341D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5549745" w14:textId="77777777" w:rsidR="00FD6807" w:rsidRPr="002C341D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kończy projekt i zapisuje go w chmurze lub na komputerze</w:t>
            </w:r>
          </w:p>
        </w:tc>
      </w:tr>
      <w:tr w:rsidR="00FD6807" w:rsidRPr="002C341D" w14:paraId="08FE0C68" w14:textId="77777777" w:rsidTr="00FD680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E8D0" w14:textId="77777777" w:rsidR="00FD6807" w:rsidRPr="002C341D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4FE0" w14:textId="77777777" w:rsidR="00FD6807" w:rsidRPr="002C341D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15D2" w14:textId="77777777" w:rsidR="00FD6807" w:rsidRPr="002C341D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0423" w14:textId="77777777" w:rsidR="00FD6807" w:rsidRPr="002C341D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328D4D" w14:textId="77777777" w:rsidR="00FD6807" w:rsidRPr="002C341D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3063B3F7" w14:textId="77777777" w:rsidR="00FD6807" w:rsidRPr="002C341D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rawnie korzysta ze środowiska</w:t>
            </w:r>
          </w:p>
          <w:p w14:paraId="7BFBE145" w14:textId="77777777" w:rsidR="00FD6807" w:rsidRPr="002C341D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14:paraId="152E9A78" w14:textId="77777777" w:rsidR="0033287F" w:rsidRPr="002C341D" w:rsidRDefault="0033287F">
      <w:pPr>
        <w:rPr>
          <w:b/>
          <w:color w:val="F7941D"/>
          <w:sz w:val="32"/>
          <w:szCs w:val="32"/>
        </w:rPr>
      </w:pPr>
      <w:r w:rsidRPr="002C341D"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3287F" w:rsidRPr="002C341D" w14:paraId="5B44B599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7E8B946" w14:textId="77777777" w:rsidR="0033287F" w:rsidRPr="002C341D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6187770" w14:textId="77777777" w:rsidR="0033287F" w:rsidRPr="002C341D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3AAE8B1" w14:textId="77777777" w:rsidR="0033287F" w:rsidRPr="002C341D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EADA271" w14:textId="77777777" w:rsidR="0033287F" w:rsidRPr="002C341D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163DC895" w14:textId="77777777" w:rsidR="0033287F" w:rsidRPr="002C341D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2C341D" w14:paraId="1D857AF2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94A2" w14:textId="77777777" w:rsidR="00DB3037" w:rsidRPr="002C341D" w:rsidRDefault="00DB303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F3D4" w14:textId="77777777" w:rsidR="00DB3037" w:rsidRPr="002C341D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owit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1EC" w14:textId="77777777" w:rsidR="00DB3037" w:rsidRPr="002C341D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kładanie skryptu z wykorzystaniem tekstu i dźwięk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36A2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17DADE9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ruchamia środowisko Scratch i tworzy projekt z nagranymi dźwiękami</w:t>
            </w:r>
          </w:p>
        </w:tc>
      </w:tr>
      <w:tr w:rsidR="00DB3037" w:rsidRPr="002C341D" w14:paraId="2AB885ED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4B57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0FA2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C18B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EFE7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DA34E0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092B6BEA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rzystuje gotowe dźwięki</w:t>
            </w:r>
          </w:p>
          <w:p w14:paraId="61D7B145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nagrywa i poprawia dźwięki</w:t>
            </w:r>
          </w:p>
        </w:tc>
      </w:tr>
      <w:tr w:rsidR="00DB3037" w:rsidRPr="002C341D" w14:paraId="457D4014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911F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F255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76D4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7595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50CDBC7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9582480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korzysta z bloku </w:t>
            </w:r>
            <w:r w:rsidRPr="002C341D">
              <w:rPr>
                <w:rFonts w:ascii="Consolas" w:hAnsi="Consolas"/>
                <w:sz w:val="20"/>
                <w:szCs w:val="20"/>
                <w:lang w:val="pl-PL"/>
              </w:rPr>
              <w:t>zapytaj (…) i czekaj</w:t>
            </w:r>
            <w:r w:rsidRPr="002C341D">
              <w:rPr>
                <w:sz w:val="20"/>
                <w:szCs w:val="20"/>
                <w:lang w:val="pl-PL"/>
              </w:rPr>
              <w:t xml:space="preserve"> z grupy </w:t>
            </w:r>
            <w:r w:rsidRPr="002C341D">
              <w:rPr>
                <w:b/>
                <w:sz w:val="20"/>
                <w:szCs w:val="20"/>
                <w:lang w:val="pl-PL"/>
              </w:rPr>
              <w:t>Czujniki</w:t>
            </w:r>
            <w:r w:rsidRPr="002C341D">
              <w:rPr>
                <w:sz w:val="20"/>
                <w:szCs w:val="20"/>
                <w:lang w:val="pl-PL"/>
              </w:rPr>
              <w:t xml:space="preserve"> do komunikacji </w:t>
            </w:r>
            <w:r w:rsidRPr="002C341D">
              <w:rPr>
                <w:sz w:val="20"/>
                <w:szCs w:val="20"/>
                <w:lang w:val="pl-PL"/>
              </w:rPr>
              <w:br/>
              <w:t>z użytkownikiem</w:t>
            </w:r>
          </w:p>
        </w:tc>
      </w:tr>
      <w:tr w:rsidR="00DB3037" w:rsidRPr="002C341D" w14:paraId="0AC6B285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2996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5608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322C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7D7A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03893B4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58726D4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łączy teksty w celu ich wyświetlenia (bloki w grupie </w:t>
            </w:r>
            <w:r w:rsidRPr="002C341D">
              <w:rPr>
                <w:b/>
                <w:sz w:val="20"/>
                <w:szCs w:val="20"/>
                <w:lang w:val="pl-PL"/>
              </w:rPr>
              <w:t>Wyrażenia</w:t>
            </w:r>
            <w:r w:rsidRPr="002C341D">
              <w:rPr>
                <w:sz w:val="20"/>
                <w:szCs w:val="20"/>
                <w:lang w:val="pl-PL"/>
              </w:rPr>
              <w:t>)</w:t>
            </w:r>
          </w:p>
          <w:p w14:paraId="2CE93C9A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kończy projekt i zapisuje go w chmurze lub na dysku</w:t>
            </w:r>
          </w:p>
        </w:tc>
      </w:tr>
      <w:tr w:rsidR="00DB3037" w:rsidRPr="002C341D" w14:paraId="14752173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523D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B14C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80DC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4001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A4362A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3EBEADE4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rawnie korzysta ze środowiska</w:t>
            </w:r>
          </w:p>
          <w:p w14:paraId="3421EC5B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  <w:tr w:rsidR="00DB3037" w:rsidRPr="002C341D" w14:paraId="137F5034" w14:textId="77777777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C90E9B4" w14:textId="77777777" w:rsidR="00DB3037" w:rsidRPr="002C341D" w:rsidRDefault="00DB3037" w:rsidP="00DB3037">
            <w:pPr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E628FB0" w14:textId="77777777" w:rsidR="00DB3037" w:rsidRPr="002C341D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Rysuj z Mruczki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62EF8A0" w14:textId="77777777" w:rsidR="00DB3037" w:rsidRPr="002C341D" w:rsidRDefault="00DB3037" w:rsidP="00DB3037">
            <w:pPr>
              <w:ind w:left="48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Rysowanie duszkiem, ustawianie właściwości pisaka, uruchamianie skryptu poprzez naciśnięcie wybranego klawisza.</w:t>
            </w:r>
          </w:p>
          <w:p w14:paraId="0304F9FB" w14:textId="77777777" w:rsidR="00DB3037" w:rsidRPr="002C341D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C5E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4A5461B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ruchamia środowisko Scratch i tworzy nowy projekt</w:t>
            </w:r>
          </w:p>
        </w:tc>
      </w:tr>
      <w:tr w:rsidR="00DB3037" w:rsidRPr="002C341D" w14:paraId="30FF91B5" w14:textId="77777777" w:rsidTr="00DB3037">
        <w:trPr>
          <w:trHeight w:val="454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349EEE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1C13C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F2484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B065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2407BA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03496049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uruchamia rozszerzenie </w:t>
            </w:r>
            <w:r w:rsidRPr="002C341D">
              <w:rPr>
                <w:b/>
                <w:sz w:val="20"/>
                <w:szCs w:val="20"/>
                <w:lang w:val="pl-PL"/>
              </w:rPr>
              <w:t>Pióro</w:t>
            </w:r>
          </w:p>
        </w:tc>
      </w:tr>
      <w:tr w:rsidR="00DB3037" w:rsidRPr="002C341D" w14:paraId="1F0DA438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85A7A5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D3C15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6D4FD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9BD7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C86E36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4638BEB2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kłada proste skrypty rysowania na scenie</w:t>
            </w:r>
          </w:p>
          <w:p w14:paraId="09F88B88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mienia kolor i rozmiar pisaka</w:t>
            </w:r>
          </w:p>
        </w:tc>
      </w:tr>
      <w:tr w:rsidR="00DB3037" w:rsidRPr="002C341D" w14:paraId="710925A2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61BA94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AF7B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FB37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5EA6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38CED6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7863BAFC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amodzielnie korzysta z bloku powtarzania</w:t>
            </w:r>
          </w:p>
          <w:p w14:paraId="25094E2F" w14:textId="77777777" w:rsidR="00DB3037" w:rsidRPr="002C341D" w:rsidRDefault="00DB3037" w:rsidP="00CC117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samodzielnie wykorzystuje </w:t>
            </w:r>
            <w:r w:rsidR="00CC117B" w:rsidRPr="002C341D">
              <w:rPr>
                <w:sz w:val="20"/>
                <w:szCs w:val="20"/>
                <w:lang w:val="pl-PL"/>
              </w:rPr>
              <w:t xml:space="preserve">blok </w:t>
            </w:r>
            <w:r w:rsidR="00CC117B" w:rsidRPr="002C341D">
              <w:rPr>
                <w:rFonts w:ascii="Consolas" w:hAnsi="Consolas"/>
                <w:sz w:val="20"/>
                <w:szCs w:val="20"/>
                <w:lang w:val="pl-PL"/>
              </w:rPr>
              <w:t>kiedy klawisz (…) naciśnięty</w:t>
            </w:r>
          </w:p>
        </w:tc>
      </w:tr>
      <w:tr w:rsidR="00DB3037" w:rsidRPr="002C341D" w14:paraId="0F05B330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9969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17CE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F854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74B9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45DBE9C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4B666BF8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eksperymentuje, dobierając inne parametry projektów</w:t>
            </w:r>
          </w:p>
          <w:p w14:paraId="3348E854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</w:tc>
      </w:tr>
    </w:tbl>
    <w:p w14:paraId="68B7F5A7" w14:textId="77777777" w:rsidR="00DB3037" w:rsidRPr="002C341D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457F0DD" w14:textId="77777777" w:rsidR="00DB3037" w:rsidRPr="002C341D" w:rsidRDefault="00DB3037">
      <w:pPr>
        <w:rPr>
          <w:b/>
          <w:color w:val="F7941D"/>
          <w:sz w:val="32"/>
          <w:szCs w:val="32"/>
        </w:rPr>
      </w:pPr>
      <w:r w:rsidRPr="002C341D"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2C341D" w14:paraId="49B6B52D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CC04F62" w14:textId="77777777" w:rsidR="00DB3037" w:rsidRPr="002C341D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8B2619B" w14:textId="77777777" w:rsidR="00DB3037" w:rsidRPr="002C341D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574CA7" w14:textId="77777777" w:rsidR="00DB3037" w:rsidRPr="002C341D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624783C" w14:textId="77777777" w:rsidR="00DB3037" w:rsidRPr="002C341D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50258045" w14:textId="77777777" w:rsidR="00DB3037" w:rsidRPr="002C341D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2C341D" w14:paraId="1DC785DC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15E96" w14:textId="77777777" w:rsidR="00DB3037" w:rsidRPr="002C341D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ECD" w14:textId="77777777" w:rsidR="00DB3037" w:rsidRPr="002C341D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awie ocz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BB0" w14:textId="77777777" w:rsidR="00DB3037" w:rsidRPr="002C341D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Rysowanie figur złożonych z kół </w:t>
            </w:r>
            <w:r w:rsidRPr="002C341D">
              <w:rPr>
                <w:sz w:val="20"/>
                <w:szCs w:val="20"/>
                <w:lang w:val="pl-PL"/>
              </w:rPr>
              <w:br/>
              <w:t>i okręg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13A4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B963DA4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ruchamia środowisko Scratch i tworzy nowy projekt</w:t>
            </w:r>
          </w:p>
        </w:tc>
      </w:tr>
      <w:tr w:rsidR="00DB3037" w:rsidRPr="002C341D" w14:paraId="4B3F14F5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1521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3C0D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86E0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3C82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90B07E3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673A864D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rysuje koła z wykorzystaniem bloków </w:t>
            </w:r>
            <w:r w:rsidRPr="002C341D">
              <w:rPr>
                <w:rFonts w:ascii="Consolas" w:hAnsi="Consolas" w:cs="Calibri"/>
                <w:sz w:val="20"/>
                <w:szCs w:val="20"/>
                <w:lang w:val="pl-PL"/>
              </w:rPr>
              <w:t>Przyłóż pisak</w:t>
            </w:r>
            <w:r w:rsidRPr="002C341D">
              <w:rPr>
                <w:sz w:val="20"/>
                <w:szCs w:val="20"/>
                <w:lang w:val="pl-PL"/>
              </w:rPr>
              <w:t xml:space="preserve"> oraz </w:t>
            </w:r>
            <w:r w:rsidRPr="002C341D">
              <w:rPr>
                <w:rFonts w:ascii="Consolas" w:hAnsi="Consolas" w:cs="Calibri"/>
                <w:sz w:val="20"/>
                <w:szCs w:val="20"/>
                <w:lang w:val="pl-PL"/>
              </w:rPr>
              <w:t>Podnieś pisak</w:t>
            </w:r>
          </w:p>
        </w:tc>
      </w:tr>
      <w:tr w:rsidR="00DB3037" w:rsidRPr="002C341D" w14:paraId="0BC6D2A6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E4CD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7898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3D2F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DF29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400EC62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2791FD3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rysuje pawie oczka, korzystając z opisu w podręczniku</w:t>
            </w:r>
          </w:p>
        </w:tc>
      </w:tr>
      <w:tr w:rsidR="00DB3037" w:rsidRPr="002C341D" w14:paraId="2C0529FB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DA7B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905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23B7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0796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71AD2BF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2B13A747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amodzielnie układa skrypty rysowania figur złożonych z kół</w:t>
            </w:r>
          </w:p>
        </w:tc>
      </w:tr>
      <w:tr w:rsidR="00DB3037" w:rsidRPr="002C341D" w14:paraId="79ADD967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5E32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8019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3A6B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DC0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F4BFF0A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6183F6A0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eksperymentuje, tworząc bardziej rozbudowane projekty rysowania figur złożonych z kół</w:t>
            </w:r>
          </w:p>
          <w:p w14:paraId="1E9949B8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</w:tc>
      </w:tr>
      <w:tr w:rsidR="00DB3037" w:rsidRPr="002C341D" w14:paraId="09A422D0" w14:textId="77777777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D7A4226" w14:textId="77777777" w:rsidR="00DB3037" w:rsidRPr="002C341D" w:rsidRDefault="00DB3037" w:rsidP="00DB3037">
            <w:pPr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6487DD9" w14:textId="77777777" w:rsidR="00DB3037" w:rsidRPr="002C341D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rawdź słówk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610EA10" w14:textId="77777777" w:rsidR="00DB3037" w:rsidRPr="002C341D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rFonts w:ascii="Calibri" w:hAnsi="Calibri" w:cs="Calibri"/>
                <w:sz w:val="20"/>
                <w:szCs w:val="20"/>
                <w:lang w:val="pl-PL"/>
              </w:rPr>
              <w:t>Układanie skryptu z wykorzystaniem syntezy mowy i automatycznego tłumacza, duplikowanie duszk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47F2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A04EA7A" w14:textId="77777777" w:rsidR="00DB3037" w:rsidRPr="002C341D" w:rsidRDefault="00C63CA2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uruchamia </w:t>
            </w:r>
            <w:proofErr w:type="spellStart"/>
            <w:r w:rsidR="00DB3037" w:rsidRPr="002C341D">
              <w:rPr>
                <w:sz w:val="20"/>
                <w:szCs w:val="20"/>
                <w:lang w:val="pl-PL"/>
              </w:rPr>
              <w:t>Scratch</w:t>
            </w:r>
            <w:r w:rsidRPr="002C341D">
              <w:rPr>
                <w:sz w:val="20"/>
                <w:szCs w:val="20"/>
                <w:lang w:val="pl-PL"/>
              </w:rPr>
              <w:t>a</w:t>
            </w:r>
            <w:proofErr w:type="spellEnd"/>
            <w:r w:rsidR="00DB3037" w:rsidRPr="002C341D"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2C341D" w14:paraId="17E734C2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D84CE4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AC409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F54D4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0E67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D3408A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B5FADAC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tworzy skrypt zielonej flagi z blokami </w:t>
            </w:r>
            <w:r w:rsidRPr="002C341D">
              <w:rPr>
                <w:rFonts w:ascii="Consolas" w:hAnsi="Consolas"/>
                <w:sz w:val="20"/>
                <w:szCs w:val="20"/>
                <w:lang w:val="pl-PL"/>
              </w:rPr>
              <w:t>powiedz</w:t>
            </w:r>
          </w:p>
          <w:p w14:paraId="30967A86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uruchamia rozszerzenia </w:t>
            </w:r>
            <w:r w:rsidRPr="002C341D">
              <w:rPr>
                <w:b/>
                <w:sz w:val="20"/>
                <w:szCs w:val="20"/>
                <w:lang w:val="pl-PL"/>
              </w:rPr>
              <w:t xml:space="preserve">Tekst na Mowę </w:t>
            </w:r>
            <w:r w:rsidRPr="002C341D">
              <w:rPr>
                <w:sz w:val="20"/>
                <w:szCs w:val="20"/>
                <w:lang w:val="pl-PL"/>
              </w:rPr>
              <w:t xml:space="preserve">oraz </w:t>
            </w:r>
            <w:r w:rsidRPr="002C341D">
              <w:rPr>
                <w:b/>
                <w:sz w:val="20"/>
                <w:szCs w:val="20"/>
                <w:lang w:val="pl-PL"/>
              </w:rPr>
              <w:t>Tłumacz</w:t>
            </w:r>
          </w:p>
        </w:tc>
      </w:tr>
      <w:tr w:rsidR="00DB3037" w:rsidRPr="002C341D" w14:paraId="3700C698" w14:textId="77777777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DFB44C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7576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B365D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96C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8633B2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979F6E0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r w:rsidRPr="002C341D">
              <w:rPr>
                <w:b/>
                <w:sz w:val="20"/>
                <w:szCs w:val="20"/>
                <w:lang w:val="pl-PL"/>
              </w:rPr>
              <w:t>Tekst na Mowę</w:t>
            </w:r>
          </w:p>
        </w:tc>
      </w:tr>
      <w:tr w:rsidR="00DB3037" w:rsidRPr="002C341D" w14:paraId="678947E4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CF792E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8A9E3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A2A93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3AF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1417B33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38201936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r w:rsidRPr="002C341D">
              <w:rPr>
                <w:b/>
                <w:sz w:val="20"/>
                <w:szCs w:val="20"/>
                <w:lang w:val="pl-PL"/>
              </w:rPr>
              <w:t>Tłumacz</w:t>
            </w:r>
          </w:p>
          <w:p w14:paraId="4274039C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uplikuje duszki</w:t>
            </w:r>
          </w:p>
          <w:p w14:paraId="77BB4D16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amodzielnie rozbudowuje projekt o kolejne słówka, dodając grafikę znalezioną w sieci</w:t>
            </w:r>
          </w:p>
        </w:tc>
      </w:tr>
      <w:tr w:rsidR="00DB3037" w:rsidRPr="002C341D" w14:paraId="32493642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7DC42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8F12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56C4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8401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53FFC4B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32BEB299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mienia budowę skryptów i analizuje różnice w ich działaniu</w:t>
            </w:r>
          </w:p>
          <w:p w14:paraId="58D65A0B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eksperymentuje z innymi językami</w:t>
            </w:r>
          </w:p>
        </w:tc>
      </w:tr>
    </w:tbl>
    <w:p w14:paraId="3DB348C9" w14:textId="77777777" w:rsidR="00DB3037" w:rsidRPr="002C341D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1FC1373" w14:textId="77777777" w:rsidR="00DB3037" w:rsidRPr="002C341D" w:rsidRDefault="00DB3037">
      <w:pPr>
        <w:rPr>
          <w:b/>
          <w:color w:val="F7941D"/>
          <w:sz w:val="32"/>
          <w:szCs w:val="32"/>
        </w:rPr>
      </w:pPr>
      <w:r w:rsidRPr="002C341D"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2C341D" w14:paraId="2AEEA215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82E0BE" w14:textId="77777777" w:rsidR="00DB3037" w:rsidRPr="002C341D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F4BB2E" w14:textId="77777777" w:rsidR="00DB3037" w:rsidRPr="002C341D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0BDAB9B" w14:textId="77777777" w:rsidR="00DB3037" w:rsidRPr="002C341D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76D0F42" w14:textId="77777777" w:rsidR="00DB3037" w:rsidRPr="002C341D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0DEF286D" w14:textId="77777777" w:rsidR="00DB3037" w:rsidRPr="002C341D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2C341D" w14:paraId="5949C5FA" w14:textId="77777777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FCCDA38" w14:textId="77777777" w:rsidR="00DB3037" w:rsidRPr="002C341D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60FA" w14:textId="77777777" w:rsidR="00DB3037" w:rsidRPr="002C341D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ierwsza gr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06FF" w14:textId="77777777" w:rsidR="00DB3037" w:rsidRPr="002C341D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Planowanie wspólnej pracy nad projektem, układanie skryptu </w:t>
            </w:r>
            <w:r w:rsidRPr="002C341D">
              <w:rPr>
                <w:sz w:val="20"/>
                <w:szCs w:val="20"/>
                <w:lang w:val="pl-PL"/>
              </w:rPr>
              <w:br/>
              <w:t>z wykorzystaniem czujnik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5CF8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98B81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lanuje własny projekt i rozpoczyna jego realizację</w:t>
            </w:r>
          </w:p>
        </w:tc>
      </w:tr>
      <w:tr w:rsidR="00DB3037" w:rsidRPr="002C341D" w14:paraId="1FC35A3B" w14:textId="77777777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FA3B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7A7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2BDA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2E27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144D7B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04ED5430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realizuje pomysł na grę</w:t>
            </w:r>
          </w:p>
        </w:tc>
      </w:tr>
      <w:tr w:rsidR="00DB3037" w:rsidRPr="002C341D" w14:paraId="395799AC" w14:textId="77777777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4408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9C07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06F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376B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10B3FA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48D548D3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obiera duszki oraz tła sceny</w:t>
            </w:r>
          </w:p>
        </w:tc>
      </w:tr>
      <w:tr w:rsidR="00DB3037" w:rsidRPr="002C341D" w14:paraId="506B8E5F" w14:textId="77777777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3F36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1C2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4BC2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38BA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2F1D1A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77C26B8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wykorzystuje interakcje duszków (blok </w:t>
            </w:r>
            <w:r w:rsidRPr="002C341D">
              <w:rPr>
                <w:rFonts w:ascii="Consolas" w:hAnsi="Consolas"/>
                <w:sz w:val="20"/>
                <w:szCs w:val="20"/>
                <w:lang w:val="pl-PL"/>
              </w:rPr>
              <w:t>dotyka (…) ?</w:t>
            </w:r>
            <w:r w:rsidRPr="002C341D">
              <w:rPr>
                <w:sz w:val="20"/>
                <w:szCs w:val="20"/>
                <w:lang w:val="pl-PL"/>
              </w:rPr>
              <w:t xml:space="preserve"> w grupie </w:t>
            </w:r>
            <w:r w:rsidRPr="002C341D">
              <w:rPr>
                <w:b/>
                <w:sz w:val="20"/>
                <w:szCs w:val="20"/>
                <w:lang w:val="pl-PL"/>
              </w:rPr>
              <w:t>Czujniki</w:t>
            </w:r>
            <w:r w:rsidRPr="002C341D">
              <w:rPr>
                <w:sz w:val="20"/>
                <w:szCs w:val="20"/>
                <w:lang w:val="pl-PL"/>
              </w:rPr>
              <w:t>)</w:t>
            </w:r>
          </w:p>
          <w:p w14:paraId="40E62421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kończy i zapisuje projekt w chmurze</w:t>
            </w:r>
          </w:p>
          <w:p w14:paraId="5804EFAC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dostępnia gotowy projekt innym użytkownikom</w:t>
            </w:r>
          </w:p>
        </w:tc>
      </w:tr>
      <w:tr w:rsidR="00DB3037" w:rsidRPr="002C341D" w14:paraId="34B48836" w14:textId="77777777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BA23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291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6B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8EBE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27E604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60AFFCDF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rawnie korzysta ze środowiska</w:t>
            </w:r>
          </w:p>
          <w:p w14:paraId="5A84D38C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14:paraId="0CDA5E1B" w14:textId="77777777" w:rsidR="0033287F" w:rsidRPr="002C341D" w:rsidRDefault="0033287F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3058E729" w14:textId="77777777" w:rsidR="004B3B03" w:rsidRPr="002C341D" w:rsidRDefault="004B3B03">
      <w:pPr>
        <w:rPr>
          <w:b/>
          <w:color w:val="F7941D"/>
          <w:sz w:val="32"/>
          <w:szCs w:val="32"/>
        </w:rPr>
      </w:pPr>
      <w:r w:rsidRPr="002C341D"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2C341D" w14:paraId="6EC0803C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A8CFF5" w14:textId="77777777" w:rsidR="00DB3037" w:rsidRPr="002C341D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3ECF75" w14:textId="77777777" w:rsidR="00DB3037" w:rsidRPr="002C341D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A99318" w14:textId="77777777" w:rsidR="00DB3037" w:rsidRPr="002C341D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87CE686" w14:textId="77777777" w:rsidR="00DB3037" w:rsidRPr="002C341D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5AA45E3F" w14:textId="77777777" w:rsidR="00DB3037" w:rsidRPr="002C341D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2C341D" w14:paraId="45DC005B" w14:textId="77777777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6A046678" w14:textId="77777777" w:rsidR="00DB3037" w:rsidRPr="002C341D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arkuszem</w:t>
            </w:r>
          </w:p>
        </w:tc>
      </w:tr>
      <w:tr w:rsidR="00DB3037" w:rsidRPr="002C341D" w14:paraId="1C4BD2E8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67914" w14:textId="77777777" w:rsidR="00DB3037" w:rsidRPr="002C341D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BBD3" w14:textId="77777777" w:rsidR="00DB3037" w:rsidRPr="002C341D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Liczby </w:t>
            </w:r>
            <w:r w:rsidRPr="002C341D">
              <w:rPr>
                <w:sz w:val="20"/>
                <w:szCs w:val="20"/>
                <w:lang w:val="pl-PL"/>
              </w:rPr>
              <w:br/>
              <w:t>w komórka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B5530A" w14:textId="77777777" w:rsidR="00DB3037" w:rsidRPr="002C341D" w:rsidRDefault="00DB3037" w:rsidP="00DB3037">
            <w:pPr>
              <w:ind w:left="19"/>
              <w:rPr>
                <w:sz w:val="20"/>
                <w:szCs w:val="20"/>
                <w:lang w:val="pl-PL"/>
              </w:rPr>
            </w:pPr>
            <w:r w:rsidRPr="002C341D">
              <w:rPr>
                <w:rFonts w:ascii="Calibri" w:hAnsi="Calibri" w:cs="Calibri"/>
                <w:sz w:val="20"/>
                <w:szCs w:val="20"/>
                <w:lang w:val="pl-PL"/>
              </w:rPr>
              <w:t>Zbieranie, wprowadzanie i analizowanie danych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61C1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95E8A6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ruchamia program Excel</w:t>
            </w:r>
          </w:p>
          <w:p w14:paraId="590B29B4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 pomocą nauczyciela wykonuje proste ćwiczenie</w:t>
            </w:r>
          </w:p>
        </w:tc>
      </w:tr>
      <w:tr w:rsidR="00DB3037" w:rsidRPr="002C341D" w14:paraId="2FCDF98F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D311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0346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4F0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F33B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0FE252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86A2CFE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odczytuje adres komórki arkusza</w:t>
            </w:r>
          </w:p>
          <w:p w14:paraId="7C4CF7DE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pisuje tekst i liczby do arkusza, formatuje dane, zaznacza je, edytuje</w:t>
            </w:r>
          </w:p>
        </w:tc>
      </w:tr>
      <w:tr w:rsidR="00DB3037" w:rsidRPr="002C341D" w14:paraId="4C662CC8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AACF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8217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A3B8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8AF5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C37ACEC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EF1C45C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konstruuje tabele z danymi</w:t>
            </w:r>
          </w:p>
          <w:p w14:paraId="0C06C32F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opasowuje rozmiar kolumny tabeli do wpisanego tekstu</w:t>
            </w:r>
          </w:p>
          <w:p w14:paraId="7A7A99AB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formatuje dane i dba o ich czytelność</w:t>
            </w:r>
          </w:p>
        </w:tc>
      </w:tr>
      <w:tr w:rsidR="00DB3037" w:rsidRPr="002C341D" w14:paraId="07EDBCEC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D1A5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6A61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0FE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A499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1A55308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7E6F1E63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analizuje proste dane na podstawie tabeli i wykresu</w:t>
            </w:r>
          </w:p>
        </w:tc>
      </w:tr>
      <w:tr w:rsidR="00DB3037" w:rsidRPr="002C341D" w14:paraId="7CF8A038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54E13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0C6A" w14:textId="77777777" w:rsidR="00DB3037" w:rsidRPr="002C341D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0C5B" w14:textId="77777777" w:rsidR="00DB3037" w:rsidRPr="002C341D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4B3" w14:textId="77777777" w:rsidR="00DB3037" w:rsidRPr="002C341D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57C313E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387A1CE6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3FB36352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5FF60A5E" w14:textId="77777777" w:rsidR="00DB3037" w:rsidRPr="002C341D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14:paraId="69279002" w14:textId="77777777" w:rsidR="004B3B03" w:rsidRPr="002C341D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DCC8CBF" w14:textId="77777777" w:rsidR="004B3B03" w:rsidRPr="002C341D" w:rsidRDefault="004B3B03">
      <w:pPr>
        <w:rPr>
          <w:b/>
          <w:color w:val="F7941D"/>
          <w:sz w:val="32"/>
          <w:szCs w:val="32"/>
        </w:rPr>
      </w:pPr>
      <w:r w:rsidRPr="002C341D"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2C341D" w14:paraId="3A739A20" w14:textId="77777777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404412" w14:textId="77777777" w:rsidR="004B3B03" w:rsidRPr="002C341D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B80215C" w14:textId="77777777" w:rsidR="004B3B03" w:rsidRPr="002C341D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D8C9073" w14:textId="77777777" w:rsidR="004B3B03" w:rsidRPr="002C341D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8E774D" w14:textId="77777777" w:rsidR="004B3B03" w:rsidRPr="002C341D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0883918E" w14:textId="77777777" w:rsidR="004B3B03" w:rsidRPr="002C341D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2C341D" w14:paraId="6B871A63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FEC9789" w14:textId="77777777" w:rsidR="004B3B03" w:rsidRPr="002C341D" w:rsidRDefault="004B3B03" w:rsidP="004B3B0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61C6" w14:textId="77777777" w:rsidR="004B3B03" w:rsidRPr="002C341D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Kolorowe słupk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E46" w14:textId="77777777" w:rsidR="004B3B03" w:rsidRPr="002C341D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rFonts w:ascii="Calibri" w:hAnsi="Calibri" w:cs="Calibri"/>
                <w:sz w:val="20"/>
                <w:szCs w:val="20"/>
                <w:lang w:val="pl-PL"/>
              </w:rPr>
              <w:t>Tworzenie i formatowanie wykresu słupkowego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5900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B4191D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ruchamia program Excel</w:t>
            </w:r>
          </w:p>
          <w:p w14:paraId="00342549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racuje z wykresem wstawionym w skoroszycie arkusza</w:t>
            </w:r>
          </w:p>
        </w:tc>
      </w:tr>
      <w:tr w:rsidR="004B3B03" w:rsidRPr="002C341D" w14:paraId="1B1A67E7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4300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29B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25A" w14:textId="77777777" w:rsidR="004B3B03" w:rsidRPr="002C341D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0974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26A145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2005D71E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tworzy pod kierunkiem nauczyciela prosty wykres słupkowy w arkuszu</w:t>
            </w:r>
          </w:p>
        </w:tc>
      </w:tr>
      <w:tr w:rsidR="004B3B03" w:rsidRPr="002C341D" w14:paraId="58F7DCD8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BFC4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9A8C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641" w14:textId="77777777" w:rsidR="004B3B03" w:rsidRPr="002C341D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EAB2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309BC2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5D44D4D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mienia nazwę arkusza</w:t>
            </w:r>
          </w:p>
          <w:p w14:paraId="0CA64510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dba o prawidłowe sformatowanie danych i ich czytelność</w:t>
            </w:r>
          </w:p>
          <w:p w14:paraId="61B4323B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wykres i go opisuje, formatuje i przekształca, wprowadza parametry wykresu podane przez nauczyciela</w:t>
            </w:r>
          </w:p>
        </w:tc>
      </w:tr>
      <w:tr w:rsidR="004B3B03" w:rsidRPr="002C341D" w14:paraId="37E954F2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3B63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48A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839" w14:textId="77777777" w:rsidR="004B3B03" w:rsidRPr="002C341D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2799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D0D9D7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A421554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analizuje dane na podstawie wykresu słupkowego</w:t>
            </w:r>
          </w:p>
          <w:p w14:paraId="2438F3AF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rzekształca i przeformatowuje wykres zgodnie z dodatkowymi wytycznymi</w:t>
            </w:r>
          </w:p>
        </w:tc>
      </w:tr>
      <w:tr w:rsidR="004B3B03" w:rsidRPr="002C341D" w14:paraId="1B1F1BBB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FA0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9A16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F0DE" w14:textId="77777777" w:rsidR="004B3B03" w:rsidRPr="002C341D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5B4D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AD6CF8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133A3153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3A82FEB7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4E7289D9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14:paraId="13779CDE" w14:textId="77777777" w:rsidR="004B3B03" w:rsidRPr="002C341D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EC9B282" w14:textId="77777777" w:rsidR="004B3B03" w:rsidRPr="002C341D" w:rsidRDefault="004B3B03">
      <w:pPr>
        <w:rPr>
          <w:b/>
          <w:color w:val="F7941D"/>
          <w:sz w:val="32"/>
          <w:szCs w:val="32"/>
        </w:rPr>
      </w:pPr>
      <w:r w:rsidRPr="002C341D"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2C341D" w14:paraId="50DCAF8C" w14:textId="77777777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D21877" w14:textId="77777777" w:rsidR="004B3B03" w:rsidRPr="002C341D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9017527" w14:textId="77777777" w:rsidR="004B3B03" w:rsidRPr="002C341D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7F856E6" w14:textId="77777777" w:rsidR="004B3B03" w:rsidRPr="002C341D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D2A879B" w14:textId="77777777" w:rsidR="004B3B03" w:rsidRPr="002C341D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03A0F4D1" w14:textId="77777777" w:rsidR="004B3B03" w:rsidRPr="002C341D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2C341D" w14:paraId="586EDFF4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D475B7C" w14:textId="77777777" w:rsidR="004B3B03" w:rsidRPr="002C341D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4C7" w14:textId="77777777" w:rsidR="004B3B03" w:rsidRPr="002C341D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A ty rośniesz…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B33D" w14:textId="77777777" w:rsidR="004B3B03" w:rsidRPr="002C341D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Formatowanie tabeli, tworzenie </w:t>
            </w:r>
            <w:r w:rsidRPr="002C341D">
              <w:rPr>
                <w:rFonts w:ascii="Calibri" w:hAnsi="Calibri" w:cs="Calibri"/>
                <w:sz w:val="20"/>
                <w:szCs w:val="20"/>
                <w:lang w:val="pl-PL"/>
              </w:rPr>
              <w:br/>
              <w:t>i formatowanie wykresu kolumnowego, obliczanie średniej arytmetycznej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0933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D59B6E" w14:textId="77777777" w:rsidR="004B3B03" w:rsidRPr="002C341D" w:rsidRDefault="004B3B03" w:rsidP="00C63C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uruchamia program Excel </w:t>
            </w:r>
          </w:p>
          <w:p w14:paraId="3AB8A3C0" w14:textId="77777777" w:rsidR="004B3B03" w:rsidRPr="002C341D" w:rsidRDefault="004B3B03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 pomocą nauczyciela wykonuje proste ćwiczenie</w:t>
            </w:r>
          </w:p>
        </w:tc>
      </w:tr>
      <w:tr w:rsidR="004B3B03" w:rsidRPr="002C341D" w14:paraId="73B42061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092805D" w14:textId="77777777" w:rsidR="004B3B03" w:rsidRPr="002C341D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8C3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8DE5" w14:textId="77777777" w:rsidR="004B3B03" w:rsidRPr="002C341D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6A2C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230DFA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34DBEA31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pisuje tekst i liczby do arkusza, formatuje dane, zaznacza je, edytuje</w:t>
            </w:r>
          </w:p>
        </w:tc>
      </w:tr>
      <w:tr w:rsidR="004B3B03" w:rsidRPr="002C341D" w14:paraId="13C7ACAE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04B2D7C" w14:textId="77777777" w:rsidR="004B3B03" w:rsidRPr="002C341D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ED0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990" w14:textId="77777777" w:rsidR="004B3B03" w:rsidRPr="002C341D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A7A7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375914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D6142EF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rojektuje tabele z danymi</w:t>
            </w:r>
          </w:p>
          <w:p w14:paraId="7751AF86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oblicza średnią arytmetyczną</w:t>
            </w:r>
            <w:r w:rsidR="00916F5B" w:rsidRPr="002C341D">
              <w:rPr>
                <w:sz w:val="20"/>
                <w:szCs w:val="20"/>
                <w:lang w:val="pl-PL"/>
              </w:rPr>
              <w:t>,</w:t>
            </w:r>
            <w:r w:rsidRPr="002C341D">
              <w:rPr>
                <w:sz w:val="20"/>
                <w:szCs w:val="20"/>
                <w:lang w:val="pl-PL"/>
              </w:rPr>
              <w:t xml:space="preserve"> korzystając z wbudowanej funkcji</w:t>
            </w:r>
          </w:p>
        </w:tc>
      </w:tr>
      <w:tr w:rsidR="004B3B03" w:rsidRPr="002C341D" w14:paraId="7ABA2DCE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E385292" w14:textId="77777777" w:rsidR="004B3B03" w:rsidRPr="002C341D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032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8A08" w14:textId="77777777" w:rsidR="004B3B03" w:rsidRPr="002C341D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33C4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D6D579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3AC852AE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tworzy prosty wykres kolumnowy, opisuje go w arkuszu i modyfikuje </w:t>
            </w:r>
          </w:p>
          <w:p w14:paraId="3218C13E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analizuje dane na podstawie wykresu kolumnowego</w:t>
            </w:r>
          </w:p>
        </w:tc>
      </w:tr>
      <w:tr w:rsidR="004B3B03" w:rsidRPr="002C341D" w14:paraId="135CB1D0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37C2036" w14:textId="77777777" w:rsidR="004B3B03" w:rsidRPr="002C341D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281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455E" w14:textId="77777777" w:rsidR="004B3B03" w:rsidRPr="002C341D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D36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0ADDBA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18E8E963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3A4E3E83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66C0F3FA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  <w:tr w:rsidR="004B3B03" w:rsidRPr="002C341D" w14:paraId="3D348395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61E32EE" w14:textId="77777777" w:rsidR="004B3B03" w:rsidRPr="002C341D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F94C168" w14:textId="77777777" w:rsidR="004B3B03" w:rsidRPr="002C341D" w:rsidRDefault="004B3B03" w:rsidP="004B3B03">
            <w:pPr>
              <w:ind w:left="35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Matematyka </w:t>
            </w:r>
            <w:r w:rsidRPr="002C341D">
              <w:rPr>
                <w:sz w:val="20"/>
                <w:szCs w:val="20"/>
                <w:lang w:val="pl-PL"/>
              </w:rPr>
              <w:br/>
              <w:t>z komputer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8CC90AA" w14:textId="77777777" w:rsidR="004B3B03" w:rsidRPr="002C341D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rFonts w:ascii="Calibri" w:hAnsi="Calibri" w:cs="Calibri"/>
                <w:sz w:val="20"/>
                <w:szCs w:val="20"/>
                <w:lang w:val="pl-PL"/>
              </w:rPr>
              <w:t>Stosowanie i kopiowanie formuł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BA73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BAECE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ruchamia program Excel</w:t>
            </w:r>
          </w:p>
          <w:p w14:paraId="0D2E1DA9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proste ćwiczenie z pomocą nauczyciela</w:t>
            </w:r>
          </w:p>
        </w:tc>
      </w:tr>
      <w:tr w:rsidR="004B3B03" w:rsidRPr="002C341D" w14:paraId="281B0450" w14:textId="77777777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2A8C4E5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64FE5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3E1B5" w14:textId="77777777" w:rsidR="004B3B03" w:rsidRPr="002C341D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3E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BC0DCD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,</w:t>
            </w:r>
          </w:p>
          <w:p w14:paraId="746A2BB0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tworzy proste formuły w arkuszu, korzystając ze wskazówek w podręczniku</w:t>
            </w:r>
          </w:p>
        </w:tc>
      </w:tr>
      <w:tr w:rsidR="004B3B03" w:rsidRPr="002C341D" w14:paraId="0ED98A31" w14:textId="77777777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F8130D4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AFE99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F54C" w14:textId="77777777" w:rsidR="004B3B03" w:rsidRPr="002C341D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38C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C0A1E0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00EFD6B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czytelnie formatuje dane</w:t>
            </w:r>
          </w:p>
          <w:p w14:paraId="0A1CD30F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tosuje odpowiednie formuły do obliczeń w arkuszu</w:t>
            </w:r>
          </w:p>
        </w:tc>
      </w:tr>
      <w:tr w:rsidR="004B3B03" w:rsidRPr="002C341D" w14:paraId="10EE1700" w14:textId="77777777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A9745ED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283EB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9AA5" w14:textId="77777777" w:rsidR="004B3B03" w:rsidRPr="002C341D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A8B2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0C9F10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493EFFF4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żywa arkusza do rozwiązywania zadań rachunkowych</w:t>
            </w:r>
            <w:r w:rsidRPr="002C341D" w:rsidDel="00E96FB0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4B3B03" w:rsidRPr="002C341D" w14:paraId="2C349270" w14:textId="77777777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F508EF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991" w14:textId="77777777" w:rsidR="004B3B03" w:rsidRPr="002C341D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0C1" w14:textId="77777777" w:rsidR="004B3B03" w:rsidRPr="002C341D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A4FA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F9F4FF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2389CF3" w14:textId="77777777" w:rsidR="004B3B03" w:rsidRPr="002C341D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60E9E699" w14:textId="77777777" w:rsidR="004B3B03" w:rsidRPr="002C341D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08407100" w14:textId="77777777" w:rsidR="004B3B03" w:rsidRPr="002C341D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jest aktywny na lekcji i pomaga innym</w:t>
            </w:r>
          </w:p>
          <w:p w14:paraId="2B3BB251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eryfikuje dane znalezione w sieci za pomocą arkusza kalkulacyjnego</w:t>
            </w:r>
          </w:p>
        </w:tc>
      </w:tr>
      <w:tr w:rsidR="004B3B03" w:rsidRPr="002C341D" w14:paraId="35F64327" w14:textId="77777777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7E29153" w14:textId="77777777" w:rsidR="004B3B03" w:rsidRPr="002C341D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9EE17A9" w14:textId="77777777" w:rsidR="004B3B03" w:rsidRPr="002C341D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E0E87A2" w14:textId="77777777" w:rsidR="004B3B03" w:rsidRPr="002C341D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E763881" w14:textId="77777777" w:rsidR="004B3B03" w:rsidRPr="002C341D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386280DC" w14:textId="77777777" w:rsidR="004B3B03" w:rsidRPr="002C341D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2C341D" w14:paraId="39EF5766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37AF0BB" w14:textId="77777777" w:rsidR="004B3B03" w:rsidRPr="002C341D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2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D4C" w14:textId="77777777" w:rsidR="004B3B03" w:rsidRPr="002C341D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O czym mówią dane?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4DE" w14:textId="77777777" w:rsidR="004B3B03" w:rsidRPr="002C341D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rFonts w:ascii="Calibri" w:hAnsi="Calibri" w:cs="Calibri"/>
                <w:sz w:val="20"/>
                <w:szCs w:val="20"/>
                <w:lang w:val="pl-PL"/>
              </w:rPr>
              <w:t>Porządkowanie danych w tabelach</w:t>
            </w:r>
            <w:r w:rsidRPr="002C341D">
              <w:rPr>
                <w:rFonts w:ascii="Calibri" w:hAnsi="Calibri" w:cs="Calibri"/>
                <w:sz w:val="20"/>
                <w:szCs w:val="20"/>
                <w:lang w:val="pl-PL"/>
              </w:rPr>
              <w:br/>
              <w:t>i na wykresach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76F2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5E3C7" w14:textId="77777777" w:rsidR="004B3B03" w:rsidRPr="002C341D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ruchamia program Excel</w:t>
            </w:r>
          </w:p>
          <w:p w14:paraId="30D0162C" w14:textId="77777777" w:rsidR="004B3B03" w:rsidRPr="002C341D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proste ćwiczenie z pomocą nauczyciela</w:t>
            </w:r>
          </w:p>
        </w:tc>
      </w:tr>
      <w:tr w:rsidR="004B3B03" w:rsidRPr="002C341D" w14:paraId="4B087E08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DF8AD7C" w14:textId="77777777" w:rsidR="004B3B03" w:rsidRPr="002C341D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830" w14:textId="77777777" w:rsidR="004B3B03" w:rsidRPr="002C341D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09E" w14:textId="77777777" w:rsidR="004B3B03" w:rsidRPr="002C341D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3CAA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563BD8" w14:textId="77777777" w:rsidR="004B3B03" w:rsidRPr="002C341D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F42B17F" w14:textId="77777777" w:rsidR="004B3B03" w:rsidRPr="002C341D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pisuje tekst i liczby do arkusza, formatuje dane, zaznacza je, edytuje, konstruuje tabele z danymi</w:t>
            </w:r>
          </w:p>
          <w:p w14:paraId="1CA041C9" w14:textId="77777777" w:rsidR="004B3B03" w:rsidRPr="002C341D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tworzy pod kierunkiem nauczyciela prosty wykres kołowy, opisuje go w arkuszu</w:t>
            </w:r>
          </w:p>
        </w:tc>
      </w:tr>
      <w:tr w:rsidR="004B3B03" w:rsidRPr="002C341D" w14:paraId="1EFC8BCF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FD7D3B9" w14:textId="77777777" w:rsidR="004B3B03" w:rsidRPr="002C341D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1961" w14:textId="77777777" w:rsidR="004B3B03" w:rsidRPr="002C341D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86B" w14:textId="77777777" w:rsidR="004B3B03" w:rsidRPr="002C341D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A3F7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DD256D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40F1B99D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ortuje dane w arkuszu</w:t>
            </w:r>
          </w:p>
          <w:p w14:paraId="146A8EFC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wykres i jego opis, wprowadza parametry wykresu podane przez nauczyciela</w:t>
            </w:r>
          </w:p>
          <w:p w14:paraId="56FC0FF2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formatuje dane i dba o ich czytelność</w:t>
            </w:r>
          </w:p>
        </w:tc>
      </w:tr>
      <w:tr w:rsidR="004B3B03" w:rsidRPr="002C341D" w14:paraId="7C6C15E2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98C5652" w14:textId="77777777" w:rsidR="004B3B03" w:rsidRPr="002C341D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49F" w14:textId="77777777" w:rsidR="004B3B03" w:rsidRPr="002C341D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9FD" w14:textId="77777777" w:rsidR="004B3B03" w:rsidRPr="002C341D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D0F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523399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99244AF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analizuje dane na podstawie wykresu kołowego</w:t>
            </w:r>
          </w:p>
          <w:p w14:paraId="4B61A7B8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formatuje i przekształca samodzielnie wykres</w:t>
            </w:r>
          </w:p>
        </w:tc>
      </w:tr>
      <w:tr w:rsidR="004B3B03" w:rsidRPr="002C341D" w14:paraId="1544BB4E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9906959" w14:textId="77777777" w:rsidR="004B3B03" w:rsidRPr="002C341D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B0E" w14:textId="77777777" w:rsidR="004B3B03" w:rsidRPr="002C341D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4E5" w14:textId="77777777" w:rsidR="004B3B03" w:rsidRPr="002C341D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07F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C6C0AB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6ADA335D" w14:textId="77777777" w:rsidR="004B3B03" w:rsidRPr="002C341D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4FF16F6B" w14:textId="77777777" w:rsidR="004B3B03" w:rsidRPr="002C341D" w:rsidRDefault="004B3B03" w:rsidP="00A43D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7C4C46CA" w14:textId="77777777" w:rsidR="004B3B03" w:rsidRPr="002C341D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14:paraId="08D265FF" w14:textId="77777777" w:rsidR="004B3B03" w:rsidRPr="002C341D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A9FA621" w14:textId="77777777" w:rsidR="004B3B03" w:rsidRPr="002C341D" w:rsidRDefault="004B3B03">
      <w:pPr>
        <w:rPr>
          <w:b/>
          <w:color w:val="F7941D"/>
          <w:sz w:val="32"/>
          <w:szCs w:val="32"/>
        </w:rPr>
      </w:pPr>
      <w:r w:rsidRPr="002C341D"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2C341D" w14:paraId="426C14DC" w14:textId="77777777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9B50633" w14:textId="77777777" w:rsidR="004B3B03" w:rsidRPr="002C341D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BB8D93" w14:textId="77777777" w:rsidR="004B3B03" w:rsidRPr="002C341D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632F8F9" w14:textId="77777777" w:rsidR="004B3B03" w:rsidRPr="002C341D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C86479D" w14:textId="77777777" w:rsidR="004B3B03" w:rsidRPr="002C341D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46764619" w14:textId="77777777" w:rsidR="004B3B03" w:rsidRPr="002C341D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2C341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2C341D" w14:paraId="6E533689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769055A" w14:textId="76F398ED" w:rsidR="004B3B03" w:rsidRPr="002C341D" w:rsidRDefault="004B3B03" w:rsidP="003119ED">
            <w:pPr>
              <w:jc w:val="center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3</w:t>
            </w:r>
            <w:r w:rsidR="00F56C6E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7D6" w14:textId="77777777" w:rsidR="004B3B03" w:rsidRPr="002C341D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abawy w arkuszu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3ED" w14:textId="77777777" w:rsidR="004B3B03" w:rsidRPr="002C341D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2C341D">
              <w:rPr>
                <w:rFonts w:ascii="Calibri" w:hAnsi="Calibri" w:cs="Calibri"/>
                <w:sz w:val="20"/>
                <w:szCs w:val="20"/>
                <w:lang w:val="pl-PL"/>
              </w:rPr>
              <w:t>Formatowanie komórek arkusza, tworzenie obrazków w arkuszu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6401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84A16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uruchamia program Excel</w:t>
            </w:r>
          </w:p>
          <w:p w14:paraId="03AF1207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 pomocą nauczyciela przygotowuje siatkę kwadratów</w:t>
            </w:r>
          </w:p>
        </w:tc>
      </w:tr>
      <w:tr w:rsidR="004B3B03" w:rsidRPr="002C341D" w14:paraId="2D441A84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960151E" w14:textId="77777777" w:rsidR="004B3B03" w:rsidRPr="002C341D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061" w14:textId="77777777" w:rsidR="004B3B03" w:rsidRPr="002C341D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0B8" w14:textId="77777777" w:rsidR="004B3B03" w:rsidRPr="002C341D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D7A0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F5D471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1AE3B930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z pomocą nauczyciela tworzy proste rysunki, wzory liter i cyfr na siatce kwadratowej</w:t>
            </w:r>
          </w:p>
        </w:tc>
      </w:tr>
      <w:tr w:rsidR="004B3B03" w:rsidRPr="002C341D" w14:paraId="6F999DFE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8B9F6A6" w14:textId="77777777" w:rsidR="004B3B03" w:rsidRPr="002C341D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6BB" w14:textId="77777777" w:rsidR="004B3B03" w:rsidRPr="002C341D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ECB" w14:textId="77777777" w:rsidR="004B3B03" w:rsidRPr="002C341D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57B0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ADED5B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5777D8C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przygotowuje siatkę kwadratową do wykonania rysunków</w:t>
            </w:r>
          </w:p>
          <w:p w14:paraId="44183442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 xml:space="preserve">korzysta z </w:t>
            </w:r>
            <w:r w:rsidRPr="002C341D">
              <w:rPr>
                <w:b/>
                <w:sz w:val="20"/>
                <w:szCs w:val="20"/>
                <w:lang w:val="pl-PL"/>
              </w:rPr>
              <w:t>Malarza formatów</w:t>
            </w:r>
          </w:p>
        </w:tc>
      </w:tr>
      <w:tr w:rsidR="004B3B03" w:rsidRPr="002C341D" w14:paraId="37D41C3D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34F0731" w14:textId="77777777" w:rsidR="004B3B03" w:rsidRPr="002C341D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CEA0" w14:textId="77777777" w:rsidR="004B3B03" w:rsidRPr="002C341D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24A" w14:textId="77777777" w:rsidR="004B3B03" w:rsidRPr="002C341D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E344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ADA55C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7AD855B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amodzielnie przygotowuje grafiki w arkuszu</w:t>
            </w:r>
          </w:p>
          <w:p w14:paraId="26E199C0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generuje znaki graficzne, litery i cyfry wykorzystując matryce złożoną z kwadratów</w:t>
            </w:r>
          </w:p>
        </w:tc>
      </w:tr>
      <w:tr w:rsidR="004B3B03" w:rsidRPr="002C341D" w14:paraId="1626025A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F4C208E" w14:textId="77777777" w:rsidR="004B3B03" w:rsidRPr="002C341D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3F9" w14:textId="77777777" w:rsidR="004B3B03" w:rsidRPr="002C341D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68A6" w14:textId="77777777" w:rsidR="004B3B03" w:rsidRPr="002C341D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40E" w14:textId="77777777" w:rsidR="004B3B03" w:rsidRPr="002C341D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2C341D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3E985C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6F67A888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samodzielnie przygotowuje oryginalne prace graficzne w arkuszu</w:t>
            </w:r>
          </w:p>
          <w:p w14:paraId="76B96290" w14:textId="77777777" w:rsidR="004B3B03" w:rsidRPr="002C341D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ćwiczenia na lekcji wykonuje bezbłędnie</w:t>
            </w:r>
          </w:p>
          <w:p w14:paraId="41072393" w14:textId="77777777" w:rsidR="004B3B03" w:rsidRPr="002C341D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49ECA295" w14:textId="77777777" w:rsidR="004B3B03" w:rsidRPr="002C341D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2C341D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14:paraId="4B34F077" w14:textId="77777777" w:rsidR="004B3B03" w:rsidRPr="002C341D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sectPr w:rsidR="004B3B03" w:rsidRPr="002C341D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E87C" w14:textId="77777777" w:rsidR="00B820AD" w:rsidRDefault="00B820AD" w:rsidP="00285D6F">
      <w:pPr>
        <w:spacing w:after="0" w:line="240" w:lineRule="auto"/>
      </w:pPr>
      <w:r>
        <w:separator/>
      </w:r>
    </w:p>
  </w:endnote>
  <w:endnote w:type="continuationSeparator" w:id="0">
    <w:p w14:paraId="36A71043" w14:textId="77777777" w:rsidR="00B820AD" w:rsidRDefault="00B820A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E403" w14:textId="4BBCC1AF" w:rsidR="00DB3037" w:rsidRDefault="00740ACD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 w14:anchorId="701404B2">
        <v:line id="Łącznik prostoliniowy 3" o:spid="_x0000_s1026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B3037">
      <w:rPr>
        <w:b/>
        <w:color w:val="003892"/>
      </w:rPr>
      <w:t xml:space="preserve"> </w:t>
    </w:r>
    <w:r w:rsidR="00DB3037" w:rsidRPr="009E0F62">
      <w:rPr>
        <w:b/>
        <w:color w:val="003892"/>
      </w:rPr>
      <w:t>AUTORZY:</w:t>
    </w:r>
    <w:r w:rsidR="00DB3037" w:rsidRPr="00285D6F">
      <w:rPr>
        <w:color w:val="003892"/>
      </w:rPr>
      <w:t xml:space="preserve"> </w:t>
    </w:r>
    <w:r w:rsidR="00DB3037" w:rsidRPr="006A1251">
      <w:t xml:space="preserve">W. Jochemczyk, I. Krajewska-Kranas, W. Kranas, </w:t>
    </w:r>
    <w:r w:rsidR="00DB3037">
      <w:t xml:space="preserve">A. Samulska, </w:t>
    </w:r>
    <w:r w:rsidR="00DB3037" w:rsidRPr="006A1251">
      <w:t>M. Wyczółkowski</w:t>
    </w:r>
    <w:r w:rsidR="00DB3037">
      <w:t xml:space="preserve"> </w:t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</w:p>
  <w:p w14:paraId="7338ED13" w14:textId="77777777" w:rsidR="00DB3037" w:rsidRDefault="00740ACD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w:pict w14:anchorId="4B050392">
        <v:line id="Łącznik prostoliniowy 5" o:spid="_x0000_s1025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14:paraId="1C3AE18E" w14:textId="58EC24FF" w:rsidR="00DB3037" w:rsidRDefault="002C341D" w:rsidP="002C341D">
    <w:pPr>
      <w:pStyle w:val="Stopka"/>
      <w:tabs>
        <w:tab w:val="clear" w:pos="4536"/>
        <w:tab w:val="clear" w:pos="9072"/>
        <w:tab w:val="left" w:pos="-155"/>
      </w:tabs>
      <w:ind w:left="-1417" w:firstLine="70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theme="minorHAnsi"/>
      </w:rPr>
      <w:t>©</w:t>
    </w:r>
    <w:r>
      <w:t xml:space="preserve"> Copyright by WSiP</w:t>
    </w:r>
  </w:p>
  <w:p w14:paraId="19EBC3AE" w14:textId="77777777" w:rsidR="00DB3037" w:rsidRDefault="00DB3037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04BE9B71" w14:textId="77777777" w:rsidR="00DB3037" w:rsidRDefault="00A43D9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1F5DFE7E" w14:textId="77777777" w:rsidR="00DB3037" w:rsidRPr="00285D6F" w:rsidRDefault="00DB3037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E8FED" w14:textId="77777777" w:rsidR="00B820AD" w:rsidRDefault="00B820AD" w:rsidP="00285D6F">
      <w:pPr>
        <w:spacing w:after="0" w:line="240" w:lineRule="auto"/>
      </w:pPr>
      <w:r>
        <w:separator/>
      </w:r>
    </w:p>
  </w:footnote>
  <w:footnote w:type="continuationSeparator" w:id="0">
    <w:p w14:paraId="3E8161B8" w14:textId="77777777" w:rsidR="00B820AD" w:rsidRDefault="00B820A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4E6A" w14:textId="77777777" w:rsidR="00DB3037" w:rsidRDefault="00DB3037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88B9E76" wp14:editId="1F4B197E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1DBDBC" wp14:editId="5304894C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9B1B69" w14:textId="77777777" w:rsidR="00DB3037" w:rsidRDefault="00DB3037" w:rsidP="00435B7E">
    <w:pPr>
      <w:pStyle w:val="Nagwek"/>
      <w:tabs>
        <w:tab w:val="clear" w:pos="9072"/>
      </w:tabs>
      <w:ind w:left="142" w:right="142"/>
    </w:pPr>
  </w:p>
  <w:p w14:paraId="4477825B" w14:textId="77777777" w:rsidR="00DB3037" w:rsidRDefault="00DB3037" w:rsidP="00435B7E">
    <w:pPr>
      <w:pStyle w:val="Nagwek"/>
      <w:tabs>
        <w:tab w:val="clear" w:pos="9072"/>
      </w:tabs>
      <w:ind w:left="142" w:right="142"/>
    </w:pPr>
  </w:p>
  <w:p w14:paraId="37D0B686" w14:textId="77777777" w:rsidR="00DB3037" w:rsidRDefault="00DB303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5F18"/>
    <w:multiLevelType w:val="hybridMultilevel"/>
    <w:tmpl w:val="C284F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170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77D7433A"/>
    <w:multiLevelType w:val="hybridMultilevel"/>
    <w:tmpl w:val="F8F0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477116">
    <w:abstractNumId w:val="20"/>
  </w:num>
  <w:num w:numId="2" w16cid:durableId="1633749497">
    <w:abstractNumId w:val="2"/>
  </w:num>
  <w:num w:numId="3" w16cid:durableId="1507672494">
    <w:abstractNumId w:val="11"/>
  </w:num>
  <w:num w:numId="4" w16cid:durableId="1626111344">
    <w:abstractNumId w:val="1"/>
  </w:num>
  <w:num w:numId="5" w16cid:durableId="2023774848">
    <w:abstractNumId w:val="10"/>
  </w:num>
  <w:num w:numId="6" w16cid:durableId="233395738">
    <w:abstractNumId w:val="9"/>
  </w:num>
  <w:num w:numId="7" w16cid:durableId="947468463">
    <w:abstractNumId w:val="0"/>
  </w:num>
  <w:num w:numId="8" w16cid:durableId="483737862">
    <w:abstractNumId w:val="5"/>
  </w:num>
  <w:num w:numId="9" w16cid:durableId="886910813">
    <w:abstractNumId w:val="18"/>
  </w:num>
  <w:num w:numId="10" w16cid:durableId="3677241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2041597">
    <w:abstractNumId w:val="8"/>
  </w:num>
  <w:num w:numId="12" w16cid:durableId="2035381108">
    <w:abstractNumId w:val="7"/>
  </w:num>
  <w:num w:numId="13" w16cid:durableId="1691372680">
    <w:abstractNumId w:val="15"/>
  </w:num>
  <w:num w:numId="14" w16cid:durableId="905727884">
    <w:abstractNumId w:val="13"/>
  </w:num>
  <w:num w:numId="15" w16cid:durableId="482434289">
    <w:abstractNumId w:val="3"/>
  </w:num>
  <w:num w:numId="16" w16cid:durableId="180516681">
    <w:abstractNumId w:val="14"/>
  </w:num>
  <w:num w:numId="17" w16cid:durableId="1073042238">
    <w:abstractNumId w:val="16"/>
  </w:num>
  <w:num w:numId="18" w16cid:durableId="357238383">
    <w:abstractNumId w:val="21"/>
  </w:num>
  <w:num w:numId="19" w16cid:durableId="1125929243">
    <w:abstractNumId w:val="17"/>
  </w:num>
  <w:num w:numId="20" w16cid:durableId="1630553744">
    <w:abstractNumId w:val="4"/>
  </w:num>
  <w:num w:numId="21" w16cid:durableId="18512643">
    <w:abstractNumId w:val="12"/>
  </w:num>
  <w:num w:numId="22" w16cid:durableId="599535321">
    <w:abstractNumId w:val="6"/>
  </w:num>
  <w:num w:numId="23" w16cid:durableId="961035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D6F"/>
    <w:rsid w:val="00162D93"/>
    <w:rsid w:val="0019601D"/>
    <w:rsid w:val="001E4CB0"/>
    <w:rsid w:val="001F0820"/>
    <w:rsid w:val="00211FE7"/>
    <w:rsid w:val="00236687"/>
    <w:rsid w:val="00245DA5"/>
    <w:rsid w:val="00285D6F"/>
    <w:rsid w:val="002900D8"/>
    <w:rsid w:val="002C341D"/>
    <w:rsid w:val="002F1910"/>
    <w:rsid w:val="00317434"/>
    <w:rsid w:val="0033287F"/>
    <w:rsid w:val="003572A4"/>
    <w:rsid w:val="00367035"/>
    <w:rsid w:val="003B19DC"/>
    <w:rsid w:val="003F2E1D"/>
    <w:rsid w:val="0043124E"/>
    <w:rsid w:val="00435B7E"/>
    <w:rsid w:val="00480BE7"/>
    <w:rsid w:val="00481463"/>
    <w:rsid w:val="004B3B03"/>
    <w:rsid w:val="004C07FE"/>
    <w:rsid w:val="004C0C2D"/>
    <w:rsid w:val="005373F8"/>
    <w:rsid w:val="00545D52"/>
    <w:rsid w:val="00592B22"/>
    <w:rsid w:val="005C53A1"/>
    <w:rsid w:val="00602ABB"/>
    <w:rsid w:val="00672759"/>
    <w:rsid w:val="006B5810"/>
    <w:rsid w:val="00721F04"/>
    <w:rsid w:val="00740ACD"/>
    <w:rsid w:val="00741841"/>
    <w:rsid w:val="0079108B"/>
    <w:rsid w:val="007963FD"/>
    <w:rsid w:val="007A079E"/>
    <w:rsid w:val="007A15D3"/>
    <w:rsid w:val="007B3CB5"/>
    <w:rsid w:val="007F5B23"/>
    <w:rsid w:val="00830B98"/>
    <w:rsid w:val="0083577E"/>
    <w:rsid w:val="00847D47"/>
    <w:rsid w:val="0085526B"/>
    <w:rsid w:val="008648E0"/>
    <w:rsid w:val="0089186E"/>
    <w:rsid w:val="00892B31"/>
    <w:rsid w:val="008C2636"/>
    <w:rsid w:val="00907F14"/>
    <w:rsid w:val="00911487"/>
    <w:rsid w:val="009130E5"/>
    <w:rsid w:val="00914856"/>
    <w:rsid w:val="00916F5B"/>
    <w:rsid w:val="0097337D"/>
    <w:rsid w:val="009D4894"/>
    <w:rsid w:val="009E0F62"/>
    <w:rsid w:val="009E2ACC"/>
    <w:rsid w:val="009F078F"/>
    <w:rsid w:val="00A239DF"/>
    <w:rsid w:val="00A43D9D"/>
    <w:rsid w:val="00A5798A"/>
    <w:rsid w:val="00A81144"/>
    <w:rsid w:val="00AB49BA"/>
    <w:rsid w:val="00B63701"/>
    <w:rsid w:val="00B820AD"/>
    <w:rsid w:val="00C63CA2"/>
    <w:rsid w:val="00C73A1A"/>
    <w:rsid w:val="00CC117B"/>
    <w:rsid w:val="00CE0682"/>
    <w:rsid w:val="00D22D55"/>
    <w:rsid w:val="00D86308"/>
    <w:rsid w:val="00DB3037"/>
    <w:rsid w:val="00DC442E"/>
    <w:rsid w:val="00E01FE5"/>
    <w:rsid w:val="00E2735B"/>
    <w:rsid w:val="00E73025"/>
    <w:rsid w:val="00E94882"/>
    <w:rsid w:val="00EC12C2"/>
    <w:rsid w:val="00EE01FE"/>
    <w:rsid w:val="00F56C6E"/>
    <w:rsid w:val="00F92505"/>
    <w:rsid w:val="00FD3A8B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484BD"/>
  <w15:docId w15:val="{B7B2A8B3-D38F-4FA0-A46D-DD953A91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00D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0D8"/>
    <w:rPr>
      <w:sz w:val="20"/>
      <w:szCs w:val="20"/>
    </w:rPr>
  </w:style>
  <w:style w:type="paragraph" w:customStyle="1" w:styleId="msonormal0">
    <w:name w:val="msonormal"/>
    <w:basedOn w:val="Normalny"/>
    <w:rsid w:val="0029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0D8"/>
    <w:rPr>
      <w:b/>
      <w:bCs/>
      <w:sz w:val="20"/>
      <w:szCs w:val="20"/>
    </w:rPr>
  </w:style>
  <w:style w:type="paragraph" w:styleId="Poprawka">
    <w:name w:val="Revision"/>
    <w:uiPriority w:val="99"/>
    <w:semiHidden/>
    <w:rsid w:val="002900D8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2900D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2900D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00D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D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00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00D8"/>
    <w:rPr>
      <w:rFonts w:ascii="Calibri" w:hAnsi="Calibri"/>
      <w:szCs w:val="21"/>
    </w:rPr>
  </w:style>
  <w:style w:type="table" w:customStyle="1" w:styleId="TableNormal1">
    <w:name w:val="Table Normal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90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7550-CC10-417E-96B7-7F324933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8</Pages>
  <Words>4999</Words>
  <Characters>29997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Białek</cp:lastModifiedBy>
  <cp:revision>48</cp:revision>
  <dcterms:created xsi:type="dcterms:W3CDTF">2015-05-26T09:01:00Z</dcterms:created>
  <dcterms:modified xsi:type="dcterms:W3CDTF">2025-08-28T12:22:00Z</dcterms:modified>
</cp:coreProperties>
</file>